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7A81" w14:textId="325006EB" w:rsidR="00560844" w:rsidRDefault="00B86759" w:rsidP="0056084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8675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39561" wp14:editId="6AA62787">
            <wp:simplePos x="0" y="0"/>
            <wp:positionH relativeFrom="column">
              <wp:posOffset>5107305</wp:posOffset>
            </wp:positionH>
            <wp:positionV relativeFrom="page">
              <wp:posOffset>441960</wp:posOffset>
            </wp:positionV>
            <wp:extent cx="2529840" cy="1699260"/>
            <wp:effectExtent l="0" t="0" r="3810" b="0"/>
            <wp:wrapNone/>
            <wp:docPr id="1" name="Рисунок 1" descr="C:\Users\egribchenkova\Desktop\важно\2023\!!!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ibchenkova\Desktop\важно\2023\!!!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84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60844">
        <w:rPr>
          <w:rFonts w:ascii="Times New Roman" w:hAnsi="Times New Roman" w:cs="Times New Roman"/>
          <w:color w:val="auto"/>
          <w:sz w:val="28"/>
          <w:szCs w:val="28"/>
        </w:rPr>
        <w:tab/>
        <w:t>УТВЕРЖДАЮ</w:t>
      </w:r>
    </w:p>
    <w:p w14:paraId="622B8918" w14:textId="183E70EA" w:rsidR="00560844" w:rsidRDefault="00560844" w:rsidP="00560844">
      <w:pPr>
        <w:pStyle w:val="a4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тор ____________Г.В. Китайгородская</w:t>
      </w:r>
    </w:p>
    <w:p w14:paraId="77F9DF14" w14:textId="77777777" w:rsidR="00560844" w:rsidRDefault="00560844" w:rsidP="00560844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D2F59" w14:textId="58741296" w:rsidR="002D6F93" w:rsidRDefault="002D6F93" w:rsidP="002D6F9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7D76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аботы ГОУДПО «Коми республиканский институт развития образования»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ь 2024</w:t>
      </w:r>
      <w:r w:rsidRPr="07D76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4536"/>
        <w:gridCol w:w="2977"/>
      </w:tblGrid>
      <w:tr w:rsidR="00A6724B" w:rsidRPr="00BF46F5" w14:paraId="35F8F342" w14:textId="77777777" w:rsidTr="4725DD14">
        <w:trPr>
          <w:trHeight w:val="635"/>
        </w:trPr>
        <w:tc>
          <w:tcPr>
            <w:tcW w:w="1413" w:type="dxa"/>
          </w:tcPr>
          <w:p w14:paraId="0EB70015" w14:textId="77777777" w:rsidR="00A6724B" w:rsidRPr="00342A8C" w:rsidRDefault="00A6724B" w:rsidP="00D4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A8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70" w:type="dxa"/>
          </w:tcPr>
          <w:p w14:paraId="0AAA6569" w14:textId="77777777" w:rsidR="00A6724B" w:rsidRPr="00342A8C" w:rsidRDefault="00A6724B" w:rsidP="00D4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A8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536" w:type="dxa"/>
          </w:tcPr>
          <w:p w14:paraId="4B708888" w14:textId="77777777" w:rsidR="00A6724B" w:rsidRPr="00342A8C" w:rsidRDefault="00A6724B" w:rsidP="00D4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A8C">
              <w:rPr>
                <w:rFonts w:ascii="Times New Roman" w:hAnsi="Times New Roman" w:cs="Times New Roman"/>
                <w:b/>
              </w:rPr>
              <w:t>Структурное подразделение, ответственное лицо за мероприятие</w:t>
            </w:r>
          </w:p>
        </w:tc>
        <w:tc>
          <w:tcPr>
            <w:tcW w:w="2977" w:type="dxa"/>
          </w:tcPr>
          <w:p w14:paraId="043CF436" w14:textId="77777777" w:rsidR="00A6724B" w:rsidRPr="00342A8C" w:rsidRDefault="00A6724B" w:rsidP="00D4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8C">
              <w:rPr>
                <w:rFonts w:ascii="Times New Roman" w:hAnsi="Times New Roman" w:cs="Times New Roman"/>
                <w:b/>
                <w:bCs/>
              </w:rPr>
              <w:t>Информация о проведении (ссылка на анонс мероприятия)</w:t>
            </w:r>
          </w:p>
        </w:tc>
      </w:tr>
      <w:tr w:rsidR="00A6724B" w:rsidRPr="00BF638A" w14:paraId="1D30AD8B" w14:textId="77777777" w:rsidTr="4725DD14">
        <w:trPr>
          <w:trHeight w:val="319"/>
        </w:trPr>
        <w:tc>
          <w:tcPr>
            <w:tcW w:w="14596" w:type="dxa"/>
            <w:gridSpan w:val="4"/>
          </w:tcPr>
          <w:p w14:paraId="58C2E1D6" w14:textId="77777777" w:rsidR="00A6724B" w:rsidRPr="000C4B00" w:rsidRDefault="00A6724B" w:rsidP="00A67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B00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публиканские мероприятия </w:t>
            </w:r>
          </w:p>
        </w:tc>
      </w:tr>
      <w:tr w:rsidR="00177CC4" w14:paraId="2B51BD6C" w14:textId="77777777" w:rsidTr="4725DD14">
        <w:trPr>
          <w:trHeight w:val="319"/>
        </w:trPr>
        <w:tc>
          <w:tcPr>
            <w:tcW w:w="1413" w:type="dxa"/>
          </w:tcPr>
          <w:p w14:paraId="75C33849" w14:textId="40F86528" w:rsidR="4725DD14" w:rsidRPr="00CE7D32" w:rsidRDefault="4725DD14" w:rsidP="4725DD14">
            <w:pPr>
              <w:pStyle w:val="a4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120831C8" w14:textId="1E7ECEFC" w:rsidR="00177CC4" w:rsidRPr="00CE7D32" w:rsidRDefault="4725DD14" w:rsidP="4725DD1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17.01.2024</w:t>
            </w:r>
            <w:r w:rsidR="00DC7B31">
              <w:rPr>
                <w:color w:val="000000" w:themeColor="text1"/>
                <w:sz w:val="22"/>
                <w:szCs w:val="22"/>
              </w:rPr>
              <w:t>-</w:t>
            </w:r>
          </w:p>
          <w:p w14:paraId="672A6659" w14:textId="0C365E7D" w:rsidR="00177CC4" w:rsidRPr="005743CF" w:rsidRDefault="4725DD14" w:rsidP="00D46D22">
            <w:pPr>
              <w:pStyle w:val="a4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31.01.2024</w:t>
            </w:r>
          </w:p>
        </w:tc>
        <w:tc>
          <w:tcPr>
            <w:tcW w:w="5670" w:type="dxa"/>
          </w:tcPr>
          <w:p w14:paraId="6EEBBEC8" w14:textId="59F269CC" w:rsidR="00177CC4" w:rsidRPr="00CE7D32" w:rsidRDefault="005743CF" w:rsidP="4725D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нлайн-школа</w:t>
            </w:r>
            <w:r w:rsidR="4725DD14" w:rsidRPr="00CE7D32">
              <w:rPr>
                <w:rFonts w:ascii="Times New Roman" w:hAnsi="Times New Roman" w:cs="Times New Roman"/>
                <w:color w:val="000000" w:themeColor="text1"/>
              </w:rPr>
              <w:t xml:space="preserve"> классных руководителей «Первые шаги»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F882642" w14:textId="4FF0908B" w:rsidR="00177CC4" w:rsidRPr="005743CF" w:rsidRDefault="005743CF" w:rsidP="005743CF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5743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бинар </w:t>
            </w:r>
            <w:r w:rsidR="4725DD14" w:rsidRPr="005743CF">
              <w:rPr>
                <w:rFonts w:ascii="Times New Roman" w:eastAsia="Times New Roman" w:hAnsi="Times New Roman" w:cs="Times New Roman"/>
                <w:color w:val="000000" w:themeColor="text1"/>
              </w:rPr>
              <w:t>«Государственная политика в сфере воспитания. Базовые ценности российского общества»</w:t>
            </w:r>
            <w:r w:rsidR="4725DD14" w:rsidRPr="005743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F3AE472" w14:textId="1C833B67" w:rsidR="00177CC4" w:rsidRPr="005743CF" w:rsidRDefault="005743CF" w:rsidP="005743CF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Вебинар </w:t>
            </w:r>
            <w:r w:rsidR="4725DD14" w:rsidRPr="005743CF">
              <w:rPr>
                <w:rFonts w:ascii="Times New Roman" w:eastAsia="Times New Roman" w:hAnsi="Times New Roman" w:cs="Times New Roman"/>
                <w:color w:val="000000" w:themeColor="text1"/>
              </w:rPr>
              <w:t>«Проектирование рабочей программы воспитания общеобразовательной организации»</w:t>
            </w:r>
          </w:p>
        </w:tc>
        <w:tc>
          <w:tcPr>
            <w:tcW w:w="4536" w:type="dxa"/>
          </w:tcPr>
          <w:p w14:paraId="49C83AE9" w14:textId="77777777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воспитания и социализации личности, поддержки детских и молодежных инициатив, дополнительного обр</w:t>
            </w:r>
            <w:r w:rsidR="00B068F1" w:rsidRPr="00CE7D32">
              <w:rPr>
                <w:color w:val="000000"/>
                <w:sz w:val="22"/>
                <w:szCs w:val="22"/>
              </w:rPr>
              <w:t>азования (</w:t>
            </w:r>
            <w:r w:rsidRPr="00CE7D32">
              <w:rPr>
                <w:color w:val="000000"/>
                <w:sz w:val="22"/>
                <w:szCs w:val="22"/>
              </w:rPr>
              <w:t>Подорова Светла</w:t>
            </w:r>
            <w:r w:rsidR="0073308B" w:rsidRPr="00CE7D32">
              <w:rPr>
                <w:color w:val="000000"/>
                <w:sz w:val="22"/>
                <w:szCs w:val="22"/>
              </w:rPr>
              <w:t>на Евгеньевна, методист,</w:t>
            </w:r>
            <w:r w:rsidRPr="00CE7D32">
              <w:rPr>
                <w:color w:val="000000"/>
                <w:sz w:val="22"/>
                <w:szCs w:val="22"/>
              </w:rPr>
              <w:t xml:space="preserve"> 28-60-11 (вн. 334)</w:t>
            </w:r>
          </w:p>
        </w:tc>
        <w:tc>
          <w:tcPr>
            <w:tcW w:w="2977" w:type="dxa"/>
          </w:tcPr>
          <w:p w14:paraId="70634C1D" w14:textId="6AFC327F" w:rsidR="00177CC4" w:rsidRPr="00CE7D32" w:rsidRDefault="00DB1A9B" w:rsidP="00D46D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D3234D" w:rsidRPr="00D3234D">
                <w:rPr>
                  <w:rStyle w:val="a5"/>
                  <w:rFonts w:ascii="Times New Roman" w:hAnsi="Times New Roman" w:cs="Times New Roman"/>
                </w:rPr>
                <w:t>https://kriro.ru/pervie-shagi-2023</w:t>
              </w:r>
            </w:hyperlink>
          </w:p>
        </w:tc>
      </w:tr>
      <w:tr w:rsidR="00177CC4" w14:paraId="59AF1859" w14:textId="77777777" w:rsidTr="4725DD14">
        <w:trPr>
          <w:trHeight w:val="319"/>
        </w:trPr>
        <w:tc>
          <w:tcPr>
            <w:tcW w:w="1413" w:type="dxa"/>
          </w:tcPr>
          <w:p w14:paraId="08955B20" w14:textId="77777777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8.01.2024</w:t>
            </w:r>
          </w:p>
          <w:p w14:paraId="0A37501D" w14:textId="77777777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8A2064" w14:textId="7D4F765D" w:rsidR="00177CC4" w:rsidRPr="00CE7D32" w:rsidRDefault="0073308B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Проектная лаборатория «</w:t>
            </w:r>
            <w:r w:rsidR="005743CF">
              <w:rPr>
                <w:rFonts w:ascii="Times New Roman" w:hAnsi="Times New Roman" w:cs="Times New Roman"/>
                <w:color w:val="000000"/>
              </w:rPr>
              <w:t>Модель профильного обучения</w:t>
            </w:r>
            <w:r w:rsidRPr="00CE7D3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6" w:type="dxa"/>
          </w:tcPr>
          <w:p w14:paraId="4F11FA76" w14:textId="0347608E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Габова Марина А</w:t>
            </w:r>
            <w:r w:rsidR="0073308B" w:rsidRPr="00CE7D32">
              <w:rPr>
                <w:color w:val="000000"/>
                <w:sz w:val="22"/>
                <w:szCs w:val="22"/>
              </w:rPr>
              <w:t xml:space="preserve">натольевна, </w:t>
            </w:r>
            <w:r w:rsidR="00B86759">
              <w:rPr>
                <w:color w:val="000000"/>
                <w:sz w:val="22"/>
                <w:szCs w:val="22"/>
              </w:rPr>
              <w:br/>
            </w:r>
            <w:r w:rsidR="0073308B" w:rsidRPr="00CE7D32">
              <w:rPr>
                <w:color w:val="000000"/>
                <w:sz w:val="22"/>
                <w:szCs w:val="22"/>
              </w:rPr>
              <w:t>проректор</w:t>
            </w:r>
            <w:r w:rsidR="00B068F1" w:rsidRPr="00CE7D32">
              <w:rPr>
                <w:color w:val="000000"/>
                <w:sz w:val="22"/>
                <w:szCs w:val="22"/>
              </w:rPr>
              <w:t xml:space="preserve"> по научно-методической работе</w:t>
            </w:r>
            <w:r w:rsidR="0073308B" w:rsidRPr="00CE7D32">
              <w:rPr>
                <w:color w:val="000000"/>
                <w:sz w:val="22"/>
                <w:szCs w:val="22"/>
              </w:rPr>
              <w:t xml:space="preserve">, </w:t>
            </w:r>
            <w:r w:rsidRPr="00CE7D32">
              <w:rPr>
                <w:color w:val="000000"/>
                <w:sz w:val="22"/>
                <w:szCs w:val="22"/>
              </w:rPr>
              <w:t>28-60-11 (вн. 316)</w:t>
            </w:r>
          </w:p>
        </w:tc>
        <w:tc>
          <w:tcPr>
            <w:tcW w:w="2977" w:type="dxa"/>
          </w:tcPr>
          <w:p w14:paraId="16CECCB5" w14:textId="77777777" w:rsidR="00177CC4" w:rsidRPr="00CE7D32" w:rsidRDefault="00DB1A9B" w:rsidP="00D46D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177CC4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</w:t>
              </w:r>
              <w:r w:rsidR="00177CC4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</w:t>
              </w:r>
              <w:r w:rsidR="00177CC4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y/293620/</w:t>
              </w:r>
            </w:hyperlink>
          </w:p>
        </w:tc>
      </w:tr>
      <w:tr w:rsidR="00CE7D32" w14:paraId="2586AE0C" w14:textId="77777777" w:rsidTr="00956A7F">
        <w:trPr>
          <w:trHeight w:val="319"/>
        </w:trPr>
        <w:tc>
          <w:tcPr>
            <w:tcW w:w="1413" w:type="dxa"/>
          </w:tcPr>
          <w:p w14:paraId="3829DBE4" w14:textId="77777777" w:rsidR="00CE7D32" w:rsidRPr="00CE7D32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19.01.2024</w:t>
            </w:r>
          </w:p>
          <w:p w14:paraId="38E58D86" w14:textId="77777777" w:rsidR="00CE7D32" w:rsidRPr="00CE7D32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5931A27" w14:textId="77777777" w:rsidR="00CE7D32" w:rsidRPr="005743CF" w:rsidRDefault="00CE7D32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Школа молодого руководителя</w:t>
            </w:r>
            <w:r w:rsidR="005743CF" w:rsidRPr="005743CF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556F5FD" w14:textId="5B20422B" w:rsidR="005743CF" w:rsidRPr="005743CF" w:rsidRDefault="005743CF" w:rsidP="005743C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- Программа развития – стратег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43CF">
              <w:rPr>
                <w:color w:val="000000"/>
                <w:sz w:val="22"/>
                <w:szCs w:val="22"/>
              </w:rPr>
              <w:t>построения современной школы</w:t>
            </w:r>
          </w:p>
          <w:p w14:paraId="59732365" w14:textId="6187DEDE" w:rsidR="005743CF" w:rsidRPr="005743CF" w:rsidRDefault="005743CF" w:rsidP="0057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43CF">
              <w:rPr>
                <w:rFonts w:ascii="Times New Roman" w:hAnsi="Times New Roman" w:cs="Times New Roman"/>
              </w:rPr>
              <w:t>Проектная сессия для школ – участников проекта «Школа Минпросвещения России»</w:t>
            </w:r>
          </w:p>
        </w:tc>
        <w:tc>
          <w:tcPr>
            <w:tcW w:w="4536" w:type="dxa"/>
          </w:tcPr>
          <w:p w14:paraId="3F52244F" w14:textId="77777777" w:rsidR="00F45D5F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54D8B8FA" w14:textId="77777777" w:rsidR="00F45D5F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Русее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Наталия Николаевна, </w:t>
            </w:r>
          </w:p>
          <w:p w14:paraId="3121D21A" w14:textId="193D339A" w:rsidR="00CE7D32" w:rsidRPr="00CE7D32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старший методист, 28-60-11 (вн. 320)</w:t>
            </w:r>
          </w:p>
        </w:tc>
        <w:tc>
          <w:tcPr>
            <w:tcW w:w="2977" w:type="dxa"/>
          </w:tcPr>
          <w:p w14:paraId="7986054F" w14:textId="77777777" w:rsidR="00CE7D32" w:rsidRPr="00CE7D32" w:rsidRDefault="00DB1A9B" w:rsidP="00956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>
              <w:r w:rsidR="00CE7D32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https://kriro.ru/ano</w:t>
              </w:r>
              <w:r w:rsidR="00CE7D32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n</w:t>
              </w:r>
              <w:r w:rsidR="00CE7D32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sy/295394/</w:t>
              </w:r>
            </w:hyperlink>
          </w:p>
        </w:tc>
      </w:tr>
      <w:tr w:rsidR="00A6724B" w14:paraId="2724C5C1" w14:textId="77777777" w:rsidTr="4725DD14">
        <w:trPr>
          <w:trHeight w:val="319"/>
        </w:trPr>
        <w:tc>
          <w:tcPr>
            <w:tcW w:w="1413" w:type="dxa"/>
          </w:tcPr>
          <w:p w14:paraId="3C70E1F0" w14:textId="77777777" w:rsidR="00A6724B" w:rsidRPr="00CE7D32" w:rsidRDefault="00A6724B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2.01.2024</w:t>
            </w:r>
          </w:p>
          <w:p w14:paraId="5DAB6C7B" w14:textId="77777777" w:rsidR="00A6724B" w:rsidRPr="00CE7D32" w:rsidRDefault="00A6724B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488AD57" w14:textId="528B6D54" w:rsidR="005743CF" w:rsidRPr="005743CF" w:rsidRDefault="00A6724B" w:rsidP="005743C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Школа цифровых компетенций</w:t>
            </w:r>
            <w:r w:rsidR="005743CF" w:rsidRPr="005743CF">
              <w:rPr>
                <w:color w:val="000000"/>
                <w:sz w:val="22"/>
                <w:szCs w:val="22"/>
              </w:rPr>
              <w:t>: Планирование и организация</w:t>
            </w:r>
            <w:r w:rsidR="005743CF">
              <w:rPr>
                <w:color w:val="000000"/>
                <w:sz w:val="22"/>
                <w:szCs w:val="22"/>
              </w:rPr>
              <w:t xml:space="preserve"> </w:t>
            </w:r>
            <w:r w:rsidR="005743CF" w:rsidRPr="005743CF">
              <w:rPr>
                <w:color w:val="000000"/>
                <w:sz w:val="22"/>
                <w:szCs w:val="22"/>
              </w:rPr>
              <w:t>деятельности по выявлению</w:t>
            </w:r>
            <w:r w:rsidR="005743CF">
              <w:rPr>
                <w:color w:val="000000"/>
                <w:sz w:val="22"/>
                <w:szCs w:val="22"/>
              </w:rPr>
              <w:t xml:space="preserve"> </w:t>
            </w:r>
            <w:r w:rsidR="005743CF" w:rsidRPr="005743CF">
              <w:rPr>
                <w:color w:val="000000"/>
                <w:sz w:val="22"/>
                <w:szCs w:val="22"/>
              </w:rPr>
              <w:t>технологических угроз сети</w:t>
            </w:r>
            <w:r w:rsidR="005743CF">
              <w:rPr>
                <w:color w:val="000000"/>
                <w:sz w:val="22"/>
                <w:szCs w:val="22"/>
              </w:rPr>
              <w:t xml:space="preserve"> </w:t>
            </w:r>
            <w:r w:rsidR="005743CF" w:rsidRPr="005743CF">
              <w:rPr>
                <w:color w:val="000000"/>
                <w:sz w:val="22"/>
                <w:szCs w:val="22"/>
              </w:rPr>
              <w:t>Интернет</w:t>
            </w:r>
          </w:p>
          <w:p w14:paraId="36C93081" w14:textId="4DCDFFB5" w:rsidR="00A6724B" w:rsidRPr="005743CF" w:rsidRDefault="00A6724B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89CBEDF" w14:textId="77777777" w:rsidR="00A6724B" w:rsidRPr="00CE7D32" w:rsidRDefault="00A6724B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непрерывного повышения профессионального мастерства педагогических работников</w:t>
            </w:r>
          </w:p>
          <w:p w14:paraId="5BF15A2F" w14:textId="6CF3CC81" w:rsidR="00F45D5F" w:rsidRDefault="00F45D5F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6724B" w:rsidRPr="00CE7D32">
              <w:rPr>
                <w:color w:val="000000"/>
                <w:sz w:val="22"/>
                <w:szCs w:val="22"/>
              </w:rPr>
              <w:t>Ляшок Вячеслав Алексееви</w:t>
            </w:r>
            <w:r w:rsidR="00B068F1" w:rsidRPr="00CE7D32">
              <w:rPr>
                <w:color w:val="000000"/>
                <w:sz w:val="22"/>
                <w:szCs w:val="22"/>
              </w:rPr>
              <w:t xml:space="preserve">ч, </w:t>
            </w:r>
          </w:p>
          <w:p w14:paraId="04CCB3C5" w14:textId="551DA29A" w:rsidR="00A6724B" w:rsidRPr="00CE7D32" w:rsidRDefault="00B068F1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заведующий центром информационных технологий, </w:t>
            </w:r>
            <w:r w:rsidR="00A6724B" w:rsidRPr="00CE7D32">
              <w:rPr>
                <w:color w:val="000000"/>
                <w:sz w:val="22"/>
                <w:szCs w:val="22"/>
              </w:rPr>
              <w:t>28-60-11 (вн. 338)</w:t>
            </w:r>
          </w:p>
        </w:tc>
        <w:tc>
          <w:tcPr>
            <w:tcW w:w="2977" w:type="dxa"/>
          </w:tcPr>
          <w:p w14:paraId="1497D19B" w14:textId="77777777" w:rsidR="00A6724B" w:rsidRPr="00CE7D32" w:rsidRDefault="00DB1A9B" w:rsidP="00D46D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A6724B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2783/</w:t>
              </w:r>
            </w:hyperlink>
          </w:p>
        </w:tc>
      </w:tr>
      <w:tr w:rsidR="00CE7D32" w14:paraId="20AF3886" w14:textId="77777777" w:rsidTr="00956A7F">
        <w:trPr>
          <w:trHeight w:val="319"/>
        </w:trPr>
        <w:tc>
          <w:tcPr>
            <w:tcW w:w="1413" w:type="dxa"/>
          </w:tcPr>
          <w:p w14:paraId="37856AD7" w14:textId="77777777" w:rsidR="00CE7D32" w:rsidRPr="00CE7D32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22.01.2024</w:t>
            </w:r>
          </w:p>
          <w:p w14:paraId="1460966C" w14:textId="77777777" w:rsidR="00CE7D32" w:rsidRPr="00CE7D32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8775851" w14:textId="77777777" w:rsidR="00CE7D32" w:rsidRPr="005743CF" w:rsidRDefault="00CE7D32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Проектная сессия «Региональный методист: модель работы»</w:t>
            </w:r>
          </w:p>
        </w:tc>
        <w:tc>
          <w:tcPr>
            <w:tcW w:w="4536" w:type="dxa"/>
          </w:tcPr>
          <w:p w14:paraId="5FF9538B" w14:textId="77777777" w:rsidR="00F45D5F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517AC72C" w14:textId="77777777" w:rsidR="00F45D5F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</w:t>
            </w:r>
          </w:p>
          <w:p w14:paraId="75840645" w14:textId="6E37B2EE" w:rsidR="00CE7D32" w:rsidRPr="00CE7D32" w:rsidRDefault="00CE7D32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64F18604" w14:textId="77777777" w:rsidR="00CE7D32" w:rsidRPr="00CE7D32" w:rsidRDefault="00DB1A9B" w:rsidP="00956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>
              <w:r w:rsidR="00CE7D32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https://kriro.ru/anonsy/295344/</w:t>
              </w:r>
            </w:hyperlink>
          </w:p>
        </w:tc>
      </w:tr>
    </w:tbl>
    <w:p w14:paraId="464C2309" w14:textId="77777777" w:rsidR="00F45D5F" w:rsidRDefault="00F45D5F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4536"/>
        <w:gridCol w:w="2977"/>
      </w:tblGrid>
      <w:tr w:rsidR="00D0736F" w14:paraId="59890D39" w14:textId="77777777" w:rsidTr="4725DD14">
        <w:trPr>
          <w:trHeight w:val="319"/>
        </w:trPr>
        <w:tc>
          <w:tcPr>
            <w:tcW w:w="1413" w:type="dxa"/>
          </w:tcPr>
          <w:p w14:paraId="0D1D20C4" w14:textId="5B5E28B2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lastRenderedPageBreak/>
              <w:t>23.01.2024</w:t>
            </w:r>
          </w:p>
          <w:p w14:paraId="02EB378F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1E8D919" w14:textId="77777777" w:rsidR="00F45D5F" w:rsidRDefault="00D0736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 xml:space="preserve">Проектная сессия для педагогов </w:t>
            </w:r>
          </w:p>
          <w:p w14:paraId="14EF5D16" w14:textId="0CDD8334" w:rsidR="00D0736F" w:rsidRPr="005743CF" w:rsidRDefault="00D0736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психолого-педагогических классов</w:t>
            </w:r>
          </w:p>
        </w:tc>
        <w:tc>
          <w:tcPr>
            <w:tcW w:w="4536" w:type="dxa"/>
          </w:tcPr>
          <w:p w14:paraId="69D84D65" w14:textId="77777777" w:rsidR="00F45D5F" w:rsidRDefault="00B068F1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Габова Марина Анатольевна, </w:t>
            </w:r>
          </w:p>
          <w:p w14:paraId="2F02D7AE" w14:textId="2A1DFC20" w:rsidR="00D0736F" w:rsidRPr="00CE7D32" w:rsidRDefault="00B068F1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проректор по научно-методической работе, 28-60-11 (вн. 316)</w:t>
            </w:r>
          </w:p>
        </w:tc>
        <w:tc>
          <w:tcPr>
            <w:tcW w:w="2977" w:type="dxa"/>
          </w:tcPr>
          <w:p w14:paraId="73DD2E33" w14:textId="77777777" w:rsidR="00D0736F" w:rsidRPr="00CE7D32" w:rsidRDefault="00DB1A9B" w:rsidP="00D07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y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/293606/</w:t>
              </w:r>
            </w:hyperlink>
          </w:p>
        </w:tc>
      </w:tr>
      <w:tr w:rsidR="00D0736F" w14:paraId="48AC00A1" w14:textId="77777777" w:rsidTr="4725DD14">
        <w:trPr>
          <w:trHeight w:val="319"/>
        </w:trPr>
        <w:tc>
          <w:tcPr>
            <w:tcW w:w="1413" w:type="dxa"/>
          </w:tcPr>
          <w:p w14:paraId="1B3F3D22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3.01.2024</w:t>
            </w:r>
          </w:p>
          <w:p w14:paraId="6A05A809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8FF23C1" w14:textId="77777777" w:rsidR="00F45D5F" w:rsidRDefault="00D0736F" w:rsidP="005344B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Школа молодого педагога</w:t>
            </w:r>
            <w:r w:rsidR="005743CF" w:rsidRPr="005743CF">
              <w:rPr>
                <w:color w:val="000000"/>
                <w:sz w:val="22"/>
                <w:szCs w:val="22"/>
              </w:rPr>
              <w:t xml:space="preserve">: </w:t>
            </w:r>
          </w:p>
          <w:p w14:paraId="54D424AF" w14:textId="77777777" w:rsidR="00F45D5F" w:rsidRDefault="005743CF" w:rsidP="005344B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Образовательные возможности для</w:t>
            </w:r>
            <w:r w:rsidR="005344B7">
              <w:rPr>
                <w:color w:val="000000"/>
                <w:sz w:val="22"/>
                <w:szCs w:val="22"/>
              </w:rPr>
              <w:t xml:space="preserve"> </w:t>
            </w:r>
            <w:r w:rsidRPr="005743CF">
              <w:rPr>
                <w:color w:val="000000"/>
                <w:sz w:val="22"/>
                <w:szCs w:val="22"/>
              </w:rPr>
              <w:t xml:space="preserve">педагогов. </w:t>
            </w:r>
          </w:p>
          <w:p w14:paraId="24EA6677" w14:textId="55C9F310" w:rsidR="005743CF" w:rsidRPr="005743CF" w:rsidRDefault="005743CF" w:rsidP="00F45D5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743CF">
              <w:rPr>
                <w:color w:val="000000"/>
                <w:sz w:val="22"/>
                <w:szCs w:val="22"/>
              </w:rPr>
              <w:t>Нейросеть</w:t>
            </w:r>
            <w:proofErr w:type="spellEnd"/>
            <w:r w:rsidRPr="005743CF">
              <w:rPr>
                <w:color w:val="000000"/>
                <w:sz w:val="22"/>
                <w:szCs w:val="22"/>
              </w:rPr>
              <w:t xml:space="preserve"> – помощник</w:t>
            </w:r>
            <w:r w:rsidR="00F45D5F">
              <w:rPr>
                <w:color w:val="000000"/>
                <w:sz w:val="22"/>
                <w:szCs w:val="22"/>
              </w:rPr>
              <w:t xml:space="preserve"> </w:t>
            </w:r>
            <w:r w:rsidRPr="005743CF">
              <w:rPr>
                <w:color w:val="000000"/>
              </w:rPr>
              <w:t>учителя</w:t>
            </w:r>
          </w:p>
          <w:p w14:paraId="1CB4EB2C" w14:textId="4054AAB9" w:rsidR="00D0736F" w:rsidRPr="005743CF" w:rsidRDefault="00D0736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F7E9C15" w14:textId="77777777" w:rsidR="00F45D5F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непрерывного повышения профессионального масте</w:t>
            </w:r>
            <w:r w:rsidR="00B068F1" w:rsidRPr="00CE7D32">
              <w:rPr>
                <w:color w:val="000000"/>
                <w:sz w:val="22"/>
                <w:szCs w:val="22"/>
              </w:rPr>
              <w:t xml:space="preserve">рства педагогических работников </w:t>
            </w:r>
          </w:p>
          <w:p w14:paraId="05D8DDBA" w14:textId="77777777" w:rsidR="00F45D5F" w:rsidRDefault="00B068F1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D0736F"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="00D0736F"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2249D8E6" w14:textId="6BBEEEED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</w:t>
            </w:r>
            <w:r w:rsidR="00B068F1" w:rsidRPr="00CE7D32">
              <w:rPr>
                <w:color w:val="000000"/>
                <w:sz w:val="22"/>
                <w:szCs w:val="22"/>
              </w:rPr>
              <w:t>о</w:t>
            </w:r>
            <w:proofErr w:type="spellEnd"/>
            <w:r w:rsidR="00B068F1" w:rsidRPr="00CE7D32">
              <w:rPr>
                <w:color w:val="000000"/>
                <w:sz w:val="22"/>
                <w:szCs w:val="22"/>
              </w:rPr>
              <w:t xml:space="preserve">. руководителя центра, </w:t>
            </w:r>
            <w:r w:rsidRPr="00CE7D32">
              <w:rPr>
                <w:color w:val="000000"/>
                <w:sz w:val="22"/>
                <w:szCs w:val="22"/>
              </w:rPr>
              <w:t>28-60-11 (вн. 323)</w:t>
            </w:r>
          </w:p>
        </w:tc>
        <w:tc>
          <w:tcPr>
            <w:tcW w:w="2977" w:type="dxa"/>
          </w:tcPr>
          <w:p w14:paraId="0BFBAEE8" w14:textId="77777777" w:rsidR="00D0736F" w:rsidRPr="00CE7D32" w:rsidRDefault="00DB1A9B" w:rsidP="00D07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2769/</w:t>
              </w:r>
            </w:hyperlink>
          </w:p>
        </w:tc>
      </w:tr>
      <w:tr w:rsidR="00177CC4" w14:paraId="25401B86" w14:textId="77777777" w:rsidTr="4725DD14">
        <w:trPr>
          <w:trHeight w:val="319"/>
        </w:trPr>
        <w:tc>
          <w:tcPr>
            <w:tcW w:w="1413" w:type="dxa"/>
          </w:tcPr>
          <w:p w14:paraId="07E1F50A" w14:textId="77777777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4.01.2024</w:t>
            </w:r>
          </w:p>
          <w:p w14:paraId="5A39BBE3" w14:textId="77777777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BB211E6" w14:textId="6C0F9D43" w:rsidR="00177CC4" w:rsidRPr="005743CF" w:rsidRDefault="00F45D5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</w:t>
            </w:r>
            <w:r w:rsidR="00177CC4" w:rsidRPr="005743CF">
              <w:rPr>
                <w:rFonts w:ascii="Times New Roman" w:hAnsi="Times New Roman" w:cs="Times New Roman"/>
                <w:color w:val="000000"/>
              </w:rPr>
              <w:t>классный час «Мы в ответе за свои поступки»</w:t>
            </w:r>
          </w:p>
        </w:tc>
        <w:tc>
          <w:tcPr>
            <w:tcW w:w="4536" w:type="dxa"/>
          </w:tcPr>
          <w:p w14:paraId="49ABA405" w14:textId="77777777" w:rsidR="00177CC4" w:rsidRPr="00CE7D32" w:rsidRDefault="00177CC4" w:rsidP="00D46D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воспитания и социализации личности, поддержки детских и молодежных инициат</w:t>
            </w:r>
            <w:r w:rsidR="00B068F1" w:rsidRPr="00CE7D32">
              <w:rPr>
                <w:color w:val="000000"/>
                <w:sz w:val="22"/>
                <w:szCs w:val="22"/>
              </w:rPr>
              <w:t>ив, дополнительного образования (</w:t>
            </w:r>
            <w:r w:rsidRPr="00CE7D32">
              <w:rPr>
                <w:color w:val="000000"/>
                <w:sz w:val="22"/>
                <w:szCs w:val="22"/>
              </w:rPr>
              <w:t xml:space="preserve">Волкова Анжелика </w:t>
            </w:r>
            <w:r w:rsidR="00B068F1" w:rsidRPr="00CE7D32">
              <w:rPr>
                <w:color w:val="000000"/>
                <w:sz w:val="22"/>
                <w:szCs w:val="22"/>
              </w:rPr>
              <w:t xml:space="preserve">Васильевна, заведующий, </w:t>
            </w:r>
            <w:r w:rsidRPr="00CE7D32">
              <w:rPr>
                <w:color w:val="000000"/>
                <w:sz w:val="22"/>
                <w:szCs w:val="22"/>
              </w:rPr>
              <w:t>28-60-11 (вн. 330)</w:t>
            </w:r>
          </w:p>
        </w:tc>
        <w:tc>
          <w:tcPr>
            <w:tcW w:w="2977" w:type="dxa"/>
          </w:tcPr>
          <w:p w14:paraId="2BFD241C" w14:textId="77777777" w:rsidR="00177CC4" w:rsidRPr="00CE7D32" w:rsidRDefault="00DB1A9B" w:rsidP="00D46D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177CC4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</w:t>
              </w:r>
              <w:r w:rsidR="00177CC4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.</w:t>
              </w:r>
              <w:r w:rsidR="00177CC4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ru/anonsy/293224/</w:t>
              </w:r>
            </w:hyperlink>
          </w:p>
        </w:tc>
      </w:tr>
      <w:tr w:rsidR="00B068F1" w14:paraId="23C20FD8" w14:textId="77777777" w:rsidTr="4725DD14">
        <w:trPr>
          <w:trHeight w:val="319"/>
        </w:trPr>
        <w:tc>
          <w:tcPr>
            <w:tcW w:w="1413" w:type="dxa"/>
          </w:tcPr>
          <w:p w14:paraId="5D66AB27" w14:textId="77777777" w:rsidR="00B068F1" w:rsidRPr="00CE7D32" w:rsidRDefault="022982E9" w:rsidP="022982E9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 w:themeColor="text1"/>
                <w:sz w:val="22"/>
                <w:szCs w:val="22"/>
              </w:rPr>
              <w:t>25.01.2024</w:t>
            </w:r>
          </w:p>
          <w:p w14:paraId="41C8F396" w14:textId="77777777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A878468" w14:textId="77777777" w:rsidR="00B068F1" w:rsidRPr="005743CF" w:rsidRDefault="00B068F1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 xml:space="preserve">Проектная сессия «Реализация </w:t>
            </w:r>
            <w:proofErr w:type="spellStart"/>
            <w:r w:rsidRPr="005743CF">
              <w:rPr>
                <w:rFonts w:ascii="Times New Roman" w:hAnsi="Times New Roman" w:cs="Times New Roman"/>
                <w:color w:val="000000"/>
              </w:rPr>
              <w:t>профориентационного</w:t>
            </w:r>
            <w:proofErr w:type="spellEnd"/>
            <w:r w:rsidRPr="005743CF">
              <w:rPr>
                <w:rFonts w:ascii="Times New Roman" w:hAnsi="Times New Roman" w:cs="Times New Roman"/>
                <w:color w:val="000000"/>
              </w:rPr>
              <w:t xml:space="preserve"> минимума через урочную деятельность. </w:t>
            </w:r>
            <w:proofErr w:type="spellStart"/>
            <w:r w:rsidRPr="005743CF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5743CF">
              <w:rPr>
                <w:rFonts w:ascii="Times New Roman" w:hAnsi="Times New Roman" w:cs="Times New Roman"/>
                <w:color w:val="000000"/>
              </w:rPr>
              <w:t xml:space="preserve"> урок»</w:t>
            </w:r>
          </w:p>
        </w:tc>
        <w:tc>
          <w:tcPr>
            <w:tcW w:w="4536" w:type="dxa"/>
          </w:tcPr>
          <w:p w14:paraId="4A5A271D" w14:textId="77777777" w:rsidR="00956A7F" w:rsidRDefault="005743CF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05F841F3" w14:textId="77777777" w:rsidR="00956A7F" w:rsidRDefault="005743CF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27DAF37E" w14:textId="2006ACF8" w:rsidR="00B068F1" w:rsidRPr="00CE7D32" w:rsidRDefault="005743CF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2C845264" w14:textId="77777777" w:rsidR="00B068F1" w:rsidRPr="00CE7D32" w:rsidRDefault="00DB1A9B" w:rsidP="00B06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B068F1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</w:t>
              </w:r>
              <w:r w:rsidR="00B068F1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o</w:t>
              </w:r>
              <w:r w:rsidR="00B068F1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.ru/anonsy/293228/</w:t>
              </w:r>
            </w:hyperlink>
          </w:p>
        </w:tc>
      </w:tr>
      <w:tr w:rsidR="00D0736F" w14:paraId="04A7B4AE" w14:textId="77777777" w:rsidTr="4725DD14">
        <w:trPr>
          <w:trHeight w:val="319"/>
        </w:trPr>
        <w:tc>
          <w:tcPr>
            <w:tcW w:w="1413" w:type="dxa"/>
          </w:tcPr>
          <w:p w14:paraId="305703C2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6.01.2024</w:t>
            </w:r>
          </w:p>
          <w:p w14:paraId="0E27B00A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0D8F906" w14:textId="77777777" w:rsidR="005743CF" w:rsidRPr="005743CF" w:rsidRDefault="00D0736F" w:rsidP="005743C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Мастерская наставников</w:t>
            </w:r>
            <w:r w:rsidR="005743CF" w:rsidRPr="005743CF">
              <w:rPr>
                <w:color w:val="000000"/>
                <w:sz w:val="22"/>
                <w:szCs w:val="22"/>
              </w:rPr>
              <w:t>: Эффективный наставник:</w:t>
            </w:r>
          </w:p>
          <w:p w14:paraId="7D6EB372" w14:textId="2E1220EF" w:rsidR="005743CF" w:rsidRPr="005743CF" w:rsidRDefault="005743CF" w:rsidP="0057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профессионального</w:t>
            </w:r>
            <w:r w:rsidR="00534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</w:p>
          <w:p w14:paraId="05743CED" w14:textId="4E5268B5" w:rsidR="00D0736F" w:rsidRPr="005743CF" w:rsidRDefault="00D0736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B266795" w14:textId="77777777" w:rsidR="00956A7F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непрерывного повышения профессионального масте</w:t>
            </w:r>
            <w:r w:rsidR="00B068F1" w:rsidRPr="00CE7D32">
              <w:rPr>
                <w:color w:val="000000"/>
                <w:sz w:val="22"/>
                <w:szCs w:val="22"/>
              </w:rPr>
              <w:t xml:space="preserve">рства педагогических работников </w:t>
            </w:r>
          </w:p>
          <w:p w14:paraId="526F040F" w14:textId="77777777" w:rsidR="00956A7F" w:rsidRDefault="00B068F1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D0736F"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="00D0736F"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2EF59568" w14:textId="07FBA15F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</w:t>
            </w:r>
            <w:r w:rsidR="00B068F1" w:rsidRPr="00CE7D32">
              <w:rPr>
                <w:color w:val="000000"/>
                <w:sz w:val="22"/>
                <w:szCs w:val="22"/>
              </w:rPr>
              <w:t>о</w:t>
            </w:r>
            <w:proofErr w:type="spellEnd"/>
            <w:r w:rsidR="00B068F1" w:rsidRPr="00CE7D32">
              <w:rPr>
                <w:color w:val="000000"/>
                <w:sz w:val="22"/>
                <w:szCs w:val="22"/>
              </w:rPr>
              <w:t xml:space="preserve">. руководителя центра, </w:t>
            </w:r>
            <w:r w:rsidRPr="00CE7D32">
              <w:rPr>
                <w:color w:val="000000"/>
                <w:sz w:val="22"/>
                <w:szCs w:val="22"/>
              </w:rPr>
              <w:t>28-60-11 (вн. 323)</w:t>
            </w:r>
          </w:p>
        </w:tc>
        <w:tc>
          <w:tcPr>
            <w:tcW w:w="2977" w:type="dxa"/>
          </w:tcPr>
          <w:p w14:paraId="0039E09F" w14:textId="77777777" w:rsidR="00D0736F" w:rsidRPr="00CE7D32" w:rsidRDefault="00DB1A9B" w:rsidP="00D07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y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/292787/</w:t>
              </w:r>
            </w:hyperlink>
          </w:p>
        </w:tc>
      </w:tr>
      <w:tr w:rsidR="00D0736F" w:rsidRPr="005743CF" w14:paraId="210B4559" w14:textId="77777777" w:rsidTr="4725DD14">
        <w:trPr>
          <w:trHeight w:val="319"/>
        </w:trPr>
        <w:tc>
          <w:tcPr>
            <w:tcW w:w="1413" w:type="dxa"/>
          </w:tcPr>
          <w:p w14:paraId="6F96304D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6.01.2024</w:t>
            </w:r>
          </w:p>
          <w:p w14:paraId="60061E4C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3404C31" w14:textId="7C8936C7" w:rsidR="00D0736F" w:rsidRPr="005743CF" w:rsidRDefault="00D0736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Проектна</w:t>
            </w:r>
            <w:r w:rsidR="002B3ACD" w:rsidRPr="005743CF">
              <w:rPr>
                <w:rFonts w:ascii="Times New Roman" w:hAnsi="Times New Roman" w:cs="Times New Roman"/>
                <w:color w:val="000000"/>
              </w:rPr>
              <w:t>я сессия «КОМИ Интегратор»</w:t>
            </w:r>
            <w:r w:rsidR="005743C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5743CF" w:rsidRPr="005743CF">
              <w:rPr>
                <w:rFonts w:ascii="Times New Roman" w:hAnsi="Times New Roman" w:cs="Times New Roman"/>
                <w:color w:val="000000"/>
              </w:rPr>
              <w:t xml:space="preserve">для субъектов </w:t>
            </w:r>
            <w:r w:rsidR="005743CF" w:rsidRPr="005743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онального сегмента единой федеральной системы научно-методического сопровождения педагогов и управленческих кадров)</w:t>
            </w:r>
          </w:p>
        </w:tc>
        <w:tc>
          <w:tcPr>
            <w:tcW w:w="4536" w:type="dxa"/>
          </w:tcPr>
          <w:p w14:paraId="5B6A7EE5" w14:textId="77777777" w:rsidR="00956A7F" w:rsidRDefault="00B068F1" w:rsidP="00D07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Габова Марина Анатольевна, </w:t>
            </w:r>
          </w:p>
          <w:p w14:paraId="174D53E8" w14:textId="1F92F8AD" w:rsidR="00D0736F" w:rsidRPr="00CE7D32" w:rsidRDefault="00B068F1" w:rsidP="00D07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проректор по научно-методической работе, 28-60-11 (вн. 316)</w:t>
            </w:r>
          </w:p>
        </w:tc>
        <w:tc>
          <w:tcPr>
            <w:tcW w:w="2977" w:type="dxa"/>
          </w:tcPr>
          <w:p w14:paraId="48A11CAA" w14:textId="77777777" w:rsidR="00D0736F" w:rsidRPr="005743CF" w:rsidRDefault="00DB1A9B" w:rsidP="00D0736F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  <w:hyperlink r:id="rId19" w:history="1"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y/293617/</w:t>
              </w:r>
            </w:hyperlink>
          </w:p>
        </w:tc>
      </w:tr>
      <w:tr w:rsidR="00D0736F" w14:paraId="5C3BBADA" w14:textId="77777777" w:rsidTr="4725DD14">
        <w:trPr>
          <w:trHeight w:val="319"/>
        </w:trPr>
        <w:tc>
          <w:tcPr>
            <w:tcW w:w="1413" w:type="dxa"/>
          </w:tcPr>
          <w:p w14:paraId="2A1D9150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30.01.2024</w:t>
            </w:r>
          </w:p>
          <w:p w14:paraId="44EAFD9C" w14:textId="7777777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88F0121" w14:textId="77777777" w:rsidR="00D0736F" w:rsidRPr="005743CF" w:rsidRDefault="00D0736F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Проектная сессия для регионал</w:t>
            </w:r>
            <w:r w:rsidR="002B3ACD" w:rsidRPr="005743CF">
              <w:rPr>
                <w:rFonts w:ascii="Times New Roman" w:hAnsi="Times New Roman" w:cs="Times New Roman"/>
                <w:color w:val="000000"/>
              </w:rPr>
              <w:t>ьного методического актива «</w:t>
            </w:r>
            <w:r w:rsidRPr="005743CF">
              <w:rPr>
                <w:rFonts w:ascii="Times New Roman" w:hAnsi="Times New Roman" w:cs="Times New Roman"/>
                <w:color w:val="000000"/>
              </w:rPr>
              <w:t>Разработка индивидуального образовательного маршрута с использованием технолог</w:t>
            </w:r>
            <w:r w:rsidR="002B3ACD" w:rsidRPr="005743CF">
              <w:rPr>
                <w:rFonts w:ascii="Times New Roman" w:hAnsi="Times New Roman" w:cs="Times New Roman"/>
                <w:color w:val="000000"/>
              </w:rPr>
              <w:t>ических возможностей платформы «Личный кабинет педагога»</w:t>
            </w:r>
          </w:p>
        </w:tc>
        <w:tc>
          <w:tcPr>
            <w:tcW w:w="4536" w:type="dxa"/>
          </w:tcPr>
          <w:p w14:paraId="3D9EA9D6" w14:textId="77777777" w:rsidR="00956A7F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непрерывного повышения профессионального масте</w:t>
            </w:r>
            <w:r w:rsidR="00B068F1" w:rsidRPr="00CE7D32">
              <w:rPr>
                <w:color w:val="000000"/>
                <w:sz w:val="22"/>
                <w:szCs w:val="22"/>
              </w:rPr>
              <w:t xml:space="preserve">рства педагогических работников </w:t>
            </w:r>
            <w:r w:rsidR="00956A7F">
              <w:rPr>
                <w:color w:val="000000"/>
                <w:sz w:val="22"/>
                <w:szCs w:val="22"/>
              </w:rPr>
              <w:br/>
            </w:r>
            <w:r w:rsidR="00B068F1"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66A56E3C" w14:textId="0AE63E27" w:rsidR="00D0736F" w:rsidRPr="00CE7D32" w:rsidRDefault="00D0736F" w:rsidP="00D0736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</w:t>
            </w:r>
            <w:r w:rsidR="00B068F1" w:rsidRPr="00CE7D32">
              <w:rPr>
                <w:color w:val="000000"/>
                <w:sz w:val="22"/>
                <w:szCs w:val="22"/>
              </w:rPr>
              <w:t>о</w:t>
            </w:r>
            <w:proofErr w:type="spellEnd"/>
            <w:r w:rsidR="00B068F1" w:rsidRPr="00CE7D32">
              <w:rPr>
                <w:color w:val="000000"/>
                <w:sz w:val="22"/>
                <w:szCs w:val="22"/>
              </w:rPr>
              <w:t xml:space="preserve">. руководителя центра, </w:t>
            </w:r>
            <w:r w:rsidRPr="00CE7D32">
              <w:rPr>
                <w:color w:val="000000"/>
                <w:sz w:val="22"/>
                <w:szCs w:val="22"/>
              </w:rPr>
              <w:t>28-60-11 (вн. 323)</w:t>
            </w:r>
          </w:p>
        </w:tc>
        <w:tc>
          <w:tcPr>
            <w:tcW w:w="2977" w:type="dxa"/>
          </w:tcPr>
          <w:p w14:paraId="2D78D355" w14:textId="77777777" w:rsidR="00D0736F" w:rsidRPr="00CE7D32" w:rsidRDefault="00DB1A9B" w:rsidP="00D07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o</w:t>
              </w:r>
              <w:r w:rsidR="00D0736F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nsy/292879/</w:t>
              </w:r>
            </w:hyperlink>
          </w:p>
        </w:tc>
      </w:tr>
      <w:tr w:rsidR="00B068F1" w14:paraId="2108FC59" w14:textId="77777777" w:rsidTr="4725DD14">
        <w:trPr>
          <w:trHeight w:val="319"/>
        </w:trPr>
        <w:tc>
          <w:tcPr>
            <w:tcW w:w="1413" w:type="dxa"/>
          </w:tcPr>
          <w:p w14:paraId="6F41A306" w14:textId="77777777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30.01.2024</w:t>
            </w:r>
          </w:p>
          <w:p w14:paraId="4B94D5A5" w14:textId="77777777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7B9F254" w14:textId="77777777" w:rsidR="00B068F1" w:rsidRPr="005743CF" w:rsidRDefault="00B068F1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Методическая сессия с муниципальными координаторами по профессиональному сопровождению педагогов «Траектория развития педагога»</w:t>
            </w:r>
          </w:p>
        </w:tc>
        <w:tc>
          <w:tcPr>
            <w:tcW w:w="4536" w:type="dxa"/>
          </w:tcPr>
          <w:p w14:paraId="3DEB159E" w14:textId="77777777" w:rsidR="00956A7F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371B24A1" w14:textId="77777777" w:rsidR="00956A7F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73F7930D" w14:textId="275916B9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59804128" w14:textId="3830EA61" w:rsidR="00B068F1" w:rsidRPr="00CE7D32" w:rsidRDefault="00DB1A9B" w:rsidP="022982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1">
              <w:r w:rsidR="022982E9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https://kriro.ru/an</w:t>
              </w:r>
              <w:r w:rsidR="022982E9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o</w:t>
              </w:r>
              <w:r w:rsidR="022982E9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nsy/295353/</w:t>
              </w:r>
            </w:hyperlink>
            <w:r w:rsidR="022982E9" w:rsidRPr="00CE7D32">
              <w:rPr>
                <w:rFonts w:ascii="Times New Roman" w:eastAsia="Times New Roman" w:hAnsi="Times New Roman" w:cs="Times New Roman"/>
                <w:color w:val="163F72"/>
                <w:u w:val="single"/>
              </w:rPr>
              <w:t xml:space="preserve"> </w:t>
            </w:r>
          </w:p>
        </w:tc>
      </w:tr>
      <w:tr w:rsidR="00B068F1" w14:paraId="22A01559" w14:textId="77777777" w:rsidTr="4725DD14">
        <w:trPr>
          <w:trHeight w:val="319"/>
        </w:trPr>
        <w:tc>
          <w:tcPr>
            <w:tcW w:w="1413" w:type="dxa"/>
          </w:tcPr>
          <w:p w14:paraId="12211E59" w14:textId="77777777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lastRenderedPageBreak/>
              <w:t>31.01.2024</w:t>
            </w:r>
          </w:p>
          <w:p w14:paraId="3DEEC669" w14:textId="77777777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6E457C" w14:textId="77777777" w:rsidR="00B068F1" w:rsidRPr="005743CF" w:rsidRDefault="00B068F1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Семинар «Службы медиации: опыт работы образовательных организаций Республики Коми»</w:t>
            </w:r>
          </w:p>
        </w:tc>
        <w:tc>
          <w:tcPr>
            <w:tcW w:w="4536" w:type="dxa"/>
          </w:tcPr>
          <w:p w14:paraId="14848322" w14:textId="77777777" w:rsidR="00B068F1" w:rsidRPr="00CE7D32" w:rsidRDefault="00B068F1" w:rsidP="00B068F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воспитания и социализации личности, поддержки детских и молодежных инициатив, дополнительного образования (Волкова Анжелика Васильевна, заведующий, 28-60-11 (вн. 330)</w:t>
            </w:r>
          </w:p>
        </w:tc>
        <w:tc>
          <w:tcPr>
            <w:tcW w:w="2977" w:type="dxa"/>
          </w:tcPr>
          <w:p w14:paraId="3AAB1541" w14:textId="77777777" w:rsidR="00B068F1" w:rsidRPr="00CE7D32" w:rsidRDefault="00DB1A9B" w:rsidP="00B06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B068F1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</w:t>
              </w:r>
              <w:r w:rsidR="00B068F1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</w:t>
              </w:r>
              <w:r w:rsidR="00B068F1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y/293218/</w:t>
              </w:r>
            </w:hyperlink>
          </w:p>
        </w:tc>
      </w:tr>
      <w:tr w:rsidR="00AA22F2" w14:paraId="7383BC04" w14:textId="77777777" w:rsidTr="4725DD14">
        <w:trPr>
          <w:trHeight w:val="319"/>
        </w:trPr>
        <w:tc>
          <w:tcPr>
            <w:tcW w:w="1413" w:type="dxa"/>
          </w:tcPr>
          <w:p w14:paraId="587D34A2" w14:textId="77777777" w:rsidR="00AA22F2" w:rsidRPr="005743CF" w:rsidRDefault="00AA22F2" w:rsidP="005743C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5670" w:type="dxa"/>
          </w:tcPr>
          <w:p w14:paraId="2E404FE6" w14:textId="77777777" w:rsidR="00AA22F2" w:rsidRPr="005743CF" w:rsidRDefault="00AA22F2" w:rsidP="0057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3CF">
              <w:rPr>
                <w:rFonts w:ascii="Times New Roman" w:hAnsi="Times New Roman" w:cs="Times New Roman"/>
                <w:color w:val="000000"/>
              </w:rPr>
              <w:t>Проектный семинар для образовательных организаций республики, претендующих на статус региональной инновационной площадки</w:t>
            </w:r>
          </w:p>
        </w:tc>
        <w:tc>
          <w:tcPr>
            <w:tcW w:w="4536" w:type="dxa"/>
          </w:tcPr>
          <w:p w14:paraId="1FC96FB5" w14:textId="77777777" w:rsidR="00956A7F" w:rsidRDefault="00AA22F2" w:rsidP="005743C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 xml:space="preserve">Габова Марина Анатольевна, </w:t>
            </w:r>
          </w:p>
          <w:p w14:paraId="06489AB4" w14:textId="0DCF2496" w:rsidR="00AA22F2" w:rsidRPr="005743CF" w:rsidRDefault="00AA22F2" w:rsidP="005743C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43CF">
              <w:rPr>
                <w:color w:val="000000"/>
                <w:sz w:val="22"/>
                <w:szCs w:val="22"/>
              </w:rPr>
              <w:t>проректор по научно-методической работе, 28-60-11 (вн. 316)</w:t>
            </w:r>
          </w:p>
        </w:tc>
        <w:tc>
          <w:tcPr>
            <w:tcW w:w="2977" w:type="dxa"/>
          </w:tcPr>
          <w:p w14:paraId="1FB6C70A" w14:textId="77777777" w:rsidR="00AA22F2" w:rsidRPr="005743CF" w:rsidRDefault="00DB1A9B" w:rsidP="005743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AA22F2" w:rsidRPr="005743CF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</w:t>
              </w:r>
              <w:r w:rsidR="00AA22F2" w:rsidRPr="005743CF">
                <w:rPr>
                  <w:rStyle w:val="a5"/>
                  <w:rFonts w:ascii="Times New Roman" w:hAnsi="Times New Roman" w:cs="Times New Roman"/>
                  <w:color w:val="163F72"/>
                </w:rPr>
                <w:t>5</w:t>
              </w:r>
              <w:r w:rsidR="00AA22F2" w:rsidRPr="005743CF">
                <w:rPr>
                  <w:rStyle w:val="a5"/>
                  <w:rFonts w:ascii="Times New Roman" w:hAnsi="Times New Roman" w:cs="Times New Roman"/>
                  <w:color w:val="163F72"/>
                </w:rPr>
                <w:t>035/</w:t>
              </w:r>
            </w:hyperlink>
          </w:p>
        </w:tc>
      </w:tr>
      <w:tr w:rsidR="00AA22F2" w14:paraId="65FB2CC3" w14:textId="77777777" w:rsidTr="4725DD14">
        <w:trPr>
          <w:trHeight w:val="319"/>
        </w:trPr>
        <w:tc>
          <w:tcPr>
            <w:tcW w:w="1413" w:type="dxa"/>
          </w:tcPr>
          <w:p w14:paraId="705BA868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01.12.2023 - 30.03.2024</w:t>
            </w:r>
          </w:p>
        </w:tc>
        <w:tc>
          <w:tcPr>
            <w:tcW w:w="5670" w:type="dxa"/>
          </w:tcPr>
          <w:p w14:paraId="3B8457CE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оциологическое исследование «Профессиональные намерения выпускников 9-х и 11-х классов Республики Коми»</w:t>
            </w:r>
          </w:p>
        </w:tc>
        <w:tc>
          <w:tcPr>
            <w:tcW w:w="4536" w:type="dxa"/>
          </w:tcPr>
          <w:p w14:paraId="73C12B21" w14:textId="6F292E4A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профессионального образования</w:t>
            </w:r>
            <w:r w:rsidR="00956A7F">
              <w:rPr>
                <w:color w:val="000000"/>
                <w:sz w:val="22"/>
                <w:szCs w:val="22"/>
              </w:rPr>
              <w:t>,</w:t>
            </w:r>
          </w:p>
          <w:p w14:paraId="5EBB39F3" w14:textId="77777777" w:rsidR="00956A7F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Габова Марина Анатольевна, проректор, </w:t>
            </w:r>
          </w:p>
          <w:p w14:paraId="7522399E" w14:textId="4FAB069A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8-60-11 (вн. 316)</w:t>
            </w:r>
          </w:p>
        </w:tc>
        <w:tc>
          <w:tcPr>
            <w:tcW w:w="2977" w:type="dxa"/>
          </w:tcPr>
          <w:p w14:paraId="4563AB64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o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.ru/anonsy/2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7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5885/</w:t>
              </w:r>
            </w:hyperlink>
          </w:p>
        </w:tc>
      </w:tr>
      <w:tr w:rsidR="000C4B00" w14:paraId="1D7203F3" w14:textId="77777777" w:rsidTr="00956A7F">
        <w:trPr>
          <w:trHeight w:val="319"/>
        </w:trPr>
        <w:tc>
          <w:tcPr>
            <w:tcW w:w="14596" w:type="dxa"/>
            <w:gridSpan w:val="4"/>
          </w:tcPr>
          <w:p w14:paraId="587F0F12" w14:textId="77777777" w:rsidR="000C4B00" w:rsidRPr="00CE7D32" w:rsidRDefault="000C4B00" w:rsidP="0095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7D32">
              <w:rPr>
                <w:rFonts w:ascii="Times New Roman" w:hAnsi="Times New Roman" w:cs="Times New Roman"/>
                <w:b/>
                <w:color w:val="000000"/>
              </w:rPr>
              <w:t>Мероприятия, посвященные 80-летию со дня полного освобождения Ленинграда от фашистской блокады</w:t>
            </w:r>
          </w:p>
        </w:tc>
      </w:tr>
      <w:tr w:rsidR="000C4B00" w14:paraId="78CA9223" w14:textId="77777777" w:rsidTr="00956A7F">
        <w:trPr>
          <w:trHeight w:val="319"/>
        </w:trPr>
        <w:tc>
          <w:tcPr>
            <w:tcW w:w="1413" w:type="dxa"/>
          </w:tcPr>
          <w:p w14:paraId="3A0E5606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9.01.2024</w:t>
            </w:r>
          </w:p>
          <w:p w14:paraId="5306E85D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B0D1CDD" w14:textId="7A85E6F8" w:rsidR="000C4B00" w:rsidRPr="00CE7D32" w:rsidRDefault="00956A7F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бинар «</w:t>
            </w:r>
            <w:r w:rsidR="000C4B00" w:rsidRPr="00CE7D32">
              <w:rPr>
                <w:rFonts w:ascii="Times New Roman" w:hAnsi="Times New Roman" w:cs="Times New Roman"/>
                <w:color w:val="000000"/>
              </w:rPr>
              <w:t>Н</w:t>
            </w:r>
            <w:r w:rsidR="0066507C">
              <w:rPr>
                <w:rFonts w:ascii="Times New Roman" w:hAnsi="Times New Roman" w:cs="Times New Roman"/>
                <w:color w:val="000000"/>
              </w:rPr>
              <w:t>епокоренные. Блокада Ленинграда» в рамках реализации проекта «Разговоры о важном»</w:t>
            </w:r>
          </w:p>
        </w:tc>
        <w:tc>
          <w:tcPr>
            <w:tcW w:w="4536" w:type="dxa"/>
          </w:tcPr>
          <w:p w14:paraId="51192566" w14:textId="7DFAA350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воспитания и социализации личности, поддержки детских и молодежных инициатив, дополнительного образования (Кирилюк Екатерина Васильевна, </w:t>
            </w:r>
            <w:r w:rsidR="0066507C">
              <w:rPr>
                <w:color w:val="000000"/>
                <w:sz w:val="22"/>
                <w:szCs w:val="22"/>
              </w:rPr>
              <w:br/>
            </w:r>
            <w:r w:rsidRPr="00CE7D32">
              <w:rPr>
                <w:color w:val="000000"/>
                <w:sz w:val="22"/>
                <w:szCs w:val="22"/>
              </w:rPr>
              <w:t>старший методист, 28-60-11 (вн. 331)</w:t>
            </w:r>
          </w:p>
        </w:tc>
        <w:tc>
          <w:tcPr>
            <w:tcW w:w="2977" w:type="dxa"/>
          </w:tcPr>
          <w:p w14:paraId="4CBC8F19" w14:textId="77777777" w:rsidR="000C4B00" w:rsidRPr="00CE7D32" w:rsidRDefault="00DB1A9B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0C4B00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3386/</w:t>
              </w:r>
            </w:hyperlink>
          </w:p>
        </w:tc>
      </w:tr>
      <w:tr w:rsidR="000C4B00" w14:paraId="727CCFEC" w14:textId="77777777" w:rsidTr="005344B7">
        <w:trPr>
          <w:trHeight w:val="813"/>
        </w:trPr>
        <w:tc>
          <w:tcPr>
            <w:tcW w:w="1413" w:type="dxa"/>
          </w:tcPr>
          <w:p w14:paraId="0E5543AD" w14:textId="790E5EB6" w:rsidR="000C4B00" w:rsidRPr="005344B7" w:rsidRDefault="000C4B00" w:rsidP="005344B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344B7">
              <w:rPr>
                <w:color w:val="000000"/>
                <w:sz w:val="22"/>
                <w:szCs w:val="22"/>
              </w:rPr>
              <w:t>22.01-27.01</w:t>
            </w:r>
            <w:r w:rsidR="00691107">
              <w:rPr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5670" w:type="dxa"/>
          </w:tcPr>
          <w:p w14:paraId="7811FA2B" w14:textId="77777777" w:rsidR="000C4B00" w:rsidRPr="005344B7" w:rsidRDefault="000C4B00" w:rsidP="005344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4B7">
              <w:rPr>
                <w:rFonts w:ascii="Times New Roman" w:hAnsi="Times New Roman" w:cs="Times New Roman"/>
                <w:color w:val="000000"/>
              </w:rPr>
              <w:t>Акция «Читающая Республика. Нам не забыть блокады – дней страшных 900»</w:t>
            </w:r>
          </w:p>
        </w:tc>
        <w:tc>
          <w:tcPr>
            <w:tcW w:w="4536" w:type="dxa"/>
          </w:tcPr>
          <w:p w14:paraId="64B737E8" w14:textId="77777777" w:rsidR="000C4B00" w:rsidRPr="005344B7" w:rsidRDefault="000C4B00" w:rsidP="005344B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344B7">
              <w:rPr>
                <w:color w:val="000000" w:themeColor="text1"/>
                <w:sz w:val="22"/>
                <w:szCs w:val="22"/>
              </w:rPr>
              <w:t>Кафедра филологического образования (Мусанова Светлана Семеновна, заведующий, 28-60-11 (вн. 323)</w:t>
            </w:r>
          </w:p>
        </w:tc>
        <w:tc>
          <w:tcPr>
            <w:tcW w:w="2977" w:type="dxa"/>
          </w:tcPr>
          <w:p w14:paraId="63E8BBE3" w14:textId="3ABD6F40" w:rsidR="000C4B00" w:rsidRPr="005344B7" w:rsidRDefault="00DB1A9B" w:rsidP="005344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5344B7" w:rsidRPr="005344B7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reading-republic</w:t>
              </w:r>
            </w:hyperlink>
            <w:r w:rsidR="005344B7" w:rsidRPr="005344B7">
              <w:rPr>
                <w:rStyle w:val="a5"/>
                <w:rFonts w:ascii="Times New Roman" w:hAnsi="Times New Roman" w:cs="Times New Roman"/>
                <w:color w:val="163F72"/>
              </w:rPr>
              <w:t xml:space="preserve"> </w:t>
            </w:r>
          </w:p>
        </w:tc>
      </w:tr>
      <w:tr w:rsidR="000C4B00" w14:paraId="43F6C425" w14:textId="77777777" w:rsidTr="00956A7F">
        <w:trPr>
          <w:trHeight w:val="319"/>
        </w:trPr>
        <w:tc>
          <w:tcPr>
            <w:tcW w:w="1413" w:type="dxa"/>
          </w:tcPr>
          <w:p w14:paraId="3941967B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4.01.2024</w:t>
            </w:r>
          </w:p>
        </w:tc>
        <w:tc>
          <w:tcPr>
            <w:tcW w:w="5670" w:type="dxa"/>
          </w:tcPr>
          <w:p w14:paraId="2436CF5E" w14:textId="77777777" w:rsidR="000C4B00" w:rsidRPr="00CE7D32" w:rsidRDefault="000C4B00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Онлайн-лекция «Январский гром» – освобождение Ленинграда от фашистской блокады»</w:t>
            </w:r>
          </w:p>
        </w:tc>
        <w:tc>
          <w:tcPr>
            <w:tcW w:w="4536" w:type="dxa"/>
          </w:tcPr>
          <w:p w14:paraId="65BE0517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Кафедра социально-гуманитарного образования (Поляков Евгений Викторович, старший методист, 28-60-11 (вн. 337)</w:t>
            </w:r>
          </w:p>
        </w:tc>
        <w:tc>
          <w:tcPr>
            <w:tcW w:w="2977" w:type="dxa"/>
          </w:tcPr>
          <w:p w14:paraId="45D6292F" w14:textId="77777777" w:rsidR="000C4B00" w:rsidRPr="00CE7D32" w:rsidRDefault="00DB1A9B" w:rsidP="00956A7F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  <w:hyperlink r:id="rId27" w:history="1">
              <w:r w:rsidR="000C4B00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5072/</w:t>
              </w:r>
            </w:hyperlink>
            <w:r w:rsidR="000C4B00" w:rsidRPr="00CE7D32">
              <w:rPr>
                <w:rStyle w:val="a5"/>
                <w:rFonts w:ascii="Times New Roman" w:hAnsi="Times New Roman" w:cs="Times New Roman"/>
                <w:color w:val="163F72"/>
              </w:rPr>
              <w:t xml:space="preserve"> </w:t>
            </w:r>
          </w:p>
        </w:tc>
      </w:tr>
      <w:tr w:rsidR="000C4B00" w14:paraId="65697AB6" w14:textId="77777777" w:rsidTr="00956A7F">
        <w:trPr>
          <w:trHeight w:val="319"/>
        </w:trPr>
        <w:tc>
          <w:tcPr>
            <w:tcW w:w="1413" w:type="dxa"/>
          </w:tcPr>
          <w:p w14:paraId="6CCF91A3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5670" w:type="dxa"/>
          </w:tcPr>
          <w:p w14:paraId="7212FE04" w14:textId="77777777" w:rsidR="000C4B00" w:rsidRPr="00CE7D32" w:rsidRDefault="000C4B00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Научно-практическая конференция «Честь и слава героям блокады – подвиг их никогда не умрет!»</w:t>
            </w:r>
          </w:p>
        </w:tc>
        <w:tc>
          <w:tcPr>
            <w:tcW w:w="4536" w:type="dxa"/>
          </w:tcPr>
          <w:p w14:paraId="5DA7DD8E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Кафедра социально-гуманитарного образования (Поляков Евгений Викторович, старший методист, 28-60-11 (вн. 337)</w:t>
            </w:r>
          </w:p>
        </w:tc>
        <w:tc>
          <w:tcPr>
            <w:tcW w:w="2977" w:type="dxa"/>
          </w:tcPr>
          <w:p w14:paraId="0BEB8567" w14:textId="77777777" w:rsidR="000C4B00" w:rsidRPr="00CE7D32" w:rsidRDefault="00DB1A9B" w:rsidP="00956A7F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  <w:hyperlink r:id="rId28" w:history="1">
              <w:r w:rsidR="000C4B00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5078/</w:t>
              </w:r>
            </w:hyperlink>
            <w:r w:rsidR="000C4B00" w:rsidRPr="00CE7D32">
              <w:rPr>
                <w:rStyle w:val="a5"/>
                <w:rFonts w:ascii="Times New Roman" w:hAnsi="Times New Roman" w:cs="Times New Roman"/>
                <w:color w:val="163F72"/>
              </w:rPr>
              <w:t xml:space="preserve"> </w:t>
            </w:r>
          </w:p>
        </w:tc>
      </w:tr>
      <w:tr w:rsidR="000C4B00" w14:paraId="581B145D" w14:textId="77777777" w:rsidTr="00956A7F">
        <w:trPr>
          <w:trHeight w:val="319"/>
        </w:trPr>
        <w:tc>
          <w:tcPr>
            <w:tcW w:w="1413" w:type="dxa"/>
          </w:tcPr>
          <w:p w14:paraId="1A957E19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7.01.2024</w:t>
            </w:r>
          </w:p>
        </w:tc>
        <w:tc>
          <w:tcPr>
            <w:tcW w:w="5670" w:type="dxa"/>
          </w:tcPr>
          <w:p w14:paraId="741340B9" w14:textId="77777777" w:rsidR="000C4B00" w:rsidRPr="00CE7D32" w:rsidRDefault="000C4B00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Онлайн-викторина «Освобожденный Ленинград»</w:t>
            </w:r>
          </w:p>
        </w:tc>
        <w:tc>
          <w:tcPr>
            <w:tcW w:w="4536" w:type="dxa"/>
          </w:tcPr>
          <w:p w14:paraId="21A6E987" w14:textId="77777777" w:rsidR="000C4B00" w:rsidRPr="00CE7D32" w:rsidRDefault="000C4B00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Кафедра социально-гуманитарного образования (Поляков Евгений Викторович, старший методист, 28-60-11 (вн. 337)</w:t>
            </w:r>
          </w:p>
        </w:tc>
        <w:tc>
          <w:tcPr>
            <w:tcW w:w="2977" w:type="dxa"/>
          </w:tcPr>
          <w:p w14:paraId="7CB46CF3" w14:textId="77777777" w:rsidR="00611032" w:rsidRDefault="00611032" w:rsidP="00611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Pr="00BD2311">
                <w:rPr>
                  <w:rStyle w:val="a5"/>
                  <w:rFonts w:ascii="Times New Roman" w:hAnsi="Times New Roman" w:cs="Times New Roman"/>
                </w:rPr>
                <w:t>https://edu.rkomi.ru/</w:t>
              </w:r>
            </w:hyperlink>
          </w:p>
          <w:p w14:paraId="0CEFE451" w14:textId="77777777" w:rsidR="000C4B00" w:rsidRDefault="005743CF" w:rsidP="00956A7F">
            <w:pPr>
              <w:spacing w:after="0" w:line="240" w:lineRule="auto"/>
              <w:rPr>
                <w:rStyle w:val="a5"/>
                <w:color w:val="163F7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ициальная группа институ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0" w:history="1">
              <w:r w:rsidRPr="005344B7">
                <w:rPr>
                  <w:rStyle w:val="a5"/>
                  <w:rFonts w:ascii="Times New Roman" w:hAnsi="Times New Roman" w:cs="Times New Roman"/>
                  <w:color w:val="163F72"/>
                </w:rPr>
                <w:t>https://vk.com/kriro_ru</w:t>
              </w:r>
            </w:hyperlink>
            <w:r w:rsidRPr="005344B7">
              <w:rPr>
                <w:rStyle w:val="a5"/>
                <w:color w:val="163F72"/>
              </w:rPr>
              <w:t xml:space="preserve"> </w:t>
            </w:r>
          </w:p>
          <w:p w14:paraId="1B599E50" w14:textId="4224F59D" w:rsidR="00611032" w:rsidRPr="00CE7D32" w:rsidRDefault="00611032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E8D1CC" w14:textId="77777777" w:rsidR="00611032" w:rsidRDefault="00611032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4536"/>
        <w:gridCol w:w="2977"/>
      </w:tblGrid>
      <w:tr w:rsidR="00AA22F2" w14:paraId="2AC17721" w14:textId="77777777" w:rsidTr="4725DD14">
        <w:trPr>
          <w:trHeight w:val="319"/>
        </w:trPr>
        <w:tc>
          <w:tcPr>
            <w:tcW w:w="14596" w:type="dxa"/>
            <w:gridSpan w:val="4"/>
          </w:tcPr>
          <w:p w14:paraId="66309CA2" w14:textId="30C4A488" w:rsidR="00AA22F2" w:rsidRPr="000C4B00" w:rsidRDefault="00AA22F2" w:rsidP="00A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C4B00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публиканские конкурсы для педагогов</w:t>
            </w:r>
          </w:p>
        </w:tc>
      </w:tr>
      <w:tr w:rsidR="00AA22F2" w14:paraId="10BAA2CE" w14:textId="77777777" w:rsidTr="4725DD14">
        <w:trPr>
          <w:trHeight w:val="319"/>
        </w:trPr>
        <w:tc>
          <w:tcPr>
            <w:tcW w:w="1413" w:type="dxa"/>
          </w:tcPr>
          <w:p w14:paraId="77D7A268" w14:textId="77777777" w:rsidR="00AA22F2" w:rsidRPr="00CE7D32" w:rsidRDefault="00AA22F2" w:rsidP="00A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3-26.01.2024</w:t>
            </w:r>
          </w:p>
        </w:tc>
        <w:tc>
          <w:tcPr>
            <w:tcW w:w="5670" w:type="dxa"/>
          </w:tcPr>
          <w:p w14:paraId="720FD4CF" w14:textId="77777777" w:rsidR="00AA22F2" w:rsidRPr="00CE7D32" w:rsidRDefault="00AA22F2" w:rsidP="00AA22F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23232"/>
                <w:sz w:val="22"/>
                <w:szCs w:val="22"/>
              </w:rPr>
            </w:pPr>
            <w:r w:rsidRPr="00CE7D32">
              <w:rPr>
                <w:rFonts w:ascii="Times New Roman" w:hAnsi="Times New Roman" w:cs="Times New Roman"/>
                <w:color w:val="323232"/>
                <w:sz w:val="22"/>
                <w:szCs w:val="22"/>
              </w:rPr>
              <w:t>Республиканский конкурс «Лучший педагог по обучению основам безопасного поведения на дорогах отрядов ЮИД»</w:t>
            </w:r>
          </w:p>
          <w:p w14:paraId="125A3A81" w14:textId="77777777" w:rsidR="00AA22F2" w:rsidRPr="00CE7D32" w:rsidRDefault="00AA22F2" w:rsidP="00AA22F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CE7D32">
              <w:rPr>
                <w:bCs/>
                <w:i/>
                <w:color w:val="000000"/>
                <w:sz w:val="22"/>
                <w:szCs w:val="22"/>
              </w:rPr>
              <w:t>- с 18 декабря 2023 года по 12 января 2024 года</w:t>
            </w:r>
            <w:r w:rsidRPr="00CE7D32">
              <w:rPr>
                <w:i/>
                <w:color w:val="000000"/>
                <w:sz w:val="22"/>
                <w:szCs w:val="22"/>
              </w:rPr>
              <w:t xml:space="preserve"> – техническая экспертиза заявок и конкурсных материалов в части соответствия требованиям пункта </w:t>
            </w:r>
            <w:r w:rsidRPr="00CE7D32">
              <w:rPr>
                <w:i/>
                <w:color w:val="000000"/>
                <w:sz w:val="22"/>
                <w:szCs w:val="22"/>
              </w:rPr>
              <w:lastRenderedPageBreak/>
              <w:t>7.1. настоящего Положения; определение состава участников, конкурные материалы которых по итогам технической экспертизы допущены к рассмотрению экспертной комиссией Конкурса;</w:t>
            </w:r>
          </w:p>
          <w:p w14:paraId="5E369C06" w14:textId="03F17B41" w:rsidR="00AA22F2" w:rsidRPr="00CE7D32" w:rsidRDefault="00AA22F2" w:rsidP="00AA22F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CE7D32">
              <w:rPr>
                <w:bCs/>
                <w:i/>
                <w:color w:val="000000"/>
                <w:sz w:val="22"/>
                <w:szCs w:val="22"/>
              </w:rPr>
              <w:t>- с 15 по 19 января 2024 года (включительно)</w:t>
            </w:r>
            <w:r w:rsidRPr="00CE7D32">
              <w:rPr>
                <w:i/>
                <w:color w:val="000000"/>
                <w:sz w:val="22"/>
                <w:szCs w:val="22"/>
              </w:rPr>
              <w:t> – рассмотрение и оценка поступивших работ экспертной комиссией Конкурса; определение участников республиканского финального этапа Конкурса;</w:t>
            </w:r>
          </w:p>
          <w:p w14:paraId="1E46C2BE" w14:textId="77777777" w:rsidR="00AA22F2" w:rsidRPr="00CE7D32" w:rsidRDefault="00AA22F2" w:rsidP="00AA22F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CE7D32">
              <w:rPr>
                <w:bCs/>
                <w:i/>
                <w:color w:val="000000"/>
                <w:sz w:val="22"/>
                <w:szCs w:val="22"/>
              </w:rPr>
              <w:t>- 24-25 января 2024 года</w:t>
            </w:r>
            <w:r w:rsidRPr="00CE7D32">
              <w:rPr>
                <w:i/>
                <w:color w:val="000000"/>
                <w:sz w:val="22"/>
                <w:szCs w:val="22"/>
              </w:rPr>
              <w:t> – республиканский финальный этап Конкурса;</w:t>
            </w:r>
          </w:p>
          <w:p w14:paraId="0FF0D3C2" w14:textId="6977A5C7" w:rsidR="00AA22F2" w:rsidRPr="00CE7D32" w:rsidRDefault="00AA22F2" w:rsidP="00AA22F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CE7D32">
              <w:rPr>
                <w:bCs/>
                <w:i/>
                <w:color w:val="000000"/>
                <w:sz w:val="22"/>
                <w:szCs w:val="22"/>
              </w:rPr>
              <w:t>- 26 января 2024 года</w:t>
            </w:r>
            <w:r w:rsidRPr="00CE7D32">
              <w:rPr>
                <w:i/>
                <w:color w:val="000000"/>
                <w:sz w:val="22"/>
                <w:szCs w:val="22"/>
              </w:rPr>
              <w:t xml:space="preserve"> – проведение онлайн-церемонии награждения </w:t>
            </w:r>
            <w:r w:rsidR="009F4987">
              <w:rPr>
                <w:i/>
                <w:color w:val="000000"/>
                <w:sz w:val="22"/>
                <w:szCs w:val="22"/>
              </w:rPr>
              <w:t>победителей и призеров Конкурса</w:t>
            </w:r>
          </w:p>
        </w:tc>
        <w:tc>
          <w:tcPr>
            <w:tcW w:w="4536" w:type="dxa"/>
          </w:tcPr>
          <w:p w14:paraId="2688961A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lastRenderedPageBreak/>
              <w:t>Центр воспитания и социализации личности, поддержки детских и молодежных инициатив, дополнительного образования</w:t>
            </w:r>
          </w:p>
          <w:p w14:paraId="27733070" w14:textId="77777777" w:rsidR="00AA22F2" w:rsidRPr="00CE7D32" w:rsidRDefault="00AA22F2" w:rsidP="00AA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(Подорова Светлана Евгеньевна, старший методист) 28-60-11 (вн. 334)</w:t>
            </w:r>
          </w:p>
        </w:tc>
        <w:tc>
          <w:tcPr>
            <w:tcW w:w="2977" w:type="dxa"/>
          </w:tcPr>
          <w:p w14:paraId="7EA033AA" w14:textId="5B337BE8" w:rsidR="00AA22F2" w:rsidRDefault="00C322F7" w:rsidP="00AA2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BD2311">
                <w:rPr>
                  <w:rStyle w:val="a5"/>
                  <w:rFonts w:ascii="Times New Roman" w:hAnsi="Times New Roman" w:cs="Times New Roman"/>
                </w:rPr>
                <w:t>https://konkurs.kriro.ru/event/lushiy-preda</w:t>
              </w:r>
              <w:r w:rsidRPr="00BD2311">
                <w:rPr>
                  <w:rStyle w:val="a5"/>
                  <w:rFonts w:ascii="Times New Roman" w:hAnsi="Times New Roman" w:cs="Times New Roman"/>
                </w:rPr>
                <w:t>g</w:t>
              </w:r>
              <w:r w:rsidRPr="00BD2311">
                <w:rPr>
                  <w:rStyle w:val="a5"/>
                  <w:rFonts w:ascii="Times New Roman" w:hAnsi="Times New Roman" w:cs="Times New Roman"/>
                </w:rPr>
                <w:t>og-uid/</w:t>
              </w:r>
            </w:hyperlink>
          </w:p>
          <w:p w14:paraId="46548C0A" w14:textId="33F5FAB8" w:rsidR="00C322F7" w:rsidRPr="00CE7D32" w:rsidRDefault="00C322F7" w:rsidP="00AA2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22F2" w14:paraId="4D836901" w14:textId="77777777" w:rsidTr="4725DD14">
        <w:trPr>
          <w:trHeight w:val="319"/>
        </w:trPr>
        <w:tc>
          <w:tcPr>
            <w:tcW w:w="14596" w:type="dxa"/>
            <w:gridSpan w:val="4"/>
          </w:tcPr>
          <w:p w14:paraId="37BC0252" w14:textId="77777777" w:rsidR="00AA22F2" w:rsidRPr="000C4B00" w:rsidRDefault="00AA22F2" w:rsidP="00A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C4B00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публиканские мероприятия для обучающихся</w:t>
            </w:r>
          </w:p>
        </w:tc>
      </w:tr>
      <w:tr w:rsidR="00AA22F2" w14:paraId="694E35EA" w14:textId="77777777" w:rsidTr="4725DD14">
        <w:trPr>
          <w:trHeight w:val="319"/>
        </w:trPr>
        <w:tc>
          <w:tcPr>
            <w:tcW w:w="1413" w:type="dxa"/>
          </w:tcPr>
          <w:p w14:paraId="05D16639" w14:textId="77777777" w:rsidR="00AA22F2" w:rsidRPr="0021137C" w:rsidRDefault="00AA22F2" w:rsidP="0021137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7C">
              <w:rPr>
                <w:color w:val="000000"/>
                <w:sz w:val="22"/>
                <w:szCs w:val="22"/>
              </w:rPr>
              <w:t>16.01.2024</w:t>
            </w:r>
          </w:p>
          <w:p w14:paraId="53128261" w14:textId="77777777" w:rsidR="00AA22F2" w:rsidRPr="0021137C" w:rsidRDefault="00AA22F2" w:rsidP="0021137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8307048" w14:textId="6F137B8B" w:rsidR="00AA22F2" w:rsidRPr="0021137C" w:rsidRDefault="00AA22F2" w:rsidP="00211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C">
              <w:rPr>
                <w:rFonts w:ascii="Times New Roman" w:hAnsi="Times New Roman" w:cs="Times New Roman"/>
                <w:color w:val="000000"/>
              </w:rPr>
              <w:t>Профориентационная встреча для обучающихся Республики Ко</w:t>
            </w:r>
            <w:r w:rsidR="00CE7D32" w:rsidRPr="0021137C">
              <w:rPr>
                <w:rFonts w:ascii="Times New Roman" w:hAnsi="Times New Roman" w:cs="Times New Roman"/>
                <w:color w:val="000000"/>
              </w:rPr>
              <w:t>ми «Педагог – это звучит гордо»</w:t>
            </w:r>
            <w:r w:rsidR="0021137C" w:rsidRPr="00211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4987">
              <w:rPr>
                <w:rFonts w:ascii="Times New Roman" w:hAnsi="Times New Roman" w:cs="Times New Roman"/>
                <w:color w:val="000000"/>
              </w:rPr>
              <w:br/>
            </w:r>
            <w:r w:rsidR="0021137C" w:rsidRPr="0021137C">
              <w:rPr>
                <w:rFonts w:ascii="Times New Roman" w:hAnsi="Times New Roman" w:cs="Times New Roman"/>
                <w:color w:val="000000"/>
              </w:rPr>
              <w:t xml:space="preserve">с участием Сотниковой Ольги Александровны, </w:t>
            </w:r>
            <w:r w:rsidR="009F4987">
              <w:rPr>
                <w:rFonts w:ascii="Times New Roman" w:hAnsi="Times New Roman" w:cs="Times New Roman"/>
                <w:color w:val="000000"/>
              </w:rPr>
              <w:br/>
            </w:r>
            <w:r w:rsidR="0021137C" w:rsidRPr="002113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ктор</w:t>
            </w:r>
            <w:r w:rsidR="002113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</w:t>
            </w:r>
            <w:r w:rsidR="0021137C" w:rsidRPr="002113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ФГБОУ ВО «Сыктывкарский государственный университет им. Питирима Сорокина</w:t>
            </w:r>
            <w:r w:rsidR="002113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», </w:t>
            </w:r>
            <w:r w:rsidR="009F49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</w:r>
            <w:r w:rsidR="002113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тором педагогических наук</w:t>
            </w:r>
          </w:p>
        </w:tc>
        <w:tc>
          <w:tcPr>
            <w:tcW w:w="4536" w:type="dxa"/>
          </w:tcPr>
          <w:p w14:paraId="2E1FC479" w14:textId="77777777" w:rsidR="009F4987" w:rsidRDefault="00AA22F2" w:rsidP="0021137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7C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706E2F2A" w14:textId="77777777" w:rsidR="009F4987" w:rsidRDefault="00AA22F2" w:rsidP="0021137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137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1137C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21137C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2C1CAB48" w14:textId="4E1457B7" w:rsidR="00AA22F2" w:rsidRPr="0021137C" w:rsidRDefault="00AA22F2" w:rsidP="0021137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137C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21137C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00973B61" w14:textId="77777777" w:rsidR="00AA22F2" w:rsidRPr="00716464" w:rsidRDefault="00DB1A9B" w:rsidP="0021137C">
            <w:pPr>
              <w:spacing w:after="0" w:line="240" w:lineRule="auto"/>
              <w:rPr>
                <w:rStyle w:val="a5"/>
                <w:color w:val="163F72"/>
              </w:rPr>
            </w:pPr>
            <w:hyperlink r:id="rId32" w:history="1">
              <w:r w:rsidR="00AA22F2" w:rsidRPr="0021137C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</w:t>
              </w:r>
              <w:r w:rsidR="00AA22F2" w:rsidRPr="0021137C">
                <w:rPr>
                  <w:rStyle w:val="a5"/>
                  <w:rFonts w:ascii="Times New Roman" w:hAnsi="Times New Roman" w:cs="Times New Roman"/>
                  <w:color w:val="163F72"/>
                </w:rPr>
                <w:t>s</w:t>
              </w:r>
              <w:r w:rsidR="00AA22F2" w:rsidRPr="0021137C">
                <w:rPr>
                  <w:rStyle w:val="a5"/>
                  <w:rFonts w:ascii="Times New Roman" w:hAnsi="Times New Roman" w:cs="Times New Roman"/>
                  <w:color w:val="163F72"/>
                </w:rPr>
                <w:t>y/295092/</w:t>
              </w:r>
            </w:hyperlink>
          </w:p>
        </w:tc>
      </w:tr>
      <w:tr w:rsidR="00AA22F2" w14:paraId="7E5B5DC0" w14:textId="77777777" w:rsidTr="4725DD14">
        <w:trPr>
          <w:trHeight w:val="319"/>
        </w:trPr>
        <w:tc>
          <w:tcPr>
            <w:tcW w:w="1413" w:type="dxa"/>
          </w:tcPr>
          <w:p w14:paraId="51B9911A" w14:textId="570078F2" w:rsidR="00AA22F2" w:rsidRDefault="00CE7D3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1-21.03</w:t>
            </w:r>
            <w:r w:rsidR="00691107">
              <w:rPr>
                <w:color w:val="000000"/>
                <w:sz w:val="22"/>
                <w:szCs w:val="22"/>
              </w:rPr>
              <w:t>.</w:t>
            </w:r>
          </w:p>
          <w:p w14:paraId="2F2A91E9" w14:textId="482CC856" w:rsidR="00691107" w:rsidRPr="00CE7D32" w:rsidRDefault="00691107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0" w:type="dxa"/>
          </w:tcPr>
          <w:p w14:paraId="60BFD4E2" w14:textId="77777777" w:rsidR="00AA22F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Республиканская олимпиада по коми языку (как родному и государственному), коми литературе, фольклору, литературе Республики Коми, историческому краеведению</w:t>
            </w:r>
          </w:p>
          <w:p w14:paraId="0BE208B7" w14:textId="77777777" w:rsidR="00364E56" w:rsidRPr="00364E56" w:rsidRDefault="00364E56" w:rsidP="00AA22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64E56">
              <w:rPr>
                <w:rFonts w:ascii="Times New Roman" w:hAnsi="Times New Roman" w:cs="Times New Roman"/>
                <w:i/>
                <w:color w:val="000000"/>
              </w:rPr>
              <w:t>Конкурс проводится в 2 этапа:</w:t>
            </w:r>
          </w:p>
          <w:p w14:paraId="500E0E23" w14:textId="1FE11FF2" w:rsidR="00364E56" w:rsidRPr="00364E56" w:rsidRDefault="00364E56" w:rsidP="00AA22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 этап –</w:t>
            </w:r>
            <w:r w:rsidR="009F498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м</w:t>
            </w:r>
            <w:r w:rsidRPr="00364E56">
              <w:rPr>
                <w:rFonts w:ascii="Times New Roman" w:hAnsi="Times New Roman" w:cs="Times New Roman"/>
                <w:i/>
                <w:color w:val="000000"/>
              </w:rPr>
              <w:t>униципальный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: </w:t>
            </w:r>
            <w:r w:rsidRPr="00364E56">
              <w:rPr>
                <w:rFonts w:ascii="Times New Roman" w:hAnsi="Times New Roman" w:cs="Times New Roman"/>
                <w:i/>
                <w:color w:val="000000"/>
              </w:rPr>
              <w:t>до 16 февраля</w:t>
            </w:r>
            <w:r w:rsidR="009F4987">
              <w:rPr>
                <w:rFonts w:ascii="Times New Roman" w:hAnsi="Times New Roman" w:cs="Times New Roman"/>
                <w:i/>
                <w:color w:val="000000"/>
              </w:rPr>
              <w:t xml:space="preserve"> 2024 года</w:t>
            </w:r>
            <w:r w:rsidRPr="00364E56"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  <w:p w14:paraId="77CC6A8D" w14:textId="1A93403D" w:rsidR="00364E56" w:rsidRPr="00CE7D32" w:rsidRDefault="00364E56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2 этап 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р</w:t>
            </w:r>
            <w:r w:rsidRPr="00364E56">
              <w:rPr>
                <w:rFonts w:ascii="Times New Roman" w:hAnsi="Times New Roman" w:cs="Times New Roman"/>
                <w:i/>
                <w:color w:val="000000"/>
              </w:rPr>
              <w:t>еспубликанский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: </w:t>
            </w:r>
            <w:r w:rsidR="009F4987">
              <w:rPr>
                <w:rFonts w:ascii="Times New Roman" w:hAnsi="Times New Roman" w:cs="Times New Roman"/>
                <w:i/>
                <w:color w:val="000000"/>
              </w:rPr>
              <w:t>5-6 марта 2024 года</w:t>
            </w:r>
          </w:p>
        </w:tc>
        <w:tc>
          <w:tcPr>
            <w:tcW w:w="4536" w:type="dxa"/>
          </w:tcPr>
          <w:p w14:paraId="1E1415EA" w14:textId="77777777" w:rsidR="009F4987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Лаборатория развития </w:t>
            </w:r>
          </w:p>
          <w:p w14:paraId="3257EF5F" w14:textId="77777777" w:rsidR="009F4987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этнокультурного образования </w:t>
            </w:r>
          </w:p>
          <w:p w14:paraId="39AAD649" w14:textId="77777777" w:rsidR="009F4987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(Якубив Татьяна Владимировна, </w:t>
            </w:r>
          </w:p>
          <w:p w14:paraId="2B1AF88E" w14:textId="69EB880E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лабораторией, 28-60-11 (вн. 313)</w:t>
            </w:r>
          </w:p>
        </w:tc>
        <w:tc>
          <w:tcPr>
            <w:tcW w:w="2977" w:type="dxa"/>
          </w:tcPr>
          <w:p w14:paraId="5D994143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33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n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y/290585/</w:t>
              </w:r>
            </w:hyperlink>
          </w:p>
        </w:tc>
      </w:tr>
      <w:tr w:rsidR="00AA22F2" w14:paraId="11E996E7" w14:textId="77777777" w:rsidTr="4725DD14">
        <w:trPr>
          <w:trHeight w:val="319"/>
        </w:trPr>
        <w:tc>
          <w:tcPr>
            <w:tcW w:w="1413" w:type="dxa"/>
          </w:tcPr>
          <w:p w14:paraId="2775FFEC" w14:textId="2AA9291F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5.12.2023</w:t>
            </w:r>
            <w:r w:rsidR="00CE7D32">
              <w:rPr>
                <w:color w:val="000000"/>
                <w:sz w:val="22"/>
                <w:szCs w:val="22"/>
              </w:rPr>
              <w:t xml:space="preserve"> - 19.02</w:t>
            </w:r>
            <w:r w:rsidRPr="00CE7D32">
              <w:rPr>
                <w:color w:val="000000"/>
                <w:sz w:val="22"/>
                <w:szCs w:val="22"/>
              </w:rPr>
              <w:t>.2024</w:t>
            </w:r>
          </w:p>
          <w:p w14:paraId="62486C05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ECA4B88" w14:textId="77777777" w:rsidR="00AA22F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Республиканский творческий конкурс «Азбука права»</w:t>
            </w:r>
          </w:p>
          <w:p w14:paraId="75C655FC" w14:textId="05223D30" w:rsidR="00CE7D32" w:rsidRPr="00CE7D32" w:rsidRDefault="00CE7D32" w:rsidP="00AA22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E7D3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Участники конкурса </w:t>
            </w:r>
            <w:r w:rsidRPr="00CE7D32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с 25 декабря 2023 года по 26 января 2024 года</w:t>
            </w:r>
            <w:r w:rsidRPr="00CE7D3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 включительно заполняют «Информационную карту участника Республиканского творческого конкурса «Азбука права» по ссылке: </w:t>
            </w:r>
            <w:hyperlink r:id="rId34" w:tgtFrame="_blank" w:history="1">
              <w:r w:rsidRPr="00CE7D32">
                <w:rPr>
                  <w:rStyle w:val="a5"/>
                  <w:rFonts w:ascii="Times New Roman" w:hAnsi="Times New Roman" w:cs="Times New Roman"/>
                  <w:i/>
                  <w:color w:val="072776"/>
                  <w:shd w:val="clear" w:color="auto" w:fill="FFFFFF"/>
                </w:rPr>
                <w:t>https://konkurs-deti.kriro.ru/events/gumanitarnye/280347/</w:t>
              </w:r>
            </w:hyperlink>
          </w:p>
        </w:tc>
        <w:tc>
          <w:tcPr>
            <w:tcW w:w="4536" w:type="dxa"/>
          </w:tcPr>
          <w:p w14:paraId="0BCF839D" w14:textId="77777777" w:rsidR="009F4987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воспитания и социализации личности, поддержки детских и молодежных инициатив, дополнительного образования (Карманова Юлия Владимировна, </w:t>
            </w:r>
          </w:p>
          <w:p w14:paraId="3A2D8368" w14:textId="32F8E18C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старший методист, 28-60-11 (вн. 314)</w:t>
            </w:r>
          </w:p>
        </w:tc>
        <w:tc>
          <w:tcPr>
            <w:tcW w:w="2977" w:type="dxa"/>
          </w:tcPr>
          <w:p w14:paraId="580B3519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n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y/293209/</w:t>
              </w:r>
            </w:hyperlink>
          </w:p>
        </w:tc>
      </w:tr>
      <w:tr w:rsidR="00AA22F2" w14:paraId="3AD0F2D1" w14:textId="77777777" w:rsidTr="4725DD14">
        <w:trPr>
          <w:trHeight w:val="319"/>
        </w:trPr>
        <w:tc>
          <w:tcPr>
            <w:tcW w:w="1413" w:type="dxa"/>
          </w:tcPr>
          <w:p w14:paraId="555EC4E9" w14:textId="77777777" w:rsidR="00AA22F2" w:rsidRPr="00CE7D32" w:rsidRDefault="00AA22F2" w:rsidP="00AA2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11.2023- </w:t>
            </w:r>
          </w:p>
          <w:p w14:paraId="2B1EC303" w14:textId="77777777" w:rsidR="00AA22F2" w:rsidRPr="00CE7D32" w:rsidRDefault="00AA22F2" w:rsidP="00AA2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4</w:t>
            </w:r>
          </w:p>
          <w:p w14:paraId="4101652C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9683039" w14:textId="77777777" w:rsidR="00CE7D32" w:rsidRDefault="00AA22F2" w:rsidP="00AA22F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D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й этап Всероссийского конкурса сочинений «Без срока давности»</w:t>
            </w:r>
          </w:p>
          <w:p w14:paraId="508DAE13" w14:textId="77777777" w:rsidR="00CE7D32" w:rsidRPr="00CE7D32" w:rsidRDefault="00CE7D32" w:rsidP="00CE7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курс проводится в четыре этапа:</w:t>
            </w:r>
          </w:p>
          <w:p w14:paraId="665BEFC8" w14:textId="77777777" w:rsidR="00CE7D32" w:rsidRPr="00CE7D32" w:rsidRDefault="00CE7D32" w:rsidP="00CE7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 этап – школьный (учрежденческий): с 01.11.2023 по 19.01.2024;</w:t>
            </w:r>
          </w:p>
          <w:p w14:paraId="700AC689" w14:textId="77777777" w:rsidR="00CE7D32" w:rsidRPr="00CE7D32" w:rsidRDefault="00CE7D32" w:rsidP="00CE7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bookmarkStart w:id="0" w:name="_Hlk90290902"/>
            <w:bookmarkEnd w:id="0"/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 этап – муниципальный: с 20.01.2024 по 05.02.2024;</w:t>
            </w:r>
          </w:p>
          <w:p w14:paraId="686F71C6" w14:textId="77777777" w:rsidR="00CE7D32" w:rsidRPr="00CE7D32" w:rsidRDefault="00CE7D32" w:rsidP="00CE7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этап – региональный: с 06.02.2024 по 17.02.2024;</w:t>
            </w:r>
          </w:p>
          <w:p w14:paraId="4B99056E" w14:textId="0D607F1F" w:rsidR="00AA22F2" w:rsidRPr="00CE7D32" w:rsidRDefault="00CE7D32" w:rsidP="00CE7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этап – федераль</w:t>
            </w:r>
            <w:r w:rsidR="000717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ый: с 18.02.2024 по 17.03.2024</w:t>
            </w:r>
          </w:p>
        </w:tc>
        <w:tc>
          <w:tcPr>
            <w:tcW w:w="4536" w:type="dxa"/>
          </w:tcPr>
          <w:p w14:paraId="10F18497" w14:textId="77777777" w:rsidR="009F4987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5AA406C6" w14:textId="1C784855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7834905B" w14:textId="77777777" w:rsidR="00AA22F2" w:rsidRDefault="00DB1A9B" w:rsidP="00AA22F2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  <w:hyperlink r:id="rId36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deyatelnost/meropriyatiya/konkursy/dlya_obuchayushihsya/detail.php?ELEMENT_ID=274457</w:t>
              </w:r>
            </w:hyperlink>
            <w:r w:rsidR="00AA22F2" w:rsidRPr="00CE7D32">
              <w:rPr>
                <w:rStyle w:val="a5"/>
                <w:rFonts w:ascii="Times New Roman" w:hAnsi="Times New Roman" w:cs="Times New Roman"/>
                <w:color w:val="163F72"/>
              </w:rPr>
              <w:t xml:space="preserve"> </w:t>
            </w:r>
          </w:p>
          <w:p w14:paraId="1392F6A3" w14:textId="77777777" w:rsidR="00341F5D" w:rsidRDefault="00341F5D" w:rsidP="00AA22F2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</w:p>
          <w:p w14:paraId="2166FE35" w14:textId="6935101D" w:rsidR="00341F5D" w:rsidRPr="00CE7D32" w:rsidRDefault="00341F5D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22F2" w14:paraId="1D344370" w14:textId="77777777" w:rsidTr="4725DD14">
        <w:trPr>
          <w:trHeight w:val="319"/>
        </w:trPr>
        <w:tc>
          <w:tcPr>
            <w:tcW w:w="14596" w:type="dxa"/>
            <w:gridSpan w:val="4"/>
          </w:tcPr>
          <w:p w14:paraId="53646B63" w14:textId="77777777" w:rsidR="00AA22F2" w:rsidRPr="000C4B00" w:rsidRDefault="00AA22F2" w:rsidP="00A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C4B00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седания республиканских методических объединений</w:t>
            </w:r>
          </w:p>
        </w:tc>
      </w:tr>
      <w:tr w:rsidR="00AA22F2" w14:paraId="7F27BEE5" w14:textId="77777777" w:rsidTr="4725DD14">
        <w:trPr>
          <w:trHeight w:val="319"/>
        </w:trPr>
        <w:tc>
          <w:tcPr>
            <w:tcW w:w="1413" w:type="dxa"/>
          </w:tcPr>
          <w:p w14:paraId="2D9CC7D3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6.01.2024</w:t>
            </w:r>
          </w:p>
          <w:p w14:paraId="1299C43A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95E4129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Заседание республиканского методического объединения учителей физики «Использование цифровых образовательных ресурсов для повышения качества образования по физике»</w:t>
            </w:r>
          </w:p>
        </w:tc>
        <w:tc>
          <w:tcPr>
            <w:tcW w:w="4536" w:type="dxa"/>
          </w:tcPr>
          <w:p w14:paraId="49F97FA2" w14:textId="77777777" w:rsidR="00071788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</w:p>
          <w:p w14:paraId="31921BC0" w14:textId="03A24C9C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65BB8681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n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onsy/284192/</w:t>
              </w:r>
            </w:hyperlink>
          </w:p>
        </w:tc>
      </w:tr>
      <w:tr w:rsidR="00AF17B2" w14:paraId="5E1105C3" w14:textId="77777777" w:rsidTr="4725DD14">
        <w:trPr>
          <w:trHeight w:val="319"/>
        </w:trPr>
        <w:tc>
          <w:tcPr>
            <w:tcW w:w="1413" w:type="dxa"/>
          </w:tcPr>
          <w:p w14:paraId="091CDA2C" w14:textId="690F9F40" w:rsidR="00AF17B2" w:rsidRPr="00CE7D32" w:rsidRDefault="00AF17B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4</w:t>
            </w:r>
          </w:p>
        </w:tc>
        <w:tc>
          <w:tcPr>
            <w:tcW w:w="5670" w:type="dxa"/>
          </w:tcPr>
          <w:p w14:paraId="32EA742C" w14:textId="4E533471" w:rsidR="00AF17B2" w:rsidRPr="00CE7D32" w:rsidRDefault="00AF17B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17B2">
              <w:rPr>
                <w:rFonts w:ascii="Times New Roman" w:hAnsi="Times New Roman" w:cs="Times New Roman"/>
                <w:color w:val="000000"/>
              </w:rPr>
              <w:t>Заседание РМО учителей географии «Личный кабинет учащегося по географии по подготовке к ГИА: ресурс повышения мотивации к обучению и качества знаний»</w:t>
            </w:r>
          </w:p>
        </w:tc>
        <w:tc>
          <w:tcPr>
            <w:tcW w:w="4536" w:type="dxa"/>
          </w:tcPr>
          <w:p w14:paraId="6CD713D4" w14:textId="77777777" w:rsidR="00AF17B2" w:rsidRDefault="00AF17B2" w:rsidP="00AF17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</w:p>
          <w:p w14:paraId="67777993" w14:textId="1220A2EE" w:rsidR="00AF17B2" w:rsidRPr="00CE7D32" w:rsidRDefault="00AF17B2" w:rsidP="00AF17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42AF6EDD" w14:textId="77777777" w:rsidR="00AF17B2" w:rsidRPr="00AF17B2" w:rsidRDefault="00DB1A9B" w:rsidP="00AA22F2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hyperlink r:id="rId38" w:history="1">
              <w:r w:rsidR="00AF17B2" w:rsidRPr="00AF17B2">
                <w:rPr>
                  <w:rStyle w:val="a5"/>
                  <w:rFonts w:ascii="Times New Roman" w:hAnsi="Times New Roman" w:cs="Times New Roman"/>
                </w:rPr>
                <w:t>https://kriro.r</w:t>
              </w:r>
              <w:r w:rsidR="00AF17B2" w:rsidRPr="00AF17B2">
                <w:rPr>
                  <w:rStyle w:val="a5"/>
                  <w:rFonts w:ascii="Times New Roman" w:hAnsi="Times New Roman" w:cs="Times New Roman"/>
                </w:rPr>
                <w:t>u</w:t>
              </w:r>
              <w:r w:rsidR="00AF17B2" w:rsidRPr="00AF17B2">
                <w:rPr>
                  <w:rStyle w:val="a5"/>
                  <w:rFonts w:ascii="Times New Roman" w:hAnsi="Times New Roman" w:cs="Times New Roman"/>
                </w:rPr>
                <w:t>/bTTiG</w:t>
              </w:r>
            </w:hyperlink>
          </w:p>
          <w:p w14:paraId="6D7FE214" w14:textId="1ED3E972" w:rsidR="00AF17B2" w:rsidRDefault="00AF17B2" w:rsidP="00AA22F2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</w:p>
        </w:tc>
      </w:tr>
      <w:tr w:rsidR="00AA22F2" w14:paraId="650A8042" w14:textId="77777777" w:rsidTr="4725DD14">
        <w:trPr>
          <w:trHeight w:val="319"/>
        </w:trPr>
        <w:tc>
          <w:tcPr>
            <w:tcW w:w="1413" w:type="dxa"/>
          </w:tcPr>
          <w:p w14:paraId="2EAE05B2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9.01.2024</w:t>
            </w:r>
          </w:p>
          <w:p w14:paraId="4DDBEF00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2CAFA20" w14:textId="202E85E2" w:rsidR="00AA22F2" w:rsidRPr="00CE7D32" w:rsidRDefault="00AA22F2" w:rsidP="005344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Заседание республиканского методического объединения учителей </w:t>
            </w:r>
            <w:r w:rsidR="005344B7" w:rsidRPr="00CE7D32">
              <w:rPr>
                <w:rFonts w:ascii="Times New Roman" w:hAnsi="Times New Roman" w:cs="Times New Roman"/>
                <w:color w:val="000000"/>
              </w:rPr>
              <w:t xml:space="preserve">ОРКСЭ </w:t>
            </w:r>
            <w:r w:rsidR="005344B7">
              <w:rPr>
                <w:rFonts w:ascii="Times New Roman" w:hAnsi="Times New Roman" w:cs="Times New Roman"/>
                <w:color w:val="000000"/>
              </w:rPr>
              <w:t>и ОДНКНР</w:t>
            </w:r>
          </w:p>
        </w:tc>
        <w:tc>
          <w:tcPr>
            <w:tcW w:w="4536" w:type="dxa"/>
          </w:tcPr>
          <w:p w14:paraId="7530CD3C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социально-гуманитарного образования (Поляков Евгений Викторович, старший методист, 28-60-11 (вн. 337)</w:t>
            </w:r>
          </w:p>
        </w:tc>
        <w:tc>
          <w:tcPr>
            <w:tcW w:w="2977" w:type="dxa"/>
          </w:tcPr>
          <w:p w14:paraId="47F79EE9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39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2112/</w:t>
              </w:r>
            </w:hyperlink>
          </w:p>
        </w:tc>
      </w:tr>
      <w:tr w:rsidR="00AA22F2" w14:paraId="53AEE5EE" w14:textId="77777777" w:rsidTr="4725DD14">
        <w:trPr>
          <w:trHeight w:val="319"/>
        </w:trPr>
        <w:tc>
          <w:tcPr>
            <w:tcW w:w="1413" w:type="dxa"/>
          </w:tcPr>
          <w:p w14:paraId="0035923F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3.01.2024</w:t>
            </w:r>
          </w:p>
          <w:p w14:paraId="3461D779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620B5D0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Заседание республиканского методического объединения учителей иностранных языков</w:t>
            </w:r>
          </w:p>
        </w:tc>
        <w:tc>
          <w:tcPr>
            <w:tcW w:w="4536" w:type="dxa"/>
          </w:tcPr>
          <w:p w14:paraId="173ACC3C" w14:textId="77777777" w:rsidR="004A0F33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6B0AB7A1" w14:textId="45B9C9AD" w:rsidR="00AA22F2" w:rsidRPr="00CE7D32" w:rsidRDefault="004A0F33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A0F33">
              <w:rPr>
                <w:color w:val="000000"/>
                <w:sz w:val="22"/>
                <w:szCs w:val="22"/>
              </w:rPr>
              <w:t>заведующий кафедрой</w:t>
            </w:r>
            <w:r w:rsidR="00AA22F2" w:rsidRPr="00CE7D32">
              <w:rPr>
                <w:color w:val="000000"/>
                <w:sz w:val="22"/>
                <w:szCs w:val="22"/>
              </w:rPr>
              <w:t>, 28-60-11 (вн. 323)</w:t>
            </w:r>
          </w:p>
        </w:tc>
        <w:tc>
          <w:tcPr>
            <w:tcW w:w="2977" w:type="dxa"/>
          </w:tcPr>
          <w:p w14:paraId="1EE0A2C2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0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879/</w:t>
              </w:r>
            </w:hyperlink>
          </w:p>
        </w:tc>
      </w:tr>
      <w:tr w:rsidR="00AA22F2" w14:paraId="45B5DC87" w14:textId="77777777" w:rsidTr="4725DD14">
        <w:trPr>
          <w:trHeight w:val="319"/>
        </w:trPr>
        <w:tc>
          <w:tcPr>
            <w:tcW w:w="1413" w:type="dxa"/>
          </w:tcPr>
          <w:p w14:paraId="7B275FFE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5.01.2024</w:t>
            </w:r>
          </w:p>
          <w:p w14:paraId="3CF2D8B6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3CA3FCC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Заседание республиканского методического объединения учителей русского языка и литературы</w:t>
            </w:r>
          </w:p>
        </w:tc>
        <w:tc>
          <w:tcPr>
            <w:tcW w:w="4536" w:type="dxa"/>
          </w:tcPr>
          <w:p w14:paraId="16EB1EB0" w14:textId="77777777" w:rsidR="004A0F33" w:rsidRDefault="00AA22F2" w:rsidP="004A0F33">
            <w:pPr>
              <w:pStyle w:val="a4"/>
              <w:spacing w:before="0" w:beforeAutospacing="0" w:after="0" w:afterAutospacing="0"/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</w:t>
            </w:r>
            <w:r w:rsidR="004A0F33">
              <w:rPr>
                <w:color w:val="000000"/>
                <w:sz w:val="22"/>
                <w:szCs w:val="22"/>
              </w:rPr>
              <w:t>,</w:t>
            </w:r>
          </w:p>
          <w:p w14:paraId="46D1F348" w14:textId="55051044" w:rsidR="00AA22F2" w:rsidRPr="00CE7D32" w:rsidRDefault="004A0F33" w:rsidP="004A0F3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A0F33">
              <w:rPr>
                <w:color w:val="000000"/>
                <w:sz w:val="22"/>
                <w:szCs w:val="22"/>
              </w:rPr>
              <w:t>заведующий кафедрой</w:t>
            </w:r>
            <w:r w:rsidR="00AA22F2" w:rsidRPr="00CE7D32">
              <w:rPr>
                <w:color w:val="000000"/>
                <w:sz w:val="22"/>
                <w:szCs w:val="22"/>
              </w:rPr>
              <w:t>, 28-60-11 (вн. 323)</w:t>
            </w:r>
          </w:p>
        </w:tc>
        <w:tc>
          <w:tcPr>
            <w:tcW w:w="2977" w:type="dxa"/>
          </w:tcPr>
          <w:p w14:paraId="1D653843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1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876/</w:t>
              </w:r>
            </w:hyperlink>
          </w:p>
        </w:tc>
      </w:tr>
      <w:tr w:rsidR="00AA22F2" w14:paraId="2EFE1F41" w14:textId="77777777" w:rsidTr="4725DD14">
        <w:trPr>
          <w:trHeight w:val="319"/>
        </w:trPr>
        <w:tc>
          <w:tcPr>
            <w:tcW w:w="1413" w:type="dxa"/>
          </w:tcPr>
          <w:p w14:paraId="43C89B4A" w14:textId="5971B25A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5.01.2024</w:t>
            </w:r>
          </w:p>
          <w:p w14:paraId="0FB78278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3307688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Заседание республиканского методического объединения учителей химии «Приемы формирования функциональной грамотности при изучении органической химии»</w:t>
            </w:r>
          </w:p>
        </w:tc>
        <w:tc>
          <w:tcPr>
            <w:tcW w:w="4536" w:type="dxa"/>
          </w:tcPr>
          <w:p w14:paraId="0461BF96" w14:textId="77777777" w:rsidR="00071788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</w:p>
          <w:p w14:paraId="7EDE1D27" w14:textId="34FF98D6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44508B35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88004/</w:t>
              </w:r>
            </w:hyperlink>
          </w:p>
        </w:tc>
      </w:tr>
      <w:tr w:rsidR="00AA22F2" w14:paraId="7FD07939" w14:textId="77777777" w:rsidTr="4725DD14">
        <w:trPr>
          <w:trHeight w:val="319"/>
        </w:trPr>
        <w:tc>
          <w:tcPr>
            <w:tcW w:w="1413" w:type="dxa"/>
          </w:tcPr>
          <w:p w14:paraId="02B38F55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6.01.2024</w:t>
            </w:r>
          </w:p>
        </w:tc>
        <w:tc>
          <w:tcPr>
            <w:tcW w:w="5670" w:type="dxa"/>
          </w:tcPr>
          <w:p w14:paraId="58423CB4" w14:textId="1C790CF9" w:rsidR="00AA22F2" w:rsidRPr="00CE7D32" w:rsidRDefault="00AA22F2" w:rsidP="005344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Заседание республиканского методического объединения учителей биологии «</w:t>
            </w:r>
            <w:r w:rsidR="005344B7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Библиотека ЦОК</w:t>
            </w:r>
            <w:r w:rsidRPr="00CE7D3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» - ресурс формирования познавательного интереса в урочной и внеурочной деятельности по биологии»</w:t>
            </w:r>
          </w:p>
        </w:tc>
        <w:tc>
          <w:tcPr>
            <w:tcW w:w="4536" w:type="dxa"/>
          </w:tcPr>
          <w:p w14:paraId="4C971E30" w14:textId="77777777" w:rsidR="00071788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</w:p>
          <w:p w14:paraId="0CCBCC92" w14:textId="5C6DE61C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462A8919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D46D2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tgjbH</w:t>
              </w:r>
            </w:hyperlink>
            <w:r w:rsidR="00D46D22" w:rsidRPr="00CE7D32">
              <w:rPr>
                <w:rStyle w:val="a5"/>
                <w:rFonts w:ascii="Times New Roman" w:hAnsi="Times New Roman" w:cs="Times New Roman"/>
                <w:color w:val="163F72"/>
              </w:rPr>
              <w:t xml:space="preserve"> </w:t>
            </w:r>
          </w:p>
        </w:tc>
      </w:tr>
      <w:tr w:rsidR="00AA22F2" w14:paraId="721C49A0" w14:textId="77777777" w:rsidTr="00663CD5">
        <w:trPr>
          <w:trHeight w:val="144"/>
        </w:trPr>
        <w:tc>
          <w:tcPr>
            <w:tcW w:w="14596" w:type="dxa"/>
            <w:gridSpan w:val="4"/>
          </w:tcPr>
          <w:p w14:paraId="34DEDA56" w14:textId="53C9AF03" w:rsidR="00AA22F2" w:rsidRPr="000C4B00" w:rsidRDefault="00AA22F2" w:rsidP="00AA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4B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ие семинары</w:t>
            </w:r>
          </w:p>
        </w:tc>
      </w:tr>
      <w:tr w:rsidR="00AA22F2" w14:paraId="3848FA1B" w14:textId="77777777" w:rsidTr="00663CD5">
        <w:trPr>
          <w:trHeight w:val="135"/>
        </w:trPr>
        <w:tc>
          <w:tcPr>
            <w:tcW w:w="14596" w:type="dxa"/>
            <w:gridSpan w:val="4"/>
          </w:tcPr>
          <w:p w14:paraId="74C5BF2F" w14:textId="77777777" w:rsidR="00AA22F2" w:rsidRPr="00CE7D32" w:rsidRDefault="00AA22F2" w:rsidP="00AA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Style w:val="a3"/>
                <w:rFonts w:ascii="Times New Roman" w:hAnsi="Times New Roman" w:cs="Times New Roman"/>
                <w:color w:val="000000"/>
              </w:rPr>
              <w:t>Организационно-методическое сопровождение субсидиарных сущностей</w:t>
            </w:r>
          </w:p>
        </w:tc>
      </w:tr>
      <w:tr w:rsidR="00AA22F2" w14:paraId="6EA119AF" w14:textId="77777777" w:rsidTr="4725DD14">
        <w:trPr>
          <w:trHeight w:val="319"/>
        </w:trPr>
        <w:tc>
          <w:tcPr>
            <w:tcW w:w="1413" w:type="dxa"/>
          </w:tcPr>
          <w:p w14:paraId="56BBF920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5.01.2024</w:t>
            </w:r>
          </w:p>
          <w:p w14:paraId="1FC39945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716B8CF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Установочный вебинар «Структура и содержание раздела «Точка роста на официальном сайте образовательной организации»</w:t>
            </w:r>
          </w:p>
        </w:tc>
        <w:tc>
          <w:tcPr>
            <w:tcW w:w="4536" w:type="dxa"/>
          </w:tcPr>
          <w:p w14:paraId="06BDF159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естественно-научного образования</w:t>
            </w:r>
          </w:p>
          <w:p w14:paraId="25354B08" w14:textId="7F21B5BB" w:rsidR="00AA22F2" w:rsidRPr="00CE7D32" w:rsidRDefault="00071788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A22F2" w:rsidRPr="00CE7D32">
              <w:rPr>
                <w:color w:val="000000"/>
                <w:sz w:val="22"/>
                <w:szCs w:val="22"/>
              </w:rPr>
              <w:t>Новикова Ирина Дмитриевна, заведующий кафедрой, 8(8212) 28-60-11 (вн. 318)</w:t>
            </w:r>
          </w:p>
        </w:tc>
        <w:tc>
          <w:tcPr>
            <w:tcW w:w="2977" w:type="dxa"/>
          </w:tcPr>
          <w:p w14:paraId="0D377BA8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78005/</w:t>
              </w:r>
            </w:hyperlink>
          </w:p>
        </w:tc>
      </w:tr>
      <w:tr w:rsidR="00AA22F2" w14:paraId="12057FC9" w14:textId="77777777" w:rsidTr="4725DD14">
        <w:trPr>
          <w:trHeight w:val="319"/>
        </w:trPr>
        <w:tc>
          <w:tcPr>
            <w:tcW w:w="1413" w:type="dxa"/>
          </w:tcPr>
          <w:p w14:paraId="4EED4A66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2.01.2024</w:t>
            </w:r>
          </w:p>
          <w:p w14:paraId="0562CB0E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00F2164" w14:textId="6B7A6969" w:rsidR="00AA22F2" w:rsidRPr="00CE7D32" w:rsidRDefault="007430B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нар «</w:t>
            </w:r>
            <w:r w:rsidR="00AA22F2" w:rsidRPr="00CE7D32">
              <w:rPr>
                <w:rFonts w:ascii="Times New Roman" w:hAnsi="Times New Roman" w:cs="Times New Roman"/>
                <w:color w:val="000000"/>
              </w:rPr>
              <w:t>Разработка и реализация дополнительных общеобразовательных общеразвивающих программ естественнонаучной направленности на основе цифро</w:t>
            </w:r>
            <w:r>
              <w:rPr>
                <w:rFonts w:ascii="Times New Roman" w:hAnsi="Times New Roman" w:cs="Times New Roman"/>
                <w:color w:val="000000"/>
              </w:rPr>
              <w:t>вого и аналогового оборудования»</w:t>
            </w:r>
          </w:p>
        </w:tc>
        <w:tc>
          <w:tcPr>
            <w:tcW w:w="4536" w:type="dxa"/>
          </w:tcPr>
          <w:p w14:paraId="42FA59D0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естественно-научного образования</w:t>
            </w:r>
          </w:p>
          <w:p w14:paraId="6AEC80AE" w14:textId="77777777" w:rsidR="00071788" w:rsidRDefault="00071788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A22F2" w:rsidRPr="00CE7D32">
              <w:rPr>
                <w:color w:val="000000"/>
                <w:sz w:val="22"/>
                <w:szCs w:val="22"/>
              </w:rPr>
              <w:t xml:space="preserve">Новикова Ирина Дмитриевна, </w:t>
            </w:r>
          </w:p>
          <w:p w14:paraId="5168713D" w14:textId="77777777" w:rsidR="00071788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заведующий кафедрой, </w:t>
            </w:r>
          </w:p>
          <w:p w14:paraId="7BE5F7A7" w14:textId="2ECD1B8F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8(8212) 28-60-11 (вн. 318)</w:t>
            </w:r>
          </w:p>
        </w:tc>
        <w:tc>
          <w:tcPr>
            <w:tcW w:w="2977" w:type="dxa"/>
          </w:tcPr>
          <w:p w14:paraId="2958CF27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78013/</w:t>
              </w:r>
            </w:hyperlink>
          </w:p>
        </w:tc>
      </w:tr>
      <w:tr w:rsidR="00AA22F2" w14:paraId="648085EF" w14:textId="77777777" w:rsidTr="4725DD14">
        <w:trPr>
          <w:trHeight w:val="319"/>
        </w:trPr>
        <w:tc>
          <w:tcPr>
            <w:tcW w:w="1413" w:type="dxa"/>
          </w:tcPr>
          <w:p w14:paraId="13A4CB8D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5.01.2024</w:t>
            </w:r>
          </w:p>
          <w:p w14:paraId="34CE0A41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BEFDF83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Формирование предметных результатов обучения в условиях обновленного ФГОС на основе ресурсов центра «Точка роста, ИТ-куб», школьный технопарк «</w:t>
            </w:r>
            <w:proofErr w:type="spellStart"/>
            <w:r w:rsidRPr="00CE7D32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  <w:r w:rsidRPr="00CE7D32">
              <w:rPr>
                <w:rFonts w:ascii="Times New Roman" w:hAnsi="Times New Roman" w:cs="Times New Roman"/>
                <w:color w:val="000000"/>
              </w:rPr>
              <w:t>» (предметные области «Технология», «Информатика»)</w:t>
            </w:r>
          </w:p>
        </w:tc>
        <w:tc>
          <w:tcPr>
            <w:tcW w:w="4536" w:type="dxa"/>
          </w:tcPr>
          <w:p w14:paraId="7FCC3E8E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естественно-научного образования</w:t>
            </w:r>
          </w:p>
          <w:p w14:paraId="0DA71418" w14:textId="77777777" w:rsidR="00071788" w:rsidRDefault="00071788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A22F2" w:rsidRPr="00CE7D32">
              <w:rPr>
                <w:color w:val="000000"/>
                <w:sz w:val="22"/>
                <w:szCs w:val="22"/>
              </w:rPr>
              <w:t xml:space="preserve">Новикова Ирина Дмитриевна, </w:t>
            </w:r>
          </w:p>
          <w:p w14:paraId="5AA7AF69" w14:textId="77777777" w:rsidR="00071788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заведующий кафедрой, </w:t>
            </w:r>
          </w:p>
          <w:p w14:paraId="59D4CA3F" w14:textId="6E01363E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8(8212) 28-60-11 (вн. 318)</w:t>
            </w:r>
          </w:p>
        </w:tc>
        <w:tc>
          <w:tcPr>
            <w:tcW w:w="2977" w:type="dxa"/>
          </w:tcPr>
          <w:p w14:paraId="4B956D0F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y/278017/</w:t>
              </w:r>
            </w:hyperlink>
          </w:p>
        </w:tc>
      </w:tr>
      <w:tr w:rsidR="00AA22F2" w14:paraId="517B0057" w14:textId="77777777" w:rsidTr="4725DD14">
        <w:trPr>
          <w:trHeight w:val="319"/>
        </w:trPr>
        <w:tc>
          <w:tcPr>
            <w:tcW w:w="1413" w:type="dxa"/>
          </w:tcPr>
          <w:p w14:paraId="18E11A4A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9.01.2024</w:t>
            </w:r>
          </w:p>
          <w:p w14:paraId="62EBF3C5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0745DE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Организация исследовательской деятельности обучающихся основе ресурсов центра «Точка роста, ИТ-куб», школьный технопарк «</w:t>
            </w:r>
            <w:proofErr w:type="spellStart"/>
            <w:r w:rsidRPr="00CE7D32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  <w:r w:rsidRPr="00CE7D3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6" w:type="dxa"/>
          </w:tcPr>
          <w:p w14:paraId="21ED8DCC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естественно-научного образования</w:t>
            </w:r>
          </w:p>
          <w:p w14:paraId="0CD2ED8D" w14:textId="67EEDDA2" w:rsidR="00AA22F2" w:rsidRPr="00CE7D32" w:rsidRDefault="00691107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AA22F2" w:rsidRPr="00CE7D32">
              <w:rPr>
                <w:color w:val="000000"/>
                <w:sz w:val="22"/>
                <w:szCs w:val="22"/>
              </w:rPr>
              <w:t>Новикова Ирина Дмитриевна, заведующий кафедрой, 8(8212) 28-60-11 (вн. 318)</w:t>
            </w:r>
          </w:p>
        </w:tc>
        <w:tc>
          <w:tcPr>
            <w:tcW w:w="2977" w:type="dxa"/>
          </w:tcPr>
          <w:p w14:paraId="2286298D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7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78021/</w:t>
              </w:r>
            </w:hyperlink>
          </w:p>
        </w:tc>
      </w:tr>
      <w:tr w:rsidR="00AA22F2" w14:paraId="3EF685E5" w14:textId="77777777" w:rsidTr="00D44A57">
        <w:trPr>
          <w:trHeight w:val="60"/>
        </w:trPr>
        <w:tc>
          <w:tcPr>
            <w:tcW w:w="14596" w:type="dxa"/>
            <w:gridSpan w:val="4"/>
          </w:tcPr>
          <w:p w14:paraId="5E95FC5E" w14:textId="77777777" w:rsidR="00AA22F2" w:rsidRPr="00CE7D32" w:rsidRDefault="00AA22F2" w:rsidP="00AA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7D32">
              <w:rPr>
                <w:rFonts w:ascii="Times New Roman" w:hAnsi="Times New Roman" w:cs="Times New Roman"/>
                <w:b/>
                <w:color w:val="000000"/>
              </w:rPr>
              <w:t>Подготовка к ГИА, ЕГЭ</w:t>
            </w:r>
          </w:p>
        </w:tc>
      </w:tr>
      <w:tr w:rsidR="00AA22F2" w14:paraId="5C615B3C" w14:textId="77777777" w:rsidTr="4725DD14">
        <w:trPr>
          <w:trHeight w:val="319"/>
        </w:trPr>
        <w:tc>
          <w:tcPr>
            <w:tcW w:w="1413" w:type="dxa"/>
          </w:tcPr>
          <w:p w14:paraId="4B8C5902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1.01.2024</w:t>
            </w:r>
          </w:p>
          <w:p w14:paraId="6D98A12B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EED9FCC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Методические особенности подготовки обучающихся к решению заданий ЕГЭ по темам «Скорость реакции и химическое равновесие», «Гидролиз» (задания 21, 22, 23 в ЕГЭ-2024)»</w:t>
            </w:r>
          </w:p>
        </w:tc>
        <w:tc>
          <w:tcPr>
            <w:tcW w:w="4536" w:type="dxa"/>
          </w:tcPr>
          <w:p w14:paraId="2461200B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естественно-научного образования (Новикова Ирина Дмитриевна, заведующий кафедрой, 28-60-11 (вн. 318)</w:t>
            </w:r>
          </w:p>
        </w:tc>
        <w:tc>
          <w:tcPr>
            <w:tcW w:w="2977" w:type="dxa"/>
          </w:tcPr>
          <w:p w14:paraId="69896CDF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87976/</w:t>
              </w:r>
            </w:hyperlink>
          </w:p>
        </w:tc>
      </w:tr>
      <w:tr w:rsidR="00AA22F2" w14:paraId="6937C9F1" w14:textId="77777777" w:rsidTr="4725DD14">
        <w:trPr>
          <w:trHeight w:val="319"/>
        </w:trPr>
        <w:tc>
          <w:tcPr>
            <w:tcW w:w="1413" w:type="dxa"/>
          </w:tcPr>
          <w:p w14:paraId="2114FEF0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5.01.2024</w:t>
            </w:r>
          </w:p>
          <w:p w14:paraId="2946DB82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C5F0140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Сочинение по исходному публицистическому тексту. Комментируем проблему»</w:t>
            </w:r>
          </w:p>
        </w:tc>
        <w:tc>
          <w:tcPr>
            <w:tcW w:w="4536" w:type="dxa"/>
          </w:tcPr>
          <w:p w14:paraId="0C28A056" w14:textId="77777777" w:rsidR="004A0F33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0548D9CC" w14:textId="0D9BC1F6" w:rsidR="00AA22F2" w:rsidRPr="00CE7D32" w:rsidRDefault="004A0F33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A0F33">
              <w:rPr>
                <w:color w:val="000000"/>
                <w:sz w:val="22"/>
                <w:szCs w:val="22"/>
              </w:rPr>
              <w:t>заведующий кафедрой</w:t>
            </w:r>
            <w:r w:rsidR="00AA22F2" w:rsidRPr="00CE7D32">
              <w:rPr>
                <w:color w:val="000000"/>
                <w:sz w:val="22"/>
                <w:szCs w:val="22"/>
              </w:rPr>
              <w:t>, 28-60-11 (вн. 323)</w:t>
            </w:r>
          </w:p>
        </w:tc>
        <w:tc>
          <w:tcPr>
            <w:tcW w:w="2977" w:type="dxa"/>
          </w:tcPr>
          <w:p w14:paraId="4BE766CD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892/</w:t>
              </w:r>
            </w:hyperlink>
          </w:p>
        </w:tc>
      </w:tr>
      <w:tr w:rsidR="00AA22F2" w14:paraId="0B141645" w14:textId="77777777" w:rsidTr="4725DD14">
        <w:trPr>
          <w:trHeight w:val="319"/>
        </w:trPr>
        <w:tc>
          <w:tcPr>
            <w:tcW w:w="1413" w:type="dxa"/>
          </w:tcPr>
          <w:p w14:paraId="16148392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6.01.2024</w:t>
            </w:r>
          </w:p>
          <w:p w14:paraId="5997CC1D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54979AB" w14:textId="3754534B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Семинар «Популяционная генетика в </w:t>
            </w:r>
            <w:proofErr w:type="spellStart"/>
            <w:r w:rsidRPr="00CE7D32">
              <w:rPr>
                <w:rFonts w:ascii="Times New Roman" w:hAnsi="Times New Roman" w:cs="Times New Roman"/>
                <w:color w:val="000000"/>
              </w:rPr>
              <w:t>КИМах</w:t>
            </w:r>
            <w:proofErr w:type="spellEnd"/>
            <w:r w:rsidRPr="00CE7D32">
              <w:rPr>
                <w:rFonts w:ascii="Times New Roman" w:hAnsi="Times New Roman" w:cs="Times New Roman"/>
                <w:color w:val="000000"/>
              </w:rPr>
              <w:t xml:space="preserve"> ЕГЭ </w:t>
            </w:r>
            <w:r w:rsidR="00691107">
              <w:rPr>
                <w:rFonts w:ascii="Times New Roman" w:hAnsi="Times New Roman" w:cs="Times New Roman"/>
                <w:color w:val="000000"/>
              </w:rPr>
              <w:br/>
            </w:r>
            <w:r w:rsidRPr="00CE7D32">
              <w:rPr>
                <w:rFonts w:ascii="Times New Roman" w:hAnsi="Times New Roman" w:cs="Times New Roman"/>
                <w:color w:val="000000"/>
              </w:rPr>
              <w:t>по биологии»</w:t>
            </w:r>
          </w:p>
        </w:tc>
        <w:tc>
          <w:tcPr>
            <w:tcW w:w="4536" w:type="dxa"/>
          </w:tcPr>
          <w:p w14:paraId="2B6CAF1E" w14:textId="77777777" w:rsidR="004A0F33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</w:p>
          <w:p w14:paraId="654DE5D3" w14:textId="0386E6F2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437401BE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0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84194/</w:t>
              </w:r>
            </w:hyperlink>
          </w:p>
        </w:tc>
      </w:tr>
      <w:tr w:rsidR="00AA22F2" w14:paraId="064941EB" w14:textId="77777777" w:rsidTr="4725DD14">
        <w:trPr>
          <w:trHeight w:val="319"/>
        </w:trPr>
        <w:tc>
          <w:tcPr>
            <w:tcW w:w="1413" w:type="dxa"/>
          </w:tcPr>
          <w:p w14:paraId="196DD45A" w14:textId="348A3185" w:rsidR="00AA22F2" w:rsidRPr="00CE7D32" w:rsidRDefault="4725DD14" w:rsidP="4725DD1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22.01.2024</w:t>
            </w:r>
          </w:p>
          <w:p w14:paraId="110FFD37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5DAAAFE" w14:textId="390C42BB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Практико-ориентированный семинар «Подготовка обучающихся к государственной итоговой аттестации </w:t>
            </w:r>
            <w:r w:rsidR="00691107">
              <w:rPr>
                <w:rFonts w:ascii="Times New Roman" w:hAnsi="Times New Roman" w:cs="Times New Roman"/>
                <w:color w:val="000000"/>
              </w:rPr>
              <w:br/>
            </w:r>
            <w:r w:rsidRPr="00CE7D32">
              <w:rPr>
                <w:rFonts w:ascii="Times New Roman" w:hAnsi="Times New Roman" w:cs="Times New Roman"/>
                <w:color w:val="000000"/>
              </w:rPr>
              <w:t>по коми языку»</w:t>
            </w:r>
          </w:p>
        </w:tc>
        <w:tc>
          <w:tcPr>
            <w:tcW w:w="4536" w:type="dxa"/>
          </w:tcPr>
          <w:p w14:paraId="4DD73380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Лаборатория развития этнокультурного образования (Черных Марина Васильевна, методист, 28-60-11 (вн. 313)</w:t>
            </w:r>
          </w:p>
        </w:tc>
        <w:tc>
          <w:tcPr>
            <w:tcW w:w="2977" w:type="dxa"/>
          </w:tcPr>
          <w:p w14:paraId="5DF0A2C6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1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531/</w:t>
              </w:r>
            </w:hyperlink>
          </w:p>
        </w:tc>
      </w:tr>
      <w:tr w:rsidR="00AA22F2" w14:paraId="73027891" w14:textId="77777777" w:rsidTr="4725DD14">
        <w:trPr>
          <w:trHeight w:val="319"/>
        </w:trPr>
        <w:tc>
          <w:tcPr>
            <w:tcW w:w="1413" w:type="dxa"/>
          </w:tcPr>
          <w:p w14:paraId="72F6CF74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2.01.2024</w:t>
            </w:r>
          </w:p>
          <w:p w14:paraId="6B699379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D409B" w14:textId="2668DBA6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Практико-ориентированный семинар «Подготовка обучающихся к государственной итоговой аттестации </w:t>
            </w:r>
            <w:r w:rsidR="00691107">
              <w:rPr>
                <w:rFonts w:ascii="Times New Roman" w:hAnsi="Times New Roman" w:cs="Times New Roman"/>
                <w:color w:val="000000"/>
              </w:rPr>
              <w:br/>
            </w:r>
            <w:r w:rsidRPr="00CE7D32">
              <w:rPr>
                <w:rFonts w:ascii="Times New Roman" w:hAnsi="Times New Roman" w:cs="Times New Roman"/>
                <w:color w:val="000000"/>
              </w:rPr>
              <w:t>по коми языку»</w:t>
            </w:r>
          </w:p>
        </w:tc>
        <w:tc>
          <w:tcPr>
            <w:tcW w:w="4536" w:type="dxa"/>
          </w:tcPr>
          <w:p w14:paraId="5F2BDD7A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Лаборатория развития этнокультурного образования (Черных Марина Васильевна, методист, 28-60-11 (вн. 313)</w:t>
            </w:r>
          </w:p>
        </w:tc>
        <w:tc>
          <w:tcPr>
            <w:tcW w:w="2977" w:type="dxa"/>
          </w:tcPr>
          <w:p w14:paraId="064848B9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2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528/</w:t>
              </w:r>
            </w:hyperlink>
          </w:p>
        </w:tc>
      </w:tr>
      <w:tr w:rsidR="00364E56" w14:paraId="51A54F00" w14:textId="77777777" w:rsidTr="00956A7F">
        <w:trPr>
          <w:trHeight w:val="319"/>
        </w:trPr>
        <w:tc>
          <w:tcPr>
            <w:tcW w:w="1413" w:type="dxa"/>
          </w:tcPr>
          <w:p w14:paraId="54D05986" w14:textId="77777777" w:rsidR="00364E56" w:rsidRPr="00CE7D32" w:rsidRDefault="00364E56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2.01.2024</w:t>
            </w:r>
          </w:p>
          <w:p w14:paraId="5807488A" w14:textId="77777777" w:rsidR="00364E56" w:rsidRPr="00CE7D32" w:rsidRDefault="00364E56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A76AE53" w14:textId="77777777" w:rsidR="00364E56" w:rsidRPr="00CE7D32" w:rsidRDefault="00364E56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Сочинение по исходному тексту. Анализируем смысловые связи»</w:t>
            </w:r>
          </w:p>
        </w:tc>
        <w:tc>
          <w:tcPr>
            <w:tcW w:w="4536" w:type="dxa"/>
          </w:tcPr>
          <w:p w14:paraId="20D4B3CF" w14:textId="77777777" w:rsidR="00A803C3" w:rsidRDefault="00364E56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260A77FA" w14:textId="1B02CF30" w:rsidR="00364E56" w:rsidRPr="00CE7D32" w:rsidRDefault="00A803C3" w:rsidP="00956A7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</w:t>
            </w:r>
            <w:r w:rsidR="00364E56" w:rsidRPr="00CE7D32">
              <w:rPr>
                <w:color w:val="000000"/>
                <w:sz w:val="22"/>
                <w:szCs w:val="22"/>
              </w:rPr>
              <w:t>, 28-60-11 (вн. 323)</w:t>
            </w:r>
          </w:p>
        </w:tc>
        <w:tc>
          <w:tcPr>
            <w:tcW w:w="2977" w:type="dxa"/>
          </w:tcPr>
          <w:p w14:paraId="7AA972C8" w14:textId="77777777" w:rsidR="00364E56" w:rsidRPr="00CE7D32" w:rsidRDefault="00DB1A9B" w:rsidP="00956A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3" w:history="1">
              <w:r w:rsidR="00364E56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895/</w:t>
              </w:r>
            </w:hyperlink>
          </w:p>
        </w:tc>
      </w:tr>
      <w:tr w:rsidR="00AA22F2" w14:paraId="57A72157" w14:textId="77777777" w:rsidTr="00270667">
        <w:trPr>
          <w:trHeight w:val="144"/>
        </w:trPr>
        <w:tc>
          <w:tcPr>
            <w:tcW w:w="1413" w:type="dxa"/>
          </w:tcPr>
          <w:p w14:paraId="0FBF1268" w14:textId="2683B1E5" w:rsidR="00AA22F2" w:rsidRPr="00CE7D32" w:rsidRDefault="4725DD14" w:rsidP="4725DD1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23.01.2024</w:t>
            </w:r>
          </w:p>
          <w:p w14:paraId="3FE9F23F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D103CF7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Личный кабинет обучающегося как эффективный ресурс подготовки к государственной итоговой аттестации»</w:t>
            </w:r>
          </w:p>
        </w:tc>
        <w:tc>
          <w:tcPr>
            <w:tcW w:w="4536" w:type="dxa"/>
          </w:tcPr>
          <w:p w14:paraId="55D326BF" w14:textId="77777777" w:rsidR="00A803C3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3AAB5437" w14:textId="77777777" w:rsidR="00A803C3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</w:t>
            </w:r>
          </w:p>
          <w:p w14:paraId="6ADF1F76" w14:textId="59CA8D3F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271CA55F" w14:textId="03DCD12B" w:rsidR="00AA22F2" w:rsidRPr="00CE7D32" w:rsidRDefault="00DB1A9B" w:rsidP="4725D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4">
              <w:r w:rsidR="4725DD14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https://kriro.ru/anonsy/295473/</w:t>
              </w:r>
            </w:hyperlink>
          </w:p>
        </w:tc>
      </w:tr>
      <w:tr w:rsidR="00AA22F2" w14:paraId="271695B2" w14:textId="77777777" w:rsidTr="00E37E80">
        <w:trPr>
          <w:trHeight w:val="144"/>
        </w:trPr>
        <w:tc>
          <w:tcPr>
            <w:tcW w:w="14596" w:type="dxa"/>
            <w:gridSpan w:val="4"/>
          </w:tcPr>
          <w:p w14:paraId="24EC8D9F" w14:textId="71834FD0" w:rsidR="00AA22F2" w:rsidRPr="00CE7D32" w:rsidRDefault="00FB5972" w:rsidP="00AA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br w:type="page"/>
            </w:r>
            <w:r w:rsidR="00AA22F2" w:rsidRPr="00CE7D32">
              <w:rPr>
                <w:rStyle w:val="a3"/>
                <w:rFonts w:ascii="Times New Roman" w:hAnsi="Times New Roman" w:cs="Times New Roman"/>
                <w:color w:val="000000"/>
              </w:rPr>
              <w:t xml:space="preserve">Методическое сопровождение начального, основного и среднего общего образования </w:t>
            </w:r>
            <w:proofErr w:type="gramStart"/>
            <w:r w:rsidR="00AA22F2" w:rsidRPr="00CE7D32">
              <w:rPr>
                <w:rStyle w:val="a3"/>
                <w:rFonts w:ascii="Times New Roman" w:hAnsi="Times New Roman" w:cs="Times New Roman"/>
                <w:color w:val="000000"/>
              </w:rPr>
              <w:t>в рамках</w:t>
            </w:r>
            <w:proofErr w:type="gramEnd"/>
            <w:r w:rsidR="00AA22F2" w:rsidRPr="00CE7D32">
              <w:rPr>
                <w:rStyle w:val="a3"/>
                <w:rFonts w:ascii="Times New Roman" w:hAnsi="Times New Roman" w:cs="Times New Roman"/>
                <w:color w:val="000000"/>
              </w:rPr>
              <w:t xml:space="preserve"> обновленных ФГОС ООО и ФГОС СОО</w:t>
            </w:r>
          </w:p>
        </w:tc>
      </w:tr>
      <w:tr w:rsidR="003A4DC3" w14:paraId="0E2C9A32" w14:textId="77777777" w:rsidTr="00E37E80">
        <w:trPr>
          <w:trHeight w:val="588"/>
        </w:trPr>
        <w:tc>
          <w:tcPr>
            <w:tcW w:w="1413" w:type="dxa"/>
          </w:tcPr>
          <w:p w14:paraId="09F618BD" w14:textId="77777777" w:rsidR="003A4DC3" w:rsidRPr="00CE7D32" w:rsidRDefault="003A4DC3" w:rsidP="00E37E8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7.01.2024</w:t>
            </w:r>
          </w:p>
          <w:p w14:paraId="08CE6F91" w14:textId="77777777" w:rsidR="003A4DC3" w:rsidRPr="00CE7D32" w:rsidRDefault="003A4DC3" w:rsidP="00E37E8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8825AAB" w14:textId="0EDC33EC" w:rsidR="003A4DC3" w:rsidRPr="00CE7D32" w:rsidRDefault="00A803C3" w:rsidP="00E37E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инар «</w:t>
            </w:r>
            <w:r w:rsidR="022982E9" w:rsidRPr="00CE7D32">
              <w:rPr>
                <w:rFonts w:ascii="Times New Roman" w:hAnsi="Times New Roman" w:cs="Times New Roman"/>
                <w:color w:val="000000" w:themeColor="text1"/>
              </w:rPr>
              <w:t>Формирование читательской грамотности на уроках русского я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литературы (из опыта работы)»</w:t>
            </w:r>
          </w:p>
        </w:tc>
        <w:tc>
          <w:tcPr>
            <w:tcW w:w="4536" w:type="dxa"/>
          </w:tcPr>
          <w:p w14:paraId="5F1D4AC5" w14:textId="77777777" w:rsidR="00A803C3" w:rsidRDefault="003A4DC3" w:rsidP="00E37E8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Светлана Семеновна, </w:t>
            </w:r>
          </w:p>
          <w:p w14:paraId="52D35349" w14:textId="01CA4B3A" w:rsidR="003A4DC3" w:rsidRPr="00CE7D32" w:rsidRDefault="00A803C3" w:rsidP="00E37E8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</w:t>
            </w:r>
            <w:r w:rsidR="003A4DC3" w:rsidRPr="00CE7D32">
              <w:rPr>
                <w:color w:val="000000"/>
                <w:sz w:val="22"/>
                <w:szCs w:val="22"/>
              </w:rPr>
              <w:t>, 28-60-11 (вн. 323)</w:t>
            </w:r>
          </w:p>
        </w:tc>
        <w:tc>
          <w:tcPr>
            <w:tcW w:w="2977" w:type="dxa"/>
          </w:tcPr>
          <w:p w14:paraId="57EEF52D" w14:textId="299743BF" w:rsidR="003A4DC3" w:rsidRPr="00CE7D32" w:rsidRDefault="00DB1A9B" w:rsidP="00E3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5">
              <w:r w:rsidR="022982E9" w:rsidRPr="00CE7D32">
                <w:rPr>
                  <w:rStyle w:val="a5"/>
                  <w:rFonts w:ascii="Times New Roman" w:eastAsia="Times New Roman" w:hAnsi="Times New Roman" w:cs="Times New Roman"/>
                  <w:color w:val="163F72"/>
                </w:rPr>
                <w:t>https://kriro.ru/anonsy/295366/</w:t>
              </w:r>
            </w:hyperlink>
          </w:p>
        </w:tc>
      </w:tr>
      <w:tr w:rsidR="00AA22F2" w14:paraId="609DDDF5" w14:textId="77777777" w:rsidTr="4725DD14">
        <w:trPr>
          <w:trHeight w:val="319"/>
        </w:trPr>
        <w:tc>
          <w:tcPr>
            <w:tcW w:w="1413" w:type="dxa"/>
          </w:tcPr>
          <w:p w14:paraId="08847E3A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4B4C">
              <w:rPr>
                <w:color w:val="000000"/>
                <w:sz w:val="22"/>
                <w:szCs w:val="22"/>
              </w:rPr>
              <w:t>18.01.2024</w:t>
            </w:r>
          </w:p>
          <w:p w14:paraId="61CDCEAD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8D3E889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Организационно-методические аспекты деятельности учителя ОБЖ по направлению «Школа безопасности» в общеобразовательных организациях»</w:t>
            </w:r>
          </w:p>
        </w:tc>
        <w:tc>
          <w:tcPr>
            <w:tcW w:w="4536" w:type="dxa"/>
          </w:tcPr>
          <w:p w14:paraId="454AC87D" w14:textId="77777777" w:rsidR="00E37E80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</w:p>
          <w:p w14:paraId="7B82DF2F" w14:textId="60FA3E72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229180F8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6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n</w:t>
              </w:r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sy/274444/</w:t>
              </w:r>
            </w:hyperlink>
          </w:p>
        </w:tc>
      </w:tr>
      <w:tr w:rsidR="00AA22F2" w14:paraId="72F70470" w14:textId="77777777" w:rsidTr="4725DD14">
        <w:trPr>
          <w:trHeight w:val="319"/>
        </w:trPr>
        <w:tc>
          <w:tcPr>
            <w:tcW w:w="1413" w:type="dxa"/>
          </w:tcPr>
          <w:p w14:paraId="41F48266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2.01.2024</w:t>
            </w:r>
          </w:p>
          <w:p w14:paraId="6BB9E253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499E075" w14:textId="77777777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Нестандартные подходы к организации внеурочной деятельности по английскому языку»</w:t>
            </w:r>
          </w:p>
        </w:tc>
        <w:tc>
          <w:tcPr>
            <w:tcW w:w="4536" w:type="dxa"/>
          </w:tcPr>
          <w:p w14:paraId="1CCC0F12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Мусанова Светлана Семеновна, заведующий, 28-60-11 (вн. 323)</w:t>
            </w:r>
          </w:p>
        </w:tc>
        <w:tc>
          <w:tcPr>
            <w:tcW w:w="2977" w:type="dxa"/>
          </w:tcPr>
          <w:p w14:paraId="47BA5657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7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914/</w:t>
              </w:r>
            </w:hyperlink>
          </w:p>
        </w:tc>
      </w:tr>
      <w:tr w:rsidR="00AA22F2" w14:paraId="38F10DBD" w14:textId="77777777" w:rsidTr="4725DD14">
        <w:trPr>
          <w:trHeight w:val="319"/>
        </w:trPr>
        <w:tc>
          <w:tcPr>
            <w:tcW w:w="1413" w:type="dxa"/>
          </w:tcPr>
          <w:p w14:paraId="67ADC16F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30.01.2024</w:t>
            </w:r>
          </w:p>
          <w:p w14:paraId="23DE523C" w14:textId="77777777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D81A7CB" w14:textId="7B3A8FD9" w:rsidR="00AA22F2" w:rsidRPr="00CE7D32" w:rsidRDefault="00AA22F2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Семинар «Практико-ориентированное обучение </w:t>
            </w:r>
            <w:r w:rsidR="00E37E80">
              <w:rPr>
                <w:rFonts w:ascii="Times New Roman" w:hAnsi="Times New Roman" w:cs="Times New Roman"/>
                <w:color w:val="000000"/>
              </w:rPr>
              <w:br/>
            </w:r>
            <w:r w:rsidRPr="00CE7D32">
              <w:rPr>
                <w:rFonts w:ascii="Times New Roman" w:hAnsi="Times New Roman" w:cs="Times New Roman"/>
                <w:color w:val="000000"/>
              </w:rPr>
              <w:t>в преподавании биологии»</w:t>
            </w:r>
          </w:p>
        </w:tc>
        <w:tc>
          <w:tcPr>
            <w:tcW w:w="4536" w:type="dxa"/>
          </w:tcPr>
          <w:p w14:paraId="28A70E31" w14:textId="10AD8261" w:rsidR="00AA22F2" w:rsidRPr="00CE7D32" w:rsidRDefault="00AA22F2" w:rsidP="00AA22F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Кафедра естественно-научного образования (Новикова Ирина Дмитриевна, </w:t>
            </w:r>
            <w:r w:rsidR="00E37E80">
              <w:rPr>
                <w:color w:val="000000"/>
                <w:sz w:val="22"/>
                <w:szCs w:val="22"/>
              </w:rPr>
              <w:br/>
            </w:r>
            <w:r w:rsidRPr="00CE7D32">
              <w:rPr>
                <w:color w:val="000000"/>
                <w:sz w:val="22"/>
                <w:szCs w:val="22"/>
              </w:rPr>
              <w:t>заведующий кафедрой, 28-60-11 (вн. 318)</w:t>
            </w:r>
          </w:p>
        </w:tc>
        <w:tc>
          <w:tcPr>
            <w:tcW w:w="2977" w:type="dxa"/>
          </w:tcPr>
          <w:p w14:paraId="53833479" w14:textId="77777777" w:rsidR="00AA22F2" w:rsidRPr="00CE7D32" w:rsidRDefault="00DB1A9B" w:rsidP="00AA22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8" w:history="1">
              <w:r w:rsidR="00AA22F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84196/</w:t>
              </w:r>
            </w:hyperlink>
          </w:p>
        </w:tc>
      </w:tr>
      <w:tr w:rsidR="003A4DC3" w14:paraId="5879DBA8" w14:textId="77777777" w:rsidTr="00E37E80">
        <w:trPr>
          <w:trHeight w:val="80"/>
        </w:trPr>
        <w:tc>
          <w:tcPr>
            <w:tcW w:w="14596" w:type="dxa"/>
            <w:gridSpan w:val="4"/>
          </w:tcPr>
          <w:p w14:paraId="30C38A13" w14:textId="77777777" w:rsidR="003A4DC3" w:rsidRPr="00CE7D32" w:rsidRDefault="003A4DC3" w:rsidP="003A4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Style w:val="a3"/>
                <w:rFonts w:ascii="Times New Roman" w:hAnsi="Times New Roman" w:cs="Times New Roman"/>
                <w:color w:val="000000"/>
              </w:rPr>
              <w:t>Аттестация педагогических работников</w:t>
            </w:r>
          </w:p>
        </w:tc>
      </w:tr>
      <w:tr w:rsidR="00FB5972" w14:paraId="627D13C1" w14:textId="77777777" w:rsidTr="4725DD14">
        <w:trPr>
          <w:trHeight w:val="319"/>
        </w:trPr>
        <w:tc>
          <w:tcPr>
            <w:tcW w:w="1413" w:type="dxa"/>
          </w:tcPr>
          <w:p w14:paraId="559ADA31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6.01.2024</w:t>
            </w:r>
          </w:p>
          <w:p w14:paraId="52E56223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CBA4BA6" w14:textId="1D0C0CD4" w:rsidR="00FB5972" w:rsidRPr="00CE7D32" w:rsidRDefault="00FB5972" w:rsidP="003A4D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Методический семинар «</w:t>
            </w:r>
            <w:r w:rsidR="002036B4" w:rsidRPr="002036B4">
              <w:rPr>
                <w:rFonts w:ascii="Times New Roman" w:hAnsi="Times New Roman" w:cs="Times New Roman"/>
                <w:color w:val="000000"/>
              </w:rPr>
              <w:t>Аттестации на квалификационные категории педагогических работников организаций, реализующих программы общег</w:t>
            </w:r>
            <w:r w:rsidR="002036B4">
              <w:rPr>
                <w:rFonts w:ascii="Times New Roman" w:hAnsi="Times New Roman" w:cs="Times New Roman"/>
                <w:color w:val="000000"/>
              </w:rPr>
              <w:t>о и дополнительного образования</w:t>
            </w:r>
            <w:r w:rsidRPr="00CE7D3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6" w:type="dxa"/>
            <w:vMerge w:val="restart"/>
          </w:tcPr>
          <w:p w14:paraId="6B6F712B" w14:textId="77777777" w:rsidR="00E37E80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аттестации педагогических работников</w:t>
            </w:r>
          </w:p>
          <w:p w14:paraId="402C41A6" w14:textId="1EF999CC" w:rsidR="00E37E80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(Попова Вероника Васильевна, </w:t>
            </w:r>
          </w:p>
          <w:p w14:paraId="6F76271E" w14:textId="7CDF562B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старший методист, 28-60-11 (вн. 307)</w:t>
            </w:r>
          </w:p>
        </w:tc>
        <w:tc>
          <w:tcPr>
            <w:tcW w:w="2977" w:type="dxa"/>
          </w:tcPr>
          <w:p w14:paraId="264AF511" w14:textId="77777777" w:rsidR="00FB5972" w:rsidRPr="00CE7D32" w:rsidRDefault="00956A7F" w:rsidP="003A4D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9" w:history="1">
              <w:r w:rsidR="00FB5972" w:rsidRPr="00292EB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</w:t>
              </w:r>
              <w:r w:rsidR="00FB5972" w:rsidRPr="00292EB2">
                <w:rPr>
                  <w:rStyle w:val="a5"/>
                  <w:rFonts w:ascii="Times New Roman" w:hAnsi="Times New Roman" w:cs="Times New Roman"/>
                  <w:color w:val="163F72"/>
                </w:rPr>
                <w:t>s</w:t>
              </w:r>
              <w:r w:rsidR="00FB5972" w:rsidRPr="00292EB2">
                <w:rPr>
                  <w:rStyle w:val="a5"/>
                  <w:rFonts w:ascii="Times New Roman" w:hAnsi="Times New Roman" w:cs="Times New Roman"/>
                  <w:color w:val="163F72"/>
                </w:rPr>
                <w:t>y/275573/</w:t>
              </w:r>
            </w:hyperlink>
          </w:p>
        </w:tc>
      </w:tr>
      <w:tr w:rsidR="00FB5972" w14:paraId="70D59725" w14:textId="77777777" w:rsidTr="4725DD14">
        <w:trPr>
          <w:trHeight w:val="319"/>
        </w:trPr>
        <w:tc>
          <w:tcPr>
            <w:tcW w:w="1413" w:type="dxa"/>
          </w:tcPr>
          <w:p w14:paraId="0F08AA12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4.01.2024</w:t>
            </w:r>
          </w:p>
          <w:p w14:paraId="07547A01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6D8C349" w14:textId="77777777" w:rsidR="00FB5972" w:rsidRPr="00CE7D32" w:rsidRDefault="00FB5972" w:rsidP="003A4D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Заседание Республиканской аттестационной комиссии. Организационно-методическое сопровождение заседания и представление материалов для рассмотрения Республиканской аттестационной комиссией</w:t>
            </w:r>
          </w:p>
        </w:tc>
        <w:tc>
          <w:tcPr>
            <w:tcW w:w="4536" w:type="dxa"/>
            <w:vMerge/>
          </w:tcPr>
          <w:p w14:paraId="5043CB0F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35DF6D" w14:textId="77777777" w:rsidR="00FB5972" w:rsidRPr="00CE7D32" w:rsidRDefault="00DB1A9B" w:rsidP="003A4D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0" w:history="1">
              <w:r w:rsidR="00FB597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645/</w:t>
              </w:r>
            </w:hyperlink>
          </w:p>
        </w:tc>
      </w:tr>
      <w:tr w:rsidR="00FB5972" w14:paraId="5796CBDB" w14:textId="77777777" w:rsidTr="4725DD14">
        <w:trPr>
          <w:trHeight w:val="319"/>
        </w:trPr>
        <w:tc>
          <w:tcPr>
            <w:tcW w:w="1413" w:type="dxa"/>
          </w:tcPr>
          <w:p w14:paraId="4DEAD402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4.01.2024</w:t>
            </w:r>
          </w:p>
          <w:p w14:paraId="07459315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210C4F9" w14:textId="688DE96B" w:rsidR="00FB5972" w:rsidRPr="00CE7D32" w:rsidRDefault="00FB5972" w:rsidP="003A4D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Информационная сессия из цикла «О деятельности методических служб и образовательных организаций </w:t>
            </w:r>
            <w:r w:rsidR="00E37E80">
              <w:rPr>
                <w:rFonts w:ascii="Times New Roman" w:hAnsi="Times New Roman" w:cs="Times New Roman"/>
                <w:color w:val="000000"/>
              </w:rPr>
              <w:br/>
            </w:r>
            <w:r w:rsidRPr="00CE7D32">
              <w:rPr>
                <w:rFonts w:ascii="Times New Roman" w:hAnsi="Times New Roman" w:cs="Times New Roman"/>
                <w:color w:val="000000"/>
              </w:rPr>
              <w:t>по профессиональному развитию и аттестации педагогических работников»</w:t>
            </w:r>
          </w:p>
        </w:tc>
        <w:tc>
          <w:tcPr>
            <w:tcW w:w="4536" w:type="dxa"/>
            <w:vMerge/>
          </w:tcPr>
          <w:p w14:paraId="6537F28F" w14:textId="77777777" w:rsidR="00FB5972" w:rsidRPr="00CE7D32" w:rsidRDefault="00FB5972" w:rsidP="003A4DC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0FFE5C" w14:textId="77777777" w:rsidR="00FB5972" w:rsidRPr="00CE7D32" w:rsidRDefault="00DB1A9B" w:rsidP="003A4D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1" w:history="1">
              <w:r w:rsidR="00FB597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932/</w:t>
              </w:r>
            </w:hyperlink>
          </w:p>
        </w:tc>
      </w:tr>
      <w:tr w:rsidR="00FB5972" w14:paraId="13271C40" w14:textId="77777777" w:rsidTr="4725DD14">
        <w:trPr>
          <w:trHeight w:val="319"/>
        </w:trPr>
        <w:tc>
          <w:tcPr>
            <w:tcW w:w="1413" w:type="dxa"/>
          </w:tcPr>
          <w:p w14:paraId="09F754B9" w14:textId="77777777" w:rsidR="00FB5972" w:rsidRPr="00CE7D32" w:rsidRDefault="00FB597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30.01.2024</w:t>
            </w:r>
          </w:p>
          <w:p w14:paraId="6467028B" w14:textId="77777777" w:rsidR="00FB5972" w:rsidRPr="00CE7D32" w:rsidRDefault="00FB597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ED9828F" w14:textId="7079F6C0" w:rsidR="00FB5972" w:rsidRPr="00CE7D32" w:rsidRDefault="00FB597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Методический семинар «Аттестация педагогических работников организаций среднего профессионального образования»</w:t>
            </w:r>
          </w:p>
        </w:tc>
        <w:tc>
          <w:tcPr>
            <w:tcW w:w="4536" w:type="dxa"/>
            <w:vMerge/>
          </w:tcPr>
          <w:p w14:paraId="59728FA6" w14:textId="09EF0D9C" w:rsidR="00FB5972" w:rsidRPr="00CE7D32" w:rsidRDefault="00FB597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FDBC22" w14:textId="117487CF" w:rsidR="00FB5972" w:rsidRDefault="00DB1A9B" w:rsidP="007430B2">
            <w:pPr>
              <w:spacing w:after="0" w:line="240" w:lineRule="auto"/>
            </w:pPr>
            <w:hyperlink r:id="rId62" w:history="1">
              <w:r w:rsidR="00FB597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127/</w:t>
              </w:r>
            </w:hyperlink>
          </w:p>
        </w:tc>
      </w:tr>
    </w:tbl>
    <w:p w14:paraId="0A8BEA2D" w14:textId="77777777" w:rsidR="00663CD5" w:rsidRDefault="00663CD5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4536"/>
        <w:gridCol w:w="2977"/>
      </w:tblGrid>
      <w:tr w:rsidR="007430B2" w14:paraId="408CA176" w14:textId="77777777" w:rsidTr="009458FE">
        <w:trPr>
          <w:trHeight w:val="98"/>
        </w:trPr>
        <w:tc>
          <w:tcPr>
            <w:tcW w:w="14596" w:type="dxa"/>
            <w:gridSpan w:val="4"/>
          </w:tcPr>
          <w:p w14:paraId="40F27473" w14:textId="768C970E" w:rsidR="007430B2" w:rsidRPr="00CE7D32" w:rsidRDefault="007430B2" w:rsidP="00743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Style w:val="a3"/>
                <w:rFonts w:ascii="Times New Roman" w:hAnsi="Times New Roman" w:cs="Times New Roman"/>
                <w:color w:val="000000"/>
              </w:rPr>
              <w:t>Научно-методическое сопровождение этнокультурного образования</w:t>
            </w:r>
          </w:p>
        </w:tc>
      </w:tr>
      <w:tr w:rsidR="007430B2" w14:paraId="4BED2897" w14:textId="77777777" w:rsidTr="00956A7F">
        <w:trPr>
          <w:trHeight w:val="319"/>
        </w:trPr>
        <w:tc>
          <w:tcPr>
            <w:tcW w:w="1413" w:type="dxa"/>
          </w:tcPr>
          <w:p w14:paraId="3CE4EC8B" w14:textId="6E0B22A4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 w:themeColor="text1"/>
                <w:sz w:val="22"/>
                <w:szCs w:val="22"/>
              </w:rPr>
              <w:t>23.01.2024</w:t>
            </w:r>
          </w:p>
        </w:tc>
        <w:tc>
          <w:tcPr>
            <w:tcW w:w="5670" w:type="dxa"/>
          </w:tcPr>
          <w:p w14:paraId="355367DD" w14:textId="75F5D0FF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eastAsia="Times New Roman" w:hAnsi="Times New Roman" w:cs="Times New Roman"/>
              </w:rPr>
              <w:t xml:space="preserve">Онлайн-школа «Дзолюк-Малышок» по теме </w:t>
            </w:r>
            <w:r w:rsidR="00E37E80">
              <w:rPr>
                <w:rFonts w:ascii="Times New Roman" w:eastAsia="Times New Roman" w:hAnsi="Times New Roman" w:cs="Times New Roman"/>
              </w:rPr>
              <w:br/>
            </w:r>
            <w:r w:rsidRPr="00CE7D32">
              <w:rPr>
                <w:rFonts w:ascii="Times New Roman" w:eastAsia="Times New Roman" w:hAnsi="Times New Roman" w:cs="Times New Roman"/>
              </w:rPr>
              <w:t xml:space="preserve">«Игра в процессе ознакомления детей с традициями </w:t>
            </w:r>
            <w:r w:rsidR="00E37E80">
              <w:rPr>
                <w:rFonts w:ascii="Times New Roman" w:eastAsia="Times New Roman" w:hAnsi="Times New Roman" w:cs="Times New Roman"/>
              </w:rPr>
              <w:br/>
            </w:r>
            <w:r w:rsidRPr="00CE7D32">
              <w:rPr>
                <w:rFonts w:ascii="Times New Roman" w:eastAsia="Times New Roman" w:hAnsi="Times New Roman" w:cs="Times New Roman"/>
              </w:rPr>
              <w:t>коми народа»</w:t>
            </w:r>
          </w:p>
        </w:tc>
        <w:tc>
          <w:tcPr>
            <w:tcW w:w="4536" w:type="dxa"/>
          </w:tcPr>
          <w:p w14:paraId="5BC45B2E" w14:textId="7A1A7A83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sz w:val="22"/>
                <w:szCs w:val="22"/>
              </w:rPr>
              <w:t xml:space="preserve">Лаборатория национальных проблем дошкольного образования (Остапова Зоя Васильевна, заведующий, </w:t>
            </w:r>
            <w:r>
              <w:rPr>
                <w:sz w:val="22"/>
                <w:szCs w:val="22"/>
              </w:rPr>
              <w:t>28-60-11 (вн. 335)</w:t>
            </w:r>
          </w:p>
        </w:tc>
        <w:tc>
          <w:tcPr>
            <w:tcW w:w="2977" w:type="dxa"/>
          </w:tcPr>
          <w:p w14:paraId="16EAE202" w14:textId="1FB12FE2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D32">
              <w:rPr>
                <w:rFonts w:ascii="Times New Roman" w:hAnsi="Times New Roman" w:cs="Times New Roman"/>
                <w:color w:val="163F72"/>
              </w:rPr>
              <w:t xml:space="preserve"> </w:t>
            </w:r>
            <w:hyperlink r:id="rId63">
              <w:r w:rsidRPr="00CE7D32">
                <w:rPr>
                  <w:rStyle w:val="a5"/>
                  <w:rFonts w:ascii="Times New Roman" w:eastAsia="Arial" w:hAnsi="Times New Roman" w:cs="Times New Roman"/>
                  <w:color w:val="072776"/>
                </w:rPr>
                <w:t>https://kriro.ru/Sfsdj</w:t>
              </w:r>
            </w:hyperlink>
            <w:r w:rsidRPr="00CE7D32">
              <w:rPr>
                <w:rFonts w:ascii="Times New Roman" w:eastAsia="Arial" w:hAnsi="Times New Roman" w:cs="Times New Roman"/>
                <w:color w:val="072776"/>
                <w:u w:val="single"/>
              </w:rPr>
              <w:t xml:space="preserve"> </w:t>
            </w:r>
          </w:p>
        </w:tc>
      </w:tr>
      <w:tr w:rsidR="007430B2" w14:paraId="759FA0B3" w14:textId="77777777" w:rsidTr="4725DD14">
        <w:trPr>
          <w:trHeight w:val="319"/>
        </w:trPr>
        <w:tc>
          <w:tcPr>
            <w:tcW w:w="1413" w:type="dxa"/>
          </w:tcPr>
          <w:p w14:paraId="0432EA4A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9.01.2024</w:t>
            </w:r>
          </w:p>
          <w:p w14:paraId="44E871BC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FD84AF5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Семинар «Роль определения в формировании смысла высказывания»</w:t>
            </w:r>
          </w:p>
        </w:tc>
        <w:tc>
          <w:tcPr>
            <w:tcW w:w="4536" w:type="dxa"/>
          </w:tcPr>
          <w:p w14:paraId="50587AEF" w14:textId="77777777" w:rsidR="00E37E80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Му</w:t>
            </w:r>
            <w:r w:rsidR="00E37E80">
              <w:rPr>
                <w:color w:val="000000"/>
                <w:sz w:val="22"/>
                <w:szCs w:val="22"/>
              </w:rPr>
              <w:t>санова</w:t>
            </w:r>
            <w:proofErr w:type="spellEnd"/>
            <w:r w:rsidR="00E37E80">
              <w:rPr>
                <w:color w:val="000000"/>
                <w:sz w:val="22"/>
                <w:szCs w:val="22"/>
              </w:rPr>
              <w:t xml:space="preserve"> Светлана Семеновна,</w:t>
            </w:r>
          </w:p>
          <w:p w14:paraId="4B04A030" w14:textId="11965C1D" w:rsidR="007430B2" w:rsidRPr="00CE7D32" w:rsidRDefault="00E37E80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7E80">
              <w:rPr>
                <w:color w:val="000000"/>
                <w:sz w:val="22"/>
                <w:szCs w:val="22"/>
              </w:rPr>
              <w:t>заведующий кафедрой</w:t>
            </w:r>
            <w:r w:rsidR="007430B2" w:rsidRPr="00CE7D32">
              <w:rPr>
                <w:color w:val="000000"/>
                <w:sz w:val="22"/>
                <w:szCs w:val="22"/>
              </w:rPr>
              <w:t>, 28-60-11 (вн. 323)</w:t>
            </w:r>
          </w:p>
        </w:tc>
        <w:tc>
          <w:tcPr>
            <w:tcW w:w="2977" w:type="dxa"/>
          </w:tcPr>
          <w:p w14:paraId="14F9B05F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4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882/</w:t>
              </w:r>
            </w:hyperlink>
          </w:p>
        </w:tc>
      </w:tr>
      <w:tr w:rsidR="007430B2" w14:paraId="0AFBD635" w14:textId="77777777" w:rsidTr="4725DD14">
        <w:trPr>
          <w:trHeight w:val="319"/>
        </w:trPr>
        <w:tc>
          <w:tcPr>
            <w:tcW w:w="14596" w:type="dxa"/>
            <w:gridSpan w:val="4"/>
          </w:tcPr>
          <w:p w14:paraId="1912A31B" w14:textId="6D70F7B7" w:rsidR="007430B2" w:rsidRPr="00CE7D32" w:rsidRDefault="007430B2" w:rsidP="00743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Style w:val="a3"/>
                <w:rFonts w:ascii="Times New Roman" w:hAnsi="Times New Roman" w:cs="Times New Roman"/>
                <w:color w:val="000000"/>
              </w:rPr>
              <w:t>Научно-методическое сопровождение специального (коррекционного) и инклюзивного образования</w:t>
            </w:r>
          </w:p>
        </w:tc>
      </w:tr>
      <w:tr w:rsidR="007430B2" w14:paraId="2D40A3E7" w14:textId="77777777" w:rsidTr="4725DD14">
        <w:trPr>
          <w:trHeight w:val="319"/>
        </w:trPr>
        <w:tc>
          <w:tcPr>
            <w:tcW w:w="1413" w:type="dxa"/>
          </w:tcPr>
          <w:p w14:paraId="759E233D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9.01.2024</w:t>
            </w:r>
          </w:p>
          <w:p w14:paraId="144A5D23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B851054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Вебинар для педагогов и специалистов общеобразовательных организаций «Речевое развитие ребенка. Структура. Проблемы. Коррекция»</w:t>
            </w:r>
          </w:p>
        </w:tc>
        <w:tc>
          <w:tcPr>
            <w:tcW w:w="4536" w:type="dxa"/>
            <w:vMerge w:val="restart"/>
            <w:vAlign w:val="center"/>
          </w:tcPr>
          <w:p w14:paraId="601DAF86" w14:textId="77777777" w:rsidR="009458FE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психолого-педагогического сопровождения специального и инклюзивного образования, интернатных учреждений (Савенко Наталья Александровна, заведующий; </w:t>
            </w:r>
          </w:p>
          <w:p w14:paraId="4226F0D4" w14:textId="6DE38676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D32">
              <w:rPr>
                <w:color w:val="000000"/>
                <w:sz w:val="22"/>
                <w:szCs w:val="22"/>
              </w:rPr>
              <w:t>Твердов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Марина Владимировна, методист, 28-60-11 (вн. 321)</w:t>
            </w:r>
          </w:p>
        </w:tc>
        <w:tc>
          <w:tcPr>
            <w:tcW w:w="2977" w:type="dxa"/>
            <w:vAlign w:val="center"/>
          </w:tcPr>
          <w:p w14:paraId="538D77CB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5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950/</w:t>
              </w:r>
            </w:hyperlink>
          </w:p>
        </w:tc>
      </w:tr>
      <w:tr w:rsidR="007430B2" w14:paraId="7BC25FFC" w14:textId="77777777" w:rsidTr="4725DD14">
        <w:trPr>
          <w:trHeight w:val="319"/>
        </w:trPr>
        <w:tc>
          <w:tcPr>
            <w:tcW w:w="1413" w:type="dxa"/>
          </w:tcPr>
          <w:p w14:paraId="5FC4BA7C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6.01.2024</w:t>
            </w:r>
          </w:p>
          <w:p w14:paraId="637805D2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A220B41" w14:textId="370F46D8" w:rsidR="007430B2" w:rsidRPr="00CE7D32" w:rsidRDefault="009458FE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-</w:t>
            </w:r>
            <w:r w:rsidR="007430B2" w:rsidRPr="00CE7D32">
              <w:rPr>
                <w:rFonts w:ascii="Times New Roman" w:hAnsi="Times New Roman" w:cs="Times New Roman"/>
                <w:color w:val="000000"/>
              </w:rPr>
              <w:t xml:space="preserve">методический вебинар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7430B2" w:rsidRPr="00CE7D32">
              <w:rPr>
                <w:rFonts w:ascii="Times New Roman" w:hAnsi="Times New Roman" w:cs="Times New Roman"/>
                <w:color w:val="000000"/>
              </w:rPr>
              <w:t>«Школа приемных родителей»</w:t>
            </w:r>
          </w:p>
        </w:tc>
        <w:tc>
          <w:tcPr>
            <w:tcW w:w="4536" w:type="dxa"/>
            <w:vMerge/>
          </w:tcPr>
          <w:p w14:paraId="7ECBF010" w14:textId="4452335D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5CF675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6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934/</w:t>
              </w:r>
            </w:hyperlink>
          </w:p>
        </w:tc>
      </w:tr>
      <w:tr w:rsidR="007430B2" w:rsidRPr="00CE7D32" w14:paraId="6B87C045" w14:textId="77777777" w:rsidTr="00956A7F">
        <w:trPr>
          <w:trHeight w:val="319"/>
        </w:trPr>
        <w:tc>
          <w:tcPr>
            <w:tcW w:w="1413" w:type="dxa"/>
          </w:tcPr>
          <w:p w14:paraId="05ED3713" w14:textId="1757DB60" w:rsidR="007430B2" w:rsidRPr="00CE7D32" w:rsidRDefault="00AD0648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5670" w:type="dxa"/>
          </w:tcPr>
          <w:p w14:paraId="78668A4C" w14:textId="77777777" w:rsidR="007430B2" w:rsidRPr="00CE7D32" w:rsidRDefault="007430B2" w:rsidP="007430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минар «Интеграция детей с ОВЗ и инвалидностью во внеурочную деятельность»</w:t>
            </w:r>
          </w:p>
        </w:tc>
        <w:tc>
          <w:tcPr>
            <w:tcW w:w="4536" w:type="dxa"/>
            <w:vMerge/>
          </w:tcPr>
          <w:p w14:paraId="10D480DF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6096D8" w14:textId="1FA4DCE6" w:rsidR="007430B2" w:rsidRPr="00CE7D32" w:rsidRDefault="00DB1A9B" w:rsidP="007430B2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163F72"/>
              </w:rPr>
            </w:pPr>
            <w:hyperlink r:id="rId67" w:history="1">
              <w:r w:rsidR="00AD0648" w:rsidRPr="00AD0648">
                <w:rPr>
                  <w:rStyle w:val="a5"/>
                  <w:rFonts w:ascii="Times New Roman" w:hAnsi="Times New Roman" w:cs="Times New Roman"/>
                </w:rPr>
                <w:t>https://kriro.ru/2UcvL</w:t>
              </w:r>
            </w:hyperlink>
          </w:p>
        </w:tc>
      </w:tr>
      <w:tr w:rsidR="007430B2" w14:paraId="51573DD4" w14:textId="77777777" w:rsidTr="001A00C5">
        <w:trPr>
          <w:trHeight w:val="146"/>
        </w:trPr>
        <w:tc>
          <w:tcPr>
            <w:tcW w:w="14596" w:type="dxa"/>
            <w:gridSpan w:val="4"/>
          </w:tcPr>
          <w:p w14:paraId="4B6F3A63" w14:textId="77777777" w:rsidR="007430B2" w:rsidRPr="00CE7D32" w:rsidRDefault="007430B2" w:rsidP="0074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E7D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одическое сопровождение конкурсного движения</w:t>
            </w:r>
          </w:p>
        </w:tc>
      </w:tr>
      <w:tr w:rsidR="007430B2" w14:paraId="4A04B372" w14:textId="77777777" w:rsidTr="4725DD14">
        <w:trPr>
          <w:trHeight w:val="319"/>
        </w:trPr>
        <w:tc>
          <w:tcPr>
            <w:tcW w:w="1413" w:type="dxa"/>
          </w:tcPr>
          <w:p w14:paraId="15ED27A3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2.01.2024</w:t>
            </w:r>
          </w:p>
          <w:p w14:paraId="0DE4B5B7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AE9876A" w14:textId="4E652FA0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Вебинар по подготовке участников к республиканской олимпиаде по коми языку, коми литературе, </w:t>
            </w:r>
            <w:r w:rsidR="001A00C5">
              <w:rPr>
                <w:rFonts w:ascii="Times New Roman" w:hAnsi="Times New Roman" w:cs="Times New Roman"/>
                <w:color w:val="000000"/>
              </w:rPr>
              <w:br/>
            </w:r>
            <w:r w:rsidRPr="00CE7D32">
              <w:rPr>
                <w:rFonts w:ascii="Times New Roman" w:hAnsi="Times New Roman" w:cs="Times New Roman"/>
                <w:color w:val="000000"/>
              </w:rPr>
              <w:t>коми фольклору, литературе Республики Коми и историческому краеведению</w:t>
            </w:r>
          </w:p>
        </w:tc>
        <w:tc>
          <w:tcPr>
            <w:tcW w:w="4536" w:type="dxa"/>
          </w:tcPr>
          <w:p w14:paraId="1AE0FE0B" w14:textId="77777777" w:rsidR="001A00C5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Лаборатория развития этнокультурного образования </w:t>
            </w:r>
          </w:p>
          <w:p w14:paraId="33DD9A54" w14:textId="7A6834E0" w:rsidR="007430B2" w:rsidRPr="00CE7D32" w:rsidRDefault="007430B2" w:rsidP="001A00C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(Якубив Татьяна Владимировна, </w:t>
            </w:r>
            <w:r w:rsidR="001A00C5">
              <w:rPr>
                <w:color w:val="000000"/>
                <w:sz w:val="22"/>
                <w:szCs w:val="22"/>
              </w:rPr>
              <w:t>з</w:t>
            </w:r>
            <w:r w:rsidRPr="00CE7D32">
              <w:rPr>
                <w:color w:val="000000"/>
                <w:sz w:val="22"/>
                <w:szCs w:val="22"/>
              </w:rPr>
              <w:t>аведующий, 28-60-11 (вн. 313)</w:t>
            </w:r>
          </w:p>
        </w:tc>
        <w:tc>
          <w:tcPr>
            <w:tcW w:w="2977" w:type="dxa"/>
          </w:tcPr>
          <w:p w14:paraId="2AAF151E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8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0662/</w:t>
              </w:r>
            </w:hyperlink>
          </w:p>
        </w:tc>
      </w:tr>
      <w:tr w:rsidR="007430B2" w14:paraId="04E81C6B" w14:textId="77777777" w:rsidTr="4725DD14">
        <w:trPr>
          <w:trHeight w:val="319"/>
        </w:trPr>
        <w:tc>
          <w:tcPr>
            <w:tcW w:w="1413" w:type="dxa"/>
          </w:tcPr>
          <w:p w14:paraId="0886C687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6.01.2024</w:t>
            </w:r>
          </w:p>
          <w:p w14:paraId="66204FF1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C3A670C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Об итогах конкурса «Лучшая модель профессионально-ориентированного содержания дисциплин общеобразовательного блока с учетом профессиональной направленности ОП СПО»</w:t>
            </w:r>
          </w:p>
        </w:tc>
        <w:tc>
          <w:tcPr>
            <w:tcW w:w="4536" w:type="dxa"/>
          </w:tcPr>
          <w:p w14:paraId="550E5221" w14:textId="39377069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Центр профессионального образования</w:t>
            </w:r>
            <w:r w:rsidR="009435A8">
              <w:rPr>
                <w:color w:val="000000"/>
                <w:sz w:val="22"/>
                <w:szCs w:val="22"/>
              </w:rPr>
              <w:t>,</w:t>
            </w:r>
          </w:p>
          <w:p w14:paraId="1EE0440A" w14:textId="77777777" w:rsidR="009435A8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Габова Марина Анатольевна, проректор, </w:t>
            </w:r>
          </w:p>
          <w:p w14:paraId="7C0193C2" w14:textId="1C9EE995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8-60-11 (вн. 316)</w:t>
            </w:r>
          </w:p>
        </w:tc>
        <w:tc>
          <w:tcPr>
            <w:tcW w:w="2977" w:type="dxa"/>
          </w:tcPr>
          <w:p w14:paraId="0100D265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9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505/</w:t>
              </w:r>
            </w:hyperlink>
          </w:p>
        </w:tc>
      </w:tr>
      <w:tr w:rsidR="007430B2" w14:paraId="456DBCCB" w14:textId="77777777" w:rsidTr="4725DD14">
        <w:trPr>
          <w:trHeight w:val="319"/>
        </w:trPr>
        <w:tc>
          <w:tcPr>
            <w:tcW w:w="1413" w:type="dxa"/>
          </w:tcPr>
          <w:p w14:paraId="5CB7B954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9.01.2024</w:t>
            </w:r>
          </w:p>
          <w:p w14:paraId="6B62F1B3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6B231BF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Анализ итогов проведения регионального этапа Российской психолого-педагогической олимпиады школьников им. К.Д. Ушинского</w:t>
            </w:r>
          </w:p>
        </w:tc>
        <w:tc>
          <w:tcPr>
            <w:tcW w:w="4536" w:type="dxa"/>
          </w:tcPr>
          <w:p w14:paraId="1773CA94" w14:textId="77777777" w:rsidR="009435A8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Центр научно-методического сопровождения конкурсного движения, программ и проектов в области образования (Торлопова Елена Анатольевна, старший методист, </w:t>
            </w:r>
          </w:p>
          <w:p w14:paraId="4FA4D29A" w14:textId="502F5440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28-60-11 (вн. 340)</w:t>
            </w:r>
          </w:p>
        </w:tc>
        <w:tc>
          <w:tcPr>
            <w:tcW w:w="2977" w:type="dxa"/>
          </w:tcPr>
          <w:p w14:paraId="241D13ED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0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4542/</w:t>
              </w:r>
            </w:hyperlink>
          </w:p>
        </w:tc>
      </w:tr>
      <w:tr w:rsidR="007430B2" w14:paraId="14710C46" w14:textId="77777777" w:rsidTr="4725DD14">
        <w:trPr>
          <w:trHeight w:val="319"/>
        </w:trPr>
        <w:tc>
          <w:tcPr>
            <w:tcW w:w="1413" w:type="dxa"/>
          </w:tcPr>
          <w:p w14:paraId="0A899444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4.01.2024</w:t>
            </w:r>
          </w:p>
          <w:p w14:paraId="02F2C34E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49742C4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Вебинар «Об организации и проведении Всероссийского литературного конкурса «Класс!»</w:t>
            </w:r>
          </w:p>
        </w:tc>
        <w:tc>
          <w:tcPr>
            <w:tcW w:w="4536" w:type="dxa"/>
          </w:tcPr>
          <w:p w14:paraId="42BFF5D7" w14:textId="77777777" w:rsidR="009435A8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 xml:space="preserve">Центр научно-методического сопровождения конкурсного движения, программ и проектов в области образования (Торлопова Елена Анатольевна, старший методист, </w:t>
            </w:r>
          </w:p>
          <w:p w14:paraId="4E54BB04" w14:textId="594703BC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8-60-11 (вн. 340)</w:t>
            </w:r>
          </w:p>
        </w:tc>
        <w:tc>
          <w:tcPr>
            <w:tcW w:w="2977" w:type="dxa"/>
          </w:tcPr>
          <w:p w14:paraId="3E9537CA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1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1624/</w:t>
              </w:r>
            </w:hyperlink>
          </w:p>
        </w:tc>
      </w:tr>
    </w:tbl>
    <w:p w14:paraId="7F2625BB" w14:textId="77777777" w:rsidR="00663CD5" w:rsidRDefault="00663CD5">
      <w:r>
        <w:br w:type="page"/>
      </w:r>
      <w:bookmarkStart w:id="1" w:name="_GoBack"/>
      <w:bookmarkEnd w:id="1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4536"/>
        <w:gridCol w:w="2977"/>
      </w:tblGrid>
      <w:tr w:rsidR="007430B2" w14:paraId="281A58F6" w14:textId="77777777" w:rsidTr="4725DD14">
        <w:trPr>
          <w:trHeight w:val="319"/>
        </w:trPr>
        <w:tc>
          <w:tcPr>
            <w:tcW w:w="14596" w:type="dxa"/>
            <w:gridSpan w:val="4"/>
          </w:tcPr>
          <w:p w14:paraId="3C58F712" w14:textId="34A37E04" w:rsidR="007430B2" w:rsidRPr="000C4B00" w:rsidRDefault="007430B2" w:rsidP="00743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B00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квалификации</w:t>
            </w:r>
          </w:p>
        </w:tc>
      </w:tr>
      <w:tr w:rsidR="007430B2" w14:paraId="3EAA54F8" w14:textId="77777777" w:rsidTr="4725DD14">
        <w:trPr>
          <w:trHeight w:val="319"/>
        </w:trPr>
        <w:tc>
          <w:tcPr>
            <w:tcW w:w="1413" w:type="dxa"/>
          </w:tcPr>
          <w:p w14:paraId="15064F08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11.12.2023 - 22.01.2024</w:t>
            </w:r>
          </w:p>
        </w:tc>
        <w:tc>
          <w:tcPr>
            <w:tcW w:w="5670" w:type="dxa"/>
          </w:tcPr>
          <w:p w14:paraId="2C2FA435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ДПП ПК «Служба примирения: восстановительные практики в урегулировании школьных конфликтов»</w:t>
            </w:r>
          </w:p>
        </w:tc>
        <w:tc>
          <w:tcPr>
            <w:tcW w:w="4536" w:type="dxa"/>
          </w:tcPr>
          <w:p w14:paraId="7ACD5341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социально-гуманитарн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Ракин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Татьяна Леонидовна, методист, 28-60-11 (вн. 344)</w:t>
            </w:r>
          </w:p>
        </w:tc>
        <w:tc>
          <w:tcPr>
            <w:tcW w:w="2977" w:type="dxa"/>
          </w:tcPr>
          <w:p w14:paraId="18825432" w14:textId="6AC53351" w:rsidR="007430B2" w:rsidRPr="00511947" w:rsidRDefault="00511947" w:rsidP="007430B2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color w:val="163F72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color w:val="163F72"/>
              </w:rPr>
              <w:instrText xml:space="preserve"> HYPERLINK "https://kriro.ru/UNzEI" </w:instrText>
            </w:r>
            <w:r>
              <w:rPr>
                <w:rStyle w:val="a5"/>
                <w:rFonts w:ascii="Times New Roman" w:hAnsi="Times New Roman" w:cs="Times New Roman"/>
                <w:color w:val="163F72"/>
              </w:rPr>
              <w:fldChar w:fldCharType="separate"/>
            </w:r>
            <w:r w:rsidR="007430B2" w:rsidRPr="00511947">
              <w:rPr>
                <w:rStyle w:val="a5"/>
                <w:rFonts w:ascii="Times New Roman" w:hAnsi="Times New Roman" w:cs="Times New Roman"/>
              </w:rPr>
              <w:t>https://kriro.ru/anonsy/278134/</w:t>
            </w:r>
          </w:p>
          <w:p w14:paraId="5470E40F" w14:textId="221AEC1B" w:rsidR="004070F0" w:rsidRPr="00CE7D32" w:rsidRDefault="00511947" w:rsidP="005119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163F72"/>
              </w:rPr>
              <w:fldChar w:fldCharType="end"/>
            </w:r>
            <w:r w:rsidRPr="00CE7D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430B2" w14:paraId="526089F1" w14:textId="77777777" w:rsidTr="4725DD14">
        <w:trPr>
          <w:trHeight w:val="319"/>
        </w:trPr>
        <w:tc>
          <w:tcPr>
            <w:tcW w:w="1413" w:type="dxa"/>
          </w:tcPr>
          <w:p w14:paraId="0A308AF3" w14:textId="2914B8CC" w:rsidR="007430B2" w:rsidRPr="00CE7D32" w:rsidRDefault="004D55BE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9</w:t>
            </w:r>
            <w:r w:rsidR="007430B2" w:rsidRPr="004D55BE">
              <w:rPr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4D255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435A8" w:rsidRPr="004D55BE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7430B2" w:rsidRPr="004D55BE">
              <w:rPr>
                <w:color w:val="000000"/>
                <w:sz w:val="22"/>
                <w:szCs w:val="22"/>
                <w:shd w:val="clear" w:color="auto" w:fill="FFFFFF"/>
              </w:rPr>
              <w:t>.02</w:t>
            </w:r>
            <w:r w:rsidR="009435A8" w:rsidRPr="004D55BE">
              <w:rPr>
                <w:color w:val="000000"/>
                <w:sz w:val="22"/>
                <w:szCs w:val="22"/>
                <w:shd w:val="clear" w:color="auto" w:fill="FFFFFF"/>
              </w:rPr>
              <w:t>.2024</w:t>
            </w:r>
          </w:p>
        </w:tc>
        <w:tc>
          <w:tcPr>
            <w:tcW w:w="5670" w:type="dxa"/>
          </w:tcPr>
          <w:p w14:paraId="03932DCD" w14:textId="7777777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ДПП ПК «Методические аспекты совершенствования профессиональных компетенций учителя английского языка в области достижения и оценки </w:t>
            </w:r>
            <w:proofErr w:type="gramStart"/>
            <w:r w:rsidRPr="00CE7D32">
              <w:rPr>
                <w:rFonts w:ascii="Times New Roman" w:hAnsi="Times New Roman" w:cs="Times New Roman"/>
                <w:color w:val="000000"/>
              </w:rPr>
              <w:t>предметных результатов</w:t>
            </w:r>
            <w:proofErr w:type="gramEnd"/>
            <w:r w:rsidRPr="00CE7D32">
              <w:rPr>
                <w:rFonts w:ascii="Times New Roman" w:hAnsi="Times New Roman" w:cs="Times New Roman"/>
                <w:color w:val="000000"/>
              </w:rPr>
              <w:t xml:space="preserve"> обучающихся»</w:t>
            </w:r>
          </w:p>
        </w:tc>
        <w:tc>
          <w:tcPr>
            <w:tcW w:w="4536" w:type="dxa"/>
          </w:tcPr>
          <w:p w14:paraId="0D82395C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филологического образования</w:t>
            </w:r>
          </w:p>
          <w:p w14:paraId="60828E25" w14:textId="52571F14" w:rsidR="007430B2" w:rsidRPr="00CE7D32" w:rsidRDefault="009435A8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7430B2" w:rsidRPr="00CE7D32">
              <w:rPr>
                <w:color w:val="000000"/>
                <w:sz w:val="22"/>
                <w:szCs w:val="22"/>
              </w:rPr>
              <w:t xml:space="preserve">Бондарева Янина Викторовна, методист, </w:t>
            </w:r>
            <w:r>
              <w:rPr>
                <w:color w:val="000000"/>
                <w:sz w:val="22"/>
                <w:szCs w:val="22"/>
              </w:rPr>
              <w:br/>
            </w:r>
            <w:r w:rsidR="007430B2" w:rsidRPr="00CE7D32">
              <w:rPr>
                <w:color w:val="000000"/>
                <w:sz w:val="22"/>
                <w:szCs w:val="22"/>
              </w:rPr>
              <w:t>8 (8212) 28-60-11 (вн. 325)</w:t>
            </w:r>
          </w:p>
        </w:tc>
        <w:tc>
          <w:tcPr>
            <w:tcW w:w="2977" w:type="dxa"/>
          </w:tcPr>
          <w:p w14:paraId="5181254A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2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5048/</w:t>
              </w:r>
            </w:hyperlink>
          </w:p>
        </w:tc>
      </w:tr>
      <w:tr w:rsidR="007430B2" w14:paraId="2AB21612" w14:textId="77777777" w:rsidTr="4725DD14">
        <w:trPr>
          <w:trHeight w:val="319"/>
        </w:trPr>
        <w:tc>
          <w:tcPr>
            <w:tcW w:w="1413" w:type="dxa"/>
          </w:tcPr>
          <w:p w14:paraId="3F8C93D4" w14:textId="3FDEBF7E" w:rsidR="007430B2" w:rsidRPr="00CE7D32" w:rsidRDefault="004D55BE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D55BE">
              <w:rPr>
                <w:color w:val="000000"/>
                <w:sz w:val="22"/>
                <w:szCs w:val="22"/>
              </w:rPr>
              <w:t>22</w:t>
            </w:r>
            <w:r w:rsidR="004D2552">
              <w:rPr>
                <w:color w:val="000000"/>
                <w:sz w:val="22"/>
                <w:szCs w:val="22"/>
              </w:rPr>
              <w:t>.01</w:t>
            </w:r>
            <w:r w:rsidRPr="004D55BE">
              <w:rPr>
                <w:color w:val="000000"/>
                <w:sz w:val="22"/>
                <w:szCs w:val="22"/>
              </w:rPr>
              <w:t>- 20.03</w:t>
            </w:r>
            <w:r w:rsidR="009435A8" w:rsidRPr="004D55BE">
              <w:rPr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5670" w:type="dxa"/>
          </w:tcPr>
          <w:p w14:paraId="631E0A26" w14:textId="4FB8E070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ДПП ПК «</w:t>
            </w:r>
            <w:r w:rsidR="004D55BE" w:rsidRPr="004D55BE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="004D55BE" w:rsidRPr="004D55BE">
              <w:rPr>
                <w:rFonts w:ascii="Times New Roman" w:hAnsi="Times New Roman" w:cs="Times New Roman"/>
                <w:color w:val="000000"/>
              </w:rPr>
              <w:t>требований</w:t>
            </w:r>
            <w:proofErr w:type="gramEnd"/>
            <w:r w:rsidR="004D55BE" w:rsidRPr="004D55BE">
              <w:rPr>
                <w:rFonts w:ascii="Times New Roman" w:hAnsi="Times New Roman" w:cs="Times New Roman"/>
                <w:color w:val="000000"/>
              </w:rPr>
              <w:t xml:space="preserve"> обновленных ФГОС НОО, ФГОС ООО, ФГОС СОО в работ</w:t>
            </w:r>
            <w:r w:rsidR="004D55BE">
              <w:rPr>
                <w:rFonts w:ascii="Times New Roman" w:hAnsi="Times New Roman" w:cs="Times New Roman"/>
                <w:color w:val="000000"/>
              </w:rPr>
              <w:t>е учителя»</w:t>
            </w:r>
          </w:p>
        </w:tc>
        <w:tc>
          <w:tcPr>
            <w:tcW w:w="4536" w:type="dxa"/>
          </w:tcPr>
          <w:p w14:paraId="5046627B" w14:textId="77777777" w:rsidR="00BE73A5" w:rsidRPr="00BE73A5" w:rsidRDefault="00BE73A5" w:rsidP="00BE73A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73A5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373CD915" w14:textId="77777777" w:rsidR="00BE73A5" w:rsidRPr="00BE73A5" w:rsidRDefault="00BE73A5" w:rsidP="00BE73A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73A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E73A5">
              <w:rPr>
                <w:color w:val="000000"/>
                <w:sz w:val="22"/>
                <w:szCs w:val="22"/>
              </w:rPr>
              <w:t>Мусанова</w:t>
            </w:r>
            <w:proofErr w:type="spellEnd"/>
            <w:r w:rsidRPr="00BE73A5">
              <w:rPr>
                <w:color w:val="000000"/>
                <w:sz w:val="22"/>
                <w:szCs w:val="22"/>
              </w:rPr>
              <w:t xml:space="preserve"> Светлана Семеновна,</w:t>
            </w:r>
          </w:p>
          <w:p w14:paraId="6A8B2D31" w14:textId="3460D0A6" w:rsidR="007430B2" w:rsidRPr="00CE7D32" w:rsidRDefault="00BE73A5" w:rsidP="00BE73A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E73A5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BE73A5">
              <w:rPr>
                <w:color w:val="000000"/>
                <w:sz w:val="22"/>
                <w:szCs w:val="22"/>
              </w:rPr>
              <w:t>. руководителя центра, 28-60-11 (вн. 323)</w:t>
            </w:r>
          </w:p>
        </w:tc>
        <w:tc>
          <w:tcPr>
            <w:tcW w:w="2977" w:type="dxa"/>
          </w:tcPr>
          <w:p w14:paraId="29273238" w14:textId="72585F55" w:rsidR="007430B2" w:rsidRDefault="004D255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3" w:history="1">
              <w:r w:rsidRPr="00BD2311">
                <w:rPr>
                  <w:rStyle w:val="a5"/>
                  <w:rFonts w:ascii="Times New Roman" w:hAnsi="Times New Roman" w:cs="Times New Roman"/>
                </w:rPr>
                <w:t>https://edu.rkomi.ru/</w:t>
              </w:r>
            </w:hyperlink>
          </w:p>
          <w:p w14:paraId="06EFDD61" w14:textId="1BDDDAFF" w:rsidR="004D2552" w:rsidRPr="00CE7D32" w:rsidRDefault="004D255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2552" w14:paraId="382A82CD" w14:textId="77777777" w:rsidTr="4725DD14">
        <w:trPr>
          <w:trHeight w:val="319"/>
        </w:trPr>
        <w:tc>
          <w:tcPr>
            <w:tcW w:w="1413" w:type="dxa"/>
          </w:tcPr>
          <w:p w14:paraId="74A34BFE" w14:textId="065B902D" w:rsidR="004D2552" w:rsidRPr="004D55BE" w:rsidRDefault="00BE73A5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D55B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01</w:t>
            </w:r>
            <w:r>
              <w:rPr>
                <w:color w:val="000000"/>
                <w:sz w:val="22"/>
                <w:szCs w:val="22"/>
              </w:rPr>
              <w:t>- 25</w:t>
            </w:r>
            <w:r w:rsidRPr="004D55BE">
              <w:rPr>
                <w:color w:val="000000"/>
                <w:sz w:val="22"/>
                <w:szCs w:val="22"/>
              </w:rPr>
              <w:t>.03.2024</w:t>
            </w:r>
          </w:p>
        </w:tc>
        <w:tc>
          <w:tcPr>
            <w:tcW w:w="5670" w:type="dxa"/>
          </w:tcPr>
          <w:p w14:paraId="37A737CD" w14:textId="7EFD1E7B" w:rsidR="004D2552" w:rsidRPr="00CE7D32" w:rsidRDefault="00BE73A5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 xml:space="preserve">ДПП ПК </w:t>
            </w:r>
            <w:r w:rsidR="004D2552" w:rsidRPr="004D2552">
              <w:rPr>
                <w:rFonts w:ascii="Times New Roman" w:hAnsi="Times New Roman" w:cs="Times New Roman"/>
                <w:color w:val="000000"/>
              </w:rPr>
              <w:t>«Введение обновленных федеральных государственных образовательных стандартов общего образования: управленческий аспект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536" w:type="dxa"/>
          </w:tcPr>
          <w:p w14:paraId="0FA26411" w14:textId="77777777" w:rsidR="00292EB2" w:rsidRPr="00BE73A5" w:rsidRDefault="00292EB2" w:rsidP="00292E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73A5">
              <w:rPr>
                <w:color w:val="000000"/>
                <w:sz w:val="22"/>
                <w:szCs w:val="22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251475F0" w14:textId="6773FA16" w:rsidR="004D2552" w:rsidRPr="00CE7D32" w:rsidRDefault="00292EB2" w:rsidP="00292E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E73A5" w:rsidRPr="00BE73A5">
              <w:rPr>
                <w:color w:val="000000"/>
                <w:sz w:val="22"/>
                <w:szCs w:val="22"/>
              </w:rPr>
              <w:t>Торлопова Елена Ивановна, главный специалист</w:t>
            </w:r>
            <w:r>
              <w:rPr>
                <w:color w:val="000000"/>
                <w:sz w:val="22"/>
                <w:szCs w:val="22"/>
              </w:rPr>
              <w:t>, 8(8212)28-60-11 (вн.347)</w:t>
            </w:r>
          </w:p>
        </w:tc>
        <w:tc>
          <w:tcPr>
            <w:tcW w:w="2977" w:type="dxa"/>
          </w:tcPr>
          <w:p w14:paraId="6688BE47" w14:textId="4128C7BB" w:rsidR="004D2552" w:rsidRPr="00BE73A5" w:rsidRDefault="00BE73A5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4" w:history="1">
              <w:r w:rsidRPr="00BE73A5">
                <w:rPr>
                  <w:rStyle w:val="a5"/>
                  <w:rFonts w:ascii="Times New Roman" w:hAnsi="Times New Roman" w:cs="Times New Roman"/>
                </w:rPr>
                <w:t>https://clck.ru/dVh4U</w:t>
              </w:r>
            </w:hyperlink>
          </w:p>
          <w:p w14:paraId="1CFD3016" w14:textId="7ECF01E6" w:rsidR="00BE73A5" w:rsidRDefault="00BE73A5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30B2" w14:paraId="23997073" w14:textId="77777777" w:rsidTr="4725DD14">
        <w:trPr>
          <w:trHeight w:val="319"/>
        </w:trPr>
        <w:tc>
          <w:tcPr>
            <w:tcW w:w="14596" w:type="dxa"/>
            <w:gridSpan w:val="4"/>
          </w:tcPr>
          <w:p w14:paraId="3F6ED696" w14:textId="77777777" w:rsidR="007430B2" w:rsidRPr="000C4B00" w:rsidRDefault="007430B2" w:rsidP="00743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B00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</w:tr>
      <w:tr w:rsidR="007430B2" w14:paraId="40AB147A" w14:textId="77777777" w:rsidTr="4725DD14">
        <w:trPr>
          <w:trHeight w:val="319"/>
        </w:trPr>
        <w:tc>
          <w:tcPr>
            <w:tcW w:w="1413" w:type="dxa"/>
          </w:tcPr>
          <w:p w14:paraId="62459F0B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26.01.2024</w:t>
            </w:r>
          </w:p>
          <w:p w14:paraId="19219836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94F7EF" w14:textId="5BE08937" w:rsidR="007430B2" w:rsidRPr="00CE7D32" w:rsidRDefault="007430B2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D32">
              <w:rPr>
                <w:rFonts w:ascii="Times New Roman" w:hAnsi="Times New Roman" w:cs="Times New Roman"/>
                <w:color w:val="000000"/>
              </w:rPr>
              <w:t>ДПП ПП «Теория и методика педагогической деятельности»</w:t>
            </w:r>
            <w:r>
              <w:rPr>
                <w:rFonts w:ascii="Times New Roman" w:hAnsi="Times New Roman" w:cs="Times New Roman"/>
                <w:color w:val="000000"/>
              </w:rPr>
              <w:t xml:space="preserve"> (итоговая аттестация)</w:t>
            </w:r>
          </w:p>
        </w:tc>
        <w:tc>
          <w:tcPr>
            <w:tcW w:w="4536" w:type="dxa"/>
          </w:tcPr>
          <w:p w14:paraId="79536F6B" w14:textId="77777777" w:rsidR="007430B2" w:rsidRPr="00CE7D32" w:rsidRDefault="007430B2" w:rsidP="007430B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7D32">
              <w:rPr>
                <w:color w:val="000000"/>
                <w:sz w:val="22"/>
                <w:szCs w:val="22"/>
              </w:rPr>
              <w:t>Кафедра социально-гуманитарного образования (</w:t>
            </w:r>
            <w:proofErr w:type="spellStart"/>
            <w:r w:rsidRPr="00CE7D32">
              <w:rPr>
                <w:color w:val="000000"/>
                <w:sz w:val="22"/>
                <w:szCs w:val="22"/>
              </w:rPr>
              <w:t>Ракина</w:t>
            </w:r>
            <w:proofErr w:type="spellEnd"/>
            <w:r w:rsidRPr="00CE7D32">
              <w:rPr>
                <w:color w:val="000000"/>
                <w:sz w:val="22"/>
                <w:szCs w:val="22"/>
              </w:rPr>
              <w:t xml:space="preserve"> Татьяна Леонидовна, методист, 28-60-11 (вн. 344)</w:t>
            </w:r>
          </w:p>
        </w:tc>
        <w:tc>
          <w:tcPr>
            <w:tcW w:w="2977" w:type="dxa"/>
          </w:tcPr>
          <w:p w14:paraId="4AAF4771" w14:textId="77777777" w:rsidR="007430B2" w:rsidRPr="00CE7D32" w:rsidRDefault="00DB1A9B" w:rsidP="007430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75" w:history="1">
              <w:r w:rsidR="007430B2" w:rsidRPr="00CE7D32">
                <w:rPr>
                  <w:rStyle w:val="a5"/>
                  <w:rFonts w:ascii="Times New Roman" w:hAnsi="Times New Roman" w:cs="Times New Roman"/>
                  <w:color w:val="163F72"/>
                </w:rPr>
                <w:t>https://kriro.ru/anonsy/292108/</w:t>
              </w:r>
            </w:hyperlink>
          </w:p>
        </w:tc>
      </w:tr>
    </w:tbl>
    <w:p w14:paraId="296FEF7D" w14:textId="77777777" w:rsidR="00A6724B" w:rsidRDefault="00A6724B" w:rsidP="002D6F9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4DBDC" w14:textId="77777777" w:rsidR="00A6724B" w:rsidRDefault="00A6724B" w:rsidP="002D6F9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9D0D3C" w14:textId="77777777" w:rsidR="00A6724B" w:rsidRDefault="00A6724B" w:rsidP="002D6F9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CD245A" w14:textId="77777777" w:rsidR="00AD11DF" w:rsidRDefault="00AD11DF"/>
    <w:p w14:paraId="1231BE67" w14:textId="77777777" w:rsidR="001D1E74" w:rsidRPr="00DF1B09" w:rsidRDefault="001D1E74"/>
    <w:sectPr w:rsidR="001D1E74" w:rsidRPr="00DF1B09" w:rsidSect="002B3ACD">
      <w:footerReference w:type="default" r:id="rId76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F7CB4" w14:textId="77777777" w:rsidR="00DB1A9B" w:rsidRDefault="00DB1A9B" w:rsidP="002705B6">
      <w:pPr>
        <w:spacing w:after="0" w:line="240" w:lineRule="auto"/>
      </w:pPr>
      <w:r>
        <w:separator/>
      </w:r>
    </w:p>
  </w:endnote>
  <w:endnote w:type="continuationSeparator" w:id="0">
    <w:p w14:paraId="1CE3089F" w14:textId="77777777" w:rsidR="00DB1A9B" w:rsidRDefault="00DB1A9B" w:rsidP="002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162028"/>
      <w:docPartObj>
        <w:docPartGallery w:val="Page Numbers (Bottom of Page)"/>
        <w:docPartUnique/>
      </w:docPartObj>
    </w:sdtPr>
    <w:sdtContent>
      <w:p w14:paraId="364174CE" w14:textId="70CB7073" w:rsidR="00DB1A9B" w:rsidRDefault="00DB1A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D5">
          <w:rPr>
            <w:noProof/>
          </w:rPr>
          <w:t>8</w:t>
        </w:r>
        <w:r>
          <w:fldChar w:fldCharType="end"/>
        </w:r>
      </w:p>
    </w:sdtContent>
  </w:sdt>
  <w:p w14:paraId="6D072C0D" w14:textId="77777777" w:rsidR="00DB1A9B" w:rsidRDefault="00DB1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1C487" w14:textId="77777777" w:rsidR="00DB1A9B" w:rsidRDefault="00DB1A9B" w:rsidP="002705B6">
      <w:pPr>
        <w:spacing w:after="0" w:line="240" w:lineRule="auto"/>
      </w:pPr>
      <w:r>
        <w:separator/>
      </w:r>
    </w:p>
  </w:footnote>
  <w:footnote w:type="continuationSeparator" w:id="0">
    <w:p w14:paraId="65937258" w14:textId="77777777" w:rsidR="00DB1A9B" w:rsidRDefault="00DB1A9B" w:rsidP="0027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B5AB"/>
    <w:multiLevelType w:val="hybridMultilevel"/>
    <w:tmpl w:val="BB5C55F4"/>
    <w:lvl w:ilvl="0" w:tplc="D778A9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18C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44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C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4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6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6E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6F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10DC6"/>
    <w:multiLevelType w:val="hybridMultilevel"/>
    <w:tmpl w:val="3E62CA8E"/>
    <w:lvl w:ilvl="0" w:tplc="54F83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AD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45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B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6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60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0C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A"/>
    <w:rsid w:val="00052746"/>
    <w:rsid w:val="0005700D"/>
    <w:rsid w:val="00057E06"/>
    <w:rsid w:val="00064B4C"/>
    <w:rsid w:val="00071788"/>
    <w:rsid w:val="000C4B00"/>
    <w:rsid w:val="000F710C"/>
    <w:rsid w:val="00150D95"/>
    <w:rsid w:val="00177CC4"/>
    <w:rsid w:val="001A00C5"/>
    <w:rsid w:val="001C3FC8"/>
    <w:rsid w:val="001D1E74"/>
    <w:rsid w:val="002036B4"/>
    <w:rsid w:val="0021137C"/>
    <w:rsid w:val="00235028"/>
    <w:rsid w:val="002705B6"/>
    <w:rsid w:val="00270667"/>
    <w:rsid w:val="00292EB2"/>
    <w:rsid w:val="002B3ACD"/>
    <w:rsid w:val="002D6F93"/>
    <w:rsid w:val="00341F5D"/>
    <w:rsid w:val="00364E56"/>
    <w:rsid w:val="003A4DC3"/>
    <w:rsid w:val="004070F0"/>
    <w:rsid w:val="00425D47"/>
    <w:rsid w:val="004A0F33"/>
    <w:rsid w:val="004D2552"/>
    <w:rsid w:val="004D55BE"/>
    <w:rsid w:val="00506007"/>
    <w:rsid w:val="00511947"/>
    <w:rsid w:val="005344B7"/>
    <w:rsid w:val="00560844"/>
    <w:rsid w:val="005743CF"/>
    <w:rsid w:val="00611032"/>
    <w:rsid w:val="00643B9C"/>
    <w:rsid w:val="00663CD5"/>
    <w:rsid w:val="0066507C"/>
    <w:rsid w:val="00691107"/>
    <w:rsid w:val="006E428B"/>
    <w:rsid w:val="007075FA"/>
    <w:rsid w:val="00711825"/>
    <w:rsid w:val="00716464"/>
    <w:rsid w:val="0073308B"/>
    <w:rsid w:val="007430B2"/>
    <w:rsid w:val="00747516"/>
    <w:rsid w:val="00832C29"/>
    <w:rsid w:val="00833E2C"/>
    <w:rsid w:val="009435A8"/>
    <w:rsid w:val="009458FE"/>
    <w:rsid w:val="00956A7F"/>
    <w:rsid w:val="009C11B4"/>
    <w:rsid w:val="009F4987"/>
    <w:rsid w:val="00A15722"/>
    <w:rsid w:val="00A2712D"/>
    <w:rsid w:val="00A6724B"/>
    <w:rsid w:val="00A803C3"/>
    <w:rsid w:val="00AA22F2"/>
    <w:rsid w:val="00AA26D0"/>
    <w:rsid w:val="00AD0648"/>
    <w:rsid w:val="00AD11DF"/>
    <w:rsid w:val="00AF17B2"/>
    <w:rsid w:val="00AF79C4"/>
    <w:rsid w:val="00B02257"/>
    <w:rsid w:val="00B068F1"/>
    <w:rsid w:val="00B86759"/>
    <w:rsid w:val="00BE73A5"/>
    <w:rsid w:val="00C014DC"/>
    <w:rsid w:val="00C035CD"/>
    <w:rsid w:val="00C322F7"/>
    <w:rsid w:val="00C43FA2"/>
    <w:rsid w:val="00C77433"/>
    <w:rsid w:val="00CB125E"/>
    <w:rsid w:val="00CE7D32"/>
    <w:rsid w:val="00D0736F"/>
    <w:rsid w:val="00D3234D"/>
    <w:rsid w:val="00D44A57"/>
    <w:rsid w:val="00D46D22"/>
    <w:rsid w:val="00DB1A9B"/>
    <w:rsid w:val="00DB3BCB"/>
    <w:rsid w:val="00DC7B31"/>
    <w:rsid w:val="00DD1F41"/>
    <w:rsid w:val="00DF1B09"/>
    <w:rsid w:val="00E37E80"/>
    <w:rsid w:val="00F45D5F"/>
    <w:rsid w:val="00FB5972"/>
    <w:rsid w:val="022982E9"/>
    <w:rsid w:val="4725D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E2D6"/>
  <w15:chartTrackingRefBased/>
  <w15:docId w15:val="{A1028A24-767D-4B2F-81BC-97038E8C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6F93"/>
    <w:rPr>
      <w:b/>
      <w:bCs/>
    </w:rPr>
  </w:style>
  <w:style w:type="paragraph" w:styleId="a4">
    <w:name w:val="Normal (Web)"/>
    <w:basedOn w:val="a"/>
    <w:uiPriority w:val="99"/>
    <w:unhideWhenUsed/>
    <w:rsid w:val="002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6F9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7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5B6"/>
  </w:style>
  <w:style w:type="paragraph" w:styleId="a8">
    <w:name w:val="footer"/>
    <w:basedOn w:val="a"/>
    <w:link w:val="a9"/>
    <w:uiPriority w:val="99"/>
    <w:unhideWhenUsed/>
    <w:rsid w:val="0027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5B6"/>
  </w:style>
  <w:style w:type="paragraph" w:styleId="aa">
    <w:name w:val="Balloon Text"/>
    <w:basedOn w:val="a"/>
    <w:link w:val="ab"/>
    <w:uiPriority w:val="99"/>
    <w:semiHidden/>
    <w:unhideWhenUsed/>
    <w:rsid w:val="0064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3B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7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743C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0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riro.ru/reading-republic" TargetMode="External"/><Relationship Id="rId21" Type="http://schemas.openxmlformats.org/officeDocument/2006/relationships/hyperlink" Target="https://kriro.ru/anonsy/295353/" TargetMode="External"/><Relationship Id="rId42" Type="http://schemas.openxmlformats.org/officeDocument/2006/relationships/hyperlink" Target="https://kriro.ru/anonsy/288004/" TargetMode="External"/><Relationship Id="rId47" Type="http://schemas.openxmlformats.org/officeDocument/2006/relationships/hyperlink" Target="https://kriro.ru/anonsy/278021/" TargetMode="External"/><Relationship Id="rId63" Type="http://schemas.openxmlformats.org/officeDocument/2006/relationships/hyperlink" Target="https://kriro.ru/Sfsdj" TargetMode="External"/><Relationship Id="rId68" Type="http://schemas.openxmlformats.org/officeDocument/2006/relationships/hyperlink" Target="https://kriro.ru/anonsy/290662/" TargetMode="External"/><Relationship Id="rId16" Type="http://schemas.openxmlformats.org/officeDocument/2006/relationships/hyperlink" Target="https://kriro.ru/anonsy/293224/" TargetMode="External"/><Relationship Id="rId11" Type="http://schemas.openxmlformats.org/officeDocument/2006/relationships/hyperlink" Target="https://kriro.ru/anonsy/295394/" TargetMode="External"/><Relationship Id="rId24" Type="http://schemas.openxmlformats.org/officeDocument/2006/relationships/hyperlink" Target="https://kriro.ru/anonsy/275885/" TargetMode="External"/><Relationship Id="rId32" Type="http://schemas.openxmlformats.org/officeDocument/2006/relationships/hyperlink" Target="https://kriro.ru/anonsy/295092/" TargetMode="External"/><Relationship Id="rId37" Type="http://schemas.openxmlformats.org/officeDocument/2006/relationships/hyperlink" Target="https://kriro.ru/anonsy/284192/" TargetMode="External"/><Relationship Id="rId40" Type="http://schemas.openxmlformats.org/officeDocument/2006/relationships/hyperlink" Target="https://kriro.ru/anonsy/291879/" TargetMode="External"/><Relationship Id="rId45" Type="http://schemas.openxmlformats.org/officeDocument/2006/relationships/hyperlink" Target="https://kriro.ru/anonsy/278013/" TargetMode="External"/><Relationship Id="rId53" Type="http://schemas.openxmlformats.org/officeDocument/2006/relationships/hyperlink" Target="https://kriro.ru/anonsy/291895/" TargetMode="External"/><Relationship Id="rId58" Type="http://schemas.openxmlformats.org/officeDocument/2006/relationships/hyperlink" Target="https://kriro.ru/anonsy/284196/" TargetMode="External"/><Relationship Id="rId66" Type="http://schemas.openxmlformats.org/officeDocument/2006/relationships/hyperlink" Target="https://kriro.ru/anonsy/294934/" TargetMode="External"/><Relationship Id="rId74" Type="http://schemas.openxmlformats.org/officeDocument/2006/relationships/hyperlink" Target="https://clck.ru/dVh4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riro.ru/anonsy/294932/" TargetMode="External"/><Relationship Id="rId19" Type="http://schemas.openxmlformats.org/officeDocument/2006/relationships/hyperlink" Target="https://kriro.ru/anonsy/293617/" TargetMode="External"/><Relationship Id="rId14" Type="http://schemas.openxmlformats.org/officeDocument/2006/relationships/hyperlink" Target="https://kriro.ru/anonsy/293606/" TargetMode="External"/><Relationship Id="rId22" Type="http://schemas.openxmlformats.org/officeDocument/2006/relationships/hyperlink" Target="https://kriro.ru/anonsy/293218/" TargetMode="External"/><Relationship Id="rId27" Type="http://schemas.openxmlformats.org/officeDocument/2006/relationships/hyperlink" Target="https://kriro.ru/anonsy/295072/" TargetMode="External"/><Relationship Id="rId30" Type="http://schemas.openxmlformats.org/officeDocument/2006/relationships/hyperlink" Target="https://vk.com/kriro_ru" TargetMode="External"/><Relationship Id="rId35" Type="http://schemas.openxmlformats.org/officeDocument/2006/relationships/hyperlink" Target="https://kriro.ru/anonsy/293209/" TargetMode="External"/><Relationship Id="rId43" Type="http://schemas.openxmlformats.org/officeDocument/2006/relationships/hyperlink" Target="https://kriro.ru/tgjbH" TargetMode="External"/><Relationship Id="rId48" Type="http://schemas.openxmlformats.org/officeDocument/2006/relationships/hyperlink" Target="https://kriro.ru/anonsy/287976/" TargetMode="External"/><Relationship Id="rId56" Type="http://schemas.openxmlformats.org/officeDocument/2006/relationships/hyperlink" Target="https://kriro.ru/anonsy/274444/" TargetMode="External"/><Relationship Id="rId64" Type="http://schemas.openxmlformats.org/officeDocument/2006/relationships/hyperlink" Target="https://kriro.ru/anonsy/291882/" TargetMode="External"/><Relationship Id="rId69" Type="http://schemas.openxmlformats.org/officeDocument/2006/relationships/hyperlink" Target="https://kriro.ru/anonsy/294505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kriro.ru/anonsy/294531/" TargetMode="External"/><Relationship Id="rId72" Type="http://schemas.openxmlformats.org/officeDocument/2006/relationships/hyperlink" Target="https://kriro.ru/anonsy/29504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riro.ru/anonsy/292783/" TargetMode="External"/><Relationship Id="rId17" Type="http://schemas.openxmlformats.org/officeDocument/2006/relationships/hyperlink" Target="https://kriro.ru/anonsy/293228/" TargetMode="External"/><Relationship Id="rId25" Type="http://schemas.openxmlformats.org/officeDocument/2006/relationships/hyperlink" Target="https://kriro.ru/anonsy/293386/" TargetMode="External"/><Relationship Id="rId33" Type="http://schemas.openxmlformats.org/officeDocument/2006/relationships/hyperlink" Target="https://kriro.ru/anonsy/290585/" TargetMode="External"/><Relationship Id="rId38" Type="http://schemas.openxmlformats.org/officeDocument/2006/relationships/hyperlink" Target="https://kriro.ru/bTTiG" TargetMode="External"/><Relationship Id="rId46" Type="http://schemas.openxmlformats.org/officeDocument/2006/relationships/hyperlink" Target="https://kriro.ru/anonsy/278017/" TargetMode="External"/><Relationship Id="rId59" Type="http://schemas.openxmlformats.org/officeDocument/2006/relationships/hyperlink" Target="https://kriro.ru/anonsy/275573/" TargetMode="External"/><Relationship Id="rId67" Type="http://schemas.openxmlformats.org/officeDocument/2006/relationships/hyperlink" Target="https://kriro.ru/2UcvL" TargetMode="External"/><Relationship Id="rId20" Type="http://schemas.openxmlformats.org/officeDocument/2006/relationships/hyperlink" Target="https://kriro.ru/anonsy/292879/" TargetMode="External"/><Relationship Id="rId41" Type="http://schemas.openxmlformats.org/officeDocument/2006/relationships/hyperlink" Target="https://kriro.ru/anonsy/291876/" TargetMode="External"/><Relationship Id="rId54" Type="http://schemas.openxmlformats.org/officeDocument/2006/relationships/hyperlink" Target="https://kriro.ru/anonsy/295473/" TargetMode="External"/><Relationship Id="rId62" Type="http://schemas.openxmlformats.org/officeDocument/2006/relationships/hyperlink" Target="https://kriro.ru/anonsy/294127/" TargetMode="External"/><Relationship Id="rId70" Type="http://schemas.openxmlformats.org/officeDocument/2006/relationships/hyperlink" Target="https://kriro.ru/anonsy/294542/" TargetMode="External"/><Relationship Id="rId75" Type="http://schemas.openxmlformats.org/officeDocument/2006/relationships/hyperlink" Target="https://kriro.ru/anonsy/2921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riro.ru/anonsy/292769/" TargetMode="External"/><Relationship Id="rId23" Type="http://schemas.openxmlformats.org/officeDocument/2006/relationships/hyperlink" Target="https://kriro.ru/anonsy/295035/" TargetMode="External"/><Relationship Id="rId28" Type="http://schemas.openxmlformats.org/officeDocument/2006/relationships/hyperlink" Target="https://kriro.ru/anonsy/295078/" TargetMode="External"/><Relationship Id="rId36" Type="http://schemas.openxmlformats.org/officeDocument/2006/relationships/hyperlink" Target="https://kriro.ru/deyatelnost/meropriyatiya/konkursy/dlya_obuchayushihsya/detail.php?ELEMENT_ID=274457" TargetMode="External"/><Relationship Id="rId49" Type="http://schemas.openxmlformats.org/officeDocument/2006/relationships/hyperlink" Target="https://kriro.ru/anonsy/291892/" TargetMode="External"/><Relationship Id="rId57" Type="http://schemas.openxmlformats.org/officeDocument/2006/relationships/hyperlink" Target="https://kriro.ru/anonsy/291914/" TargetMode="External"/><Relationship Id="rId10" Type="http://schemas.openxmlformats.org/officeDocument/2006/relationships/hyperlink" Target="https://kriro.ru/anonsy/293620/" TargetMode="External"/><Relationship Id="rId31" Type="http://schemas.openxmlformats.org/officeDocument/2006/relationships/hyperlink" Target="https://konkurs.kriro.ru/event/lushiy-predagog-uid/" TargetMode="External"/><Relationship Id="rId44" Type="http://schemas.openxmlformats.org/officeDocument/2006/relationships/hyperlink" Target="https://kriro.ru/anonsy/278005/" TargetMode="External"/><Relationship Id="rId52" Type="http://schemas.openxmlformats.org/officeDocument/2006/relationships/hyperlink" Target="https://kriro.ru/anonsy/294528/" TargetMode="External"/><Relationship Id="rId60" Type="http://schemas.openxmlformats.org/officeDocument/2006/relationships/hyperlink" Target="https://kriro.ru/anonsy/291645/" TargetMode="External"/><Relationship Id="rId65" Type="http://schemas.openxmlformats.org/officeDocument/2006/relationships/hyperlink" Target="https://kriro.ru/anonsy/294950/" TargetMode="External"/><Relationship Id="rId73" Type="http://schemas.openxmlformats.org/officeDocument/2006/relationships/hyperlink" Target="https://edu.rkomi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iro.ru/pervie-shagi-2023" TargetMode="External"/><Relationship Id="rId13" Type="http://schemas.openxmlformats.org/officeDocument/2006/relationships/hyperlink" Target="https://kriro.ru/anonsy/295344/" TargetMode="External"/><Relationship Id="rId18" Type="http://schemas.openxmlformats.org/officeDocument/2006/relationships/hyperlink" Target="https://kriro.ru/anonsy/292787/" TargetMode="External"/><Relationship Id="rId39" Type="http://schemas.openxmlformats.org/officeDocument/2006/relationships/hyperlink" Target="https://kriro.ru/anonsy/292112/" TargetMode="External"/><Relationship Id="rId34" Type="http://schemas.openxmlformats.org/officeDocument/2006/relationships/hyperlink" Target="https://konkurs-deti.kriro.ru/events/gumanitarnye/280347/" TargetMode="External"/><Relationship Id="rId50" Type="http://schemas.openxmlformats.org/officeDocument/2006/relationships/hyperlink" Target="https://kriro.ru/anonsy/284194/" TargetMode="External"/><Relationship Id="rId55" Type="http://schemas.openxmlformats.org/officeDocument/2006/relationships/hyperlink" Target="https://kriro.ru/anonsy/295366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kriro.ru/anonsy/29162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FDB4-3198-417C-B91A-A3CD566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обанова</dc:creator>
  <cp:keywords/>
  <dc:description/>
  <cp:lastModifiedBy>Грибченкова Елена Витальевна</cp:lastModifiedBy>
  <cp:revision>16</cp:revision>
  <cp:lastPrinted>2024-01-10T14:34:00Z</cp:lastPrinted>
  <dcterms:created xsi:type="dcterms:W3CDTF">2023-12-29T08:55:00Z</dcterms:created>
  <dcterms:modified xsi:type="dcterms:W3CDTF">2024-01-10T15:00:00Z</dcterms:modified>
</cp:coreProperties>
</file>